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465" w:rsidRDefault="003B215B">
      <w:pPr>
        <w:suppressAutoHyphens/>
        <w:spacing w:after="0" w:line="360" w:lineRule="auto"/>
        <w:ind w:left="170" w:hanging="170"/>
        <w:textAlignment w:val="center"/>
        <w:rPr>
          <w:rFonts w:cs="AgendaPl Bold"/>
          <w:b/>
          <w:bCs/>
          <w:color w:val="005A9D"/>
          <w:sz w:val="28"/>
          <w:szCs w:val="28"/>
        </w:rPr>
      </w:pPr>
      <w:bookmarkStart w:id="0" w:name="_GoBack"/>
      <w:bookmarkEnd w:id="0"/>
      <w:r>
        <w:rPr>
          <w:rFonts w:cs="AgendaPl Bold"/>
          <w:b/>
          <w:bCs/>
          <w:color w:val="005A9D"/>
          <w:sz w:val="28"/>
          <w:szCs w:val="28"/>
        </w:rPr>
        <w:t xml:space="preserve">Szczegółowy przedmiotowy system oceniania do podręcznika </w:t>
      </w:r>
      <w:r>
        <w:rPr>
          <w:rFonts w:cs="AgendaPl Bold"/>
          <w:b/>
          <w:bCs/>
          <w:i/>
          <w:color w:val="005A9D"/>
          <w:sz w:val="28"/>
          <w:szCs w:val="28"/>
        </w:rPr>
        <w:t>Słowa z uśmiechem</w:t>
      </w:r>
      <w:r>
        <w:rPr>
          <w:rFonts w:cs="AgendaPl Bold"/>
          <w:b/>
          <w:bCs/>
          <w:color w:val="005A9D"/>
          <w:sz w:val="28"/>
          <w:szCs w:val="28"/>
        </w:rPr>
        <w:t xml:space="preserve"> klasa 5</w:t>
      </w:r>
    </w:p>
    <w:p w:rsidR="00744465" w:rsidRDefault="00744465">
      <w:pPr>
        <w:suppressAutoHyphens/>
        <w:spacing w:after="0" w:line="360" w:lineRule="auto"/>
        <w:ind w:left="170" w:hanging="170"/>
        <w:textAlignment w:val="center"/>
        <w:rPr>
          <w:rFonts w:cs="Times New Roman"/>
          <w:b/>
          <w:bCs/>
          <w:color w:val="000000" w:themeColor="text1"/>
          <w:sz w:val="28"/>
          <w:szCs w:val="28"/>
        </w:rPr>
      </w:pPr>
    </w:p>
    <w:tbl>
      <w:tblPr>
        <w:tblW w:w="14601" w:type="dxa"/>
        <w:tblInd w:w="226" w:type="dxa"/>
        <w:tblBorders>
          <w:top w:val="single" w:sz="6" w:space="0" w:color="00000A"/>
          <w:bottom w:val="single" w:sz="8" w:space="0" w:color="000001"/>
          <w:right w:val="single" w:sz="4" w:space="0" w:color="FFFFFF"/>
          <w:insideH w:val="single" w:sz="8" w:space="0" w:color="000001"/>
          <w:insideV w:val="single" w:sz="4" w:space="0" w:color="FFFFFF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8"/>
        <w:gridCol w:w="2692"/>
        <w:gridCol w:w="142"/>
        <w:gridCol w:w="2409"/>
        <w:gridCol w:w="2269"/>
        <w:gridCol w:w="2552"/>
        <w:gridCol w:w="2409"/>
      </w:tblGrid>
      <w:tr w:rsidR="00744465">
        <w:trPr>
          <w:cantSplit/>
          <w:trHeight w:val="60"/>
          <w:tblHeader/>
        </w:trPr>
        <w:tc>
          <w:tcPr>
            <w:tcW w:w="2127" w:type="dxa"/>
            <w:vMerge w:val="restart"/>
            <w:tcBorders>
              <w:top w:val="single" w:sz="6" w:space="0" w:color="00000A"/>
              <w:bottom w:val="single" w:sz="8" w:space="0" w:color="000001"/>
              <w:right w:val="single" w:sz="4" w:space="0" w:color="FFFFFF"/>
            </w:tcBorders>
            <w:shd w:val="solid" w:color="F7931D" w:fill="auto"/>
            <w:vAlign w:val="center"/>
          </w:tcPr>
          <w:p w:rsidR="00744465" w:rsidRDefault="003B215B">
            <w:pPr>
              <w:suppressAutoHyphens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FFFFF" w:themeColor="background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Lektura i inne teksty kultury, nauka o języku</w:t>
            </w:r>
          </w:p>
        </w:tc>
        <w:tc>
          <w:tcPr>
            <w:tcW w:w="12473" w:type="dxa"/>
            <w:gridSpan w:val="6"/>
            <w:tcBorders>
              <w:top w:val="single" w:sz="6" w:space="0" w:color="00000A"/>
              <w:left w:val="single" w:sz="4" w:space="0" w:color="FFFFFF"/>
              <w:bottom w:val="single" w:sz="4" w:space="0" w:color="FFFFFF"/>
            </w:tcBorders>
            <w:shd w:val="solid" w:color="F7931D" w:fill="auto"/>
            <w:tcMar>
              <w:left w:w="108" w:type="dxa"/>
            </w:tcMar>
            <w:vAlign w:val="center"/>
          </w:tcPr>
          <w:p w:rsidR="00744465" w:rsidRDefault="003B215B">
            <w:pPr>
              <w:suppressAutoHyphens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FFFFF" w:themeColor="background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Wymagania</w:t>
            </w:r>
          </w:p>
        </w:tc>
      </w:tr>
      <w:tr w:rsidR="00744465">
        <w:trPr>
          <w:cantSplit/>
          <w:trHeight w:val="601"/>
          <w:tblHeader/>
        </w:trPr>
        <w:tc>
          <w:tcPr>
            <w:tcW w:w="2127" w:type="dxa"/>
            <w:vMerge/>
            <w:tcBorders>
              <w:top w:val="single" w:sz="8" w:space="0" w:color="000001"/>
              <w:bottom w:val="single" w:sz="8" w:space="0" w:color="000001"/>
              <w:right w:val="single" w:sz="4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color w:val="FFFFFF" w:themeColor="background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6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left w:w="108" w:type="dxa"/>
            </w:tcMar>
          </w:tcPr>
          <w:p w:rsidR="00744465" w:rsidRDefault="003B215B">
            <w:pPr>
              <w:suppressAutoHyphens/>
              <w:spacing w:after="0" w:line="288" w:lineRule="auto"/>
              <w:ind w:left="170" w:hanging="170"/>
              <w:textAlignment w:val="center"/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konieczne</w:t>
            </w:r>
          </w:p>
          <w:p w:rsidR="00744465" w:rsidRDefault="003B215B">
            <w:pPr>
              <w:suppressAutoHyphens/>
              <w:spacing w:after="0" w:line="288" w:lineRule="auto"/>
              <w:ind w:left="170" w:hanging="170"/>
              <w:textAlignment w:val="center"/>
              <w:rPr>
                <w:rFonts w:cs="Tahoma"/>
                <w:color w:val="FFFFFF" w:themeColor="background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ocena: dopuszczający</w:t>
            </w:r>
            <w:r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255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left w:w="108" w:type="dxa"/>
            </w:tcMar>
            <w:vAlign w:val="center"/>
          </w:tcPr>
          <w:p w:rsidR="00744465" w:rsidRDefault="003B215B">
            <w:pPr>
              <w:suppressAutoHyphens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podstawowe</w:t>
            </w:r>
          </w:p>
          <w:p w:rsidR="00744465" w:rsidRDefault="003B215B">
            <w:pPr>
              <w:suppressAutoHyphens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FFFFF" w:themeColor="background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ocena: dostateczny)</w:t>
            </w:r>
          </w:p>
        </w:tc>
        <w:tc>
          <w:tcPr>
            <w:tcW w:w="22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left w:w="108" w:type="dxa"/>
            </w:tcMar>
            <w:vAlign w:val="center"/>
          </w:tcPr>
          <w:p w:rsidR="00744465" w:rsidRDefault="003B215B">
            <w:pPr>
              <w:suppressAutoHyphens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rozszerzone</w:t>
            </w:r>
          </w:p>
          <w:p w:rsidR="00744465" w:rsidRDefault="003B215B">
            <w:pPr>
              <w:suppressAutoHyphens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FFFFF" w:themeColor="background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ocena: dobry)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left w:w="108" w:type="dxa"/>
            </w:tcMar>
            <w:vAlign w:val="center"/>
          </w:tcPr>
          <w:p w:rsidR="00744465" w:rsidRDefault="003B215B">
            <w:pPr>
              <w:suppressAutoHyphens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dopełniające</w:t>
            </w:r>
          </w:p>
          <w:p w:rsidR="00744465" w:rsidRDefault="003B215B">
            <w:pPr>
              <w:suppressAutoHyphens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FFFFF" w:themeColor="background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ocena: bardzo dobry)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solid" w:color="F7931D" w:fill="auto"/>
            <w:tcMar>
              <w:left w:w="108" w:type="dxa"/>
            </w:tcMar>
          </w:tcPr>
          <w:p w:rsidR="00744465" w:rsidRDefault="003B215B">
            <w:pPr>
              <w:suppressAutoHyphens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ponadprogramowe</w:t>
            </w:r>
          </w:p>
          <w:p w:rsidR="00744465" w:rsidRDefault="003B215B">
            <w:pPr>
              <w:suppressAutoHyphens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FFFFF" w:themeColor="background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ocena: celujący)</w:t>
            </w:r>
          </w:p>
        </w:tc>
      </w:tr>
      <w:tr w:rsidR="00744465">
        <w:trPr>
          <w:cantSplit/>
          <w:trHeight w:val="373"/>
          <w:tblHeader/>
        </w:trPr>
        <w:tc>
          <w:tcPr>
            <w:tcW w:w="2127" w:type="dxa"/>
            <w:vMerge/>
            <w:tcBorders>
              <w:top w:val="single" w:sz="8" w:space="0" w:color="000001"/>
              <w:bottom w:val="single" w:sz="6" w:space="0" w:color="00000A"/>
              <w:right w:val="single" w:sz="4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color w:val="FFFFFF" w:themeColor="background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473" w:type="dxa"/>
            <w:gridSpan w:val="6"/>
            <w:tcBorders>
              <w:top w:val="single" w:sz="4" w:space="0" w:color="FFFFFF"/>
              <w:left w:val="single" w:sz="4" w:space="0" w:color="FFFFFF"/>
              <w:bottom w:val="single" w:sz="6" w:space="0" w:color="00000A"/>
            </w:tcBorders>
            <w:shd w:val="solid" w:color="F7931D" w:fill="auto"/>
            <w:tcMar>
              <w:left w:w="108" w:type="dxa"/>
            </w:tcMar>
          </w:tcPr>
          <w:p w:rsidR="00744465" w:rsidRDefault="003B215B">
            <w:pPr>
              <w:suppressAutoHyphens/>
              <w:spacing w:after="0" w:line="360" w:lineRule="auto"/>
              <w:ind w:left="170" w:hanging="170"/>
              <w:jc w:val="center"/>
              <w:textAlignment w:val="center"/>
              <w:rPr>
                <w:rFonts w:cs="Tahoma"/>
                <w:color w:val="FFFFFF" w:themeColor="background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UCZEŃ</w:t>
            </w:r>
          </w:p>
        </w:tc>
      </w:tr>
      <w:tr w:rsidR="00744465">
        <w:trPr>
          <w:cantSplit/>
          <w:trHeight w:val="60"/>
        </w:trPr>
        <w:tc>
          <w:tcPr>
            <w:tcW w:w="14600" w:type="dxa"/>
            <w:gridSpan w:val="7"/>
            <w:tcBorders>
              <w:top w:val="single" w:sz="8" w:space="0" w:color="000001"/>
              <w:bottom w:val="single" w:sz="6" w:space="0" w:color="00000A"/>
            </w:tcBorders>
            <w:shd w:val="solid" w:color="24408E" w:fill="auto"/>
          </w:tcPr>
          <w:p w:rsidR="00744465" w:rsidRDefault="003B215B">
            <w:pPr>
              <w:tabs>
                <w:tab w:val="left" w:pos="284"/>
              </w:tabs>
              <w:suppressAutoHyphens/>
              <w:spacing w:after="0" w:line="288" w:lineRule="auto"/>
              <w:ind w:left="170" w:hanging="170"/>
              <w:jc w:val="center"/>
              <w:textAlignment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AgendaPl Bold"/>
                <w:b/>
                <w:bCs/>
                <w:caps/>
                <w:color w:val="F2F2F2" w:themeColor="background1" w:themeShade="F2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Rozdział i Bratnie dusze</w:t>
            </w:r>
          </w:p>
        </w:tc>
      </w:tr>
      <w:tr w:rsidR="00744465">
        <w:trPr>
          <w:cantSplit/>
          <w:trHeight w:val="2249"/>
        </w:trPr>
        <w:tc>
          <w:tcPr>
            <w:tcW w:w="2127" w:type="dxa"/>
            <w:tcBorders>
              <w:top w:val="single" w:sz="6" w:space="0" w:color="00000A"/>
              <w:bottom w:val="single" w:sz="4" w:space="0" w:color="000001"/>
              <w:right w:val="single" w:sz="4" w:space="0" w:color="000001"/>
            </w:tcBorders>
            <w:shd w:val="solid" w:color="FFFFFF" w:fill="auto"/>
          </w:tcPr>
          <w:p w:rsidR="00744465" w:rsidRDefault="003B215B">
            <w:pPr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Dzień po dniu”. Dziennik</w:t>
            </w:r>
          </w:p>
          <w:p w:rsidR="00744465" w:rsidRDefault="003B215B">
            <w:pPr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Joanna Olech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ynastia Mizioł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834" w:type="dxa"/>
            <w:gridSpan w:val="2"/>
            <w:tcBorders>
              <w:top w:val="single" w:sz="6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daje najważniejsze informacje na temat głównego bohatera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myśla tytuły zapisków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>w dzienniku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sposób odczytywania dat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ziennik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log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daje wy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erpujące informacje na temat głównego bohatera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apisuje poprawnie daty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czyta poprawnie daty 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ziennik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log</w:t>
            </w:r>
          </w:p>
          <w:p w:rsidR="00744465" w:rsidRDefault="00744465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6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ezentuje bohaterów drugoplanowych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cenia zdarzenia, stosując odpowiednie słownictwo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szukuje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 tekście podane informacje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kartkę z dziennika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zywa emocje bohatera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bjaśnia znaczenie związków wyrazowych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dróżnia w tekście informacje od opinii 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teksty – wpisy na blog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owadzi blog</w:t>
            </w:r>
          </w:p>
        </w:tc>
      </w:tr>
      <w:tr w:rsidR="00744465">
        <w:trPr>
          <w:cantSplit/>
          <w:trHeight w:val="2650"/>
        </w:trPr>
        <w:tc>
          <w:tcPr>
            <w:tcW w:w="212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4465" w:rsidRDefault="003B215B">
            <w:pPr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Od beana do magistra”. Czasownik –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wtórzenie wiadomości</w:t>
            </w:r>
          </w:p>
        </w:tc>
        <w:tc>
          <w:tcPr>
            <w:tcW w:w="28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czasownik wśród innych części mowy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iczb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sob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odzaj czasownika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że czasownik występuje w formie osobowej i nieosobowej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z czasownikami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tworzy formy liczby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jedynczej i mnogiej czasownika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w tekście i tworzy czasowniki w różnych czasach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mienia czasowniki przez osoby i rodzaje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różnia czasowniki w formie osobowej i nieosobowej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różnia czynności od stanów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kształca formę osobową czaso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nika na bezokolicznik i odwrotnie odpowiednio do przyjętego celu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stosuje zasady pisowni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z czasownikami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osuje poprawnie i celowo różne formy gramatyczne czasowników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wiedzę oraz umiejętności językowe 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znaczenia i odmiany czasowników oraz zasad ich pisowni</w:t>
            </w:r>
          </w:p>
        </w:tc>
      </w:tr>
      <w:tr w:rsidR="00744465">
        <w:trPr>
          <w:cantSplit/>
          <w:trHeight w:val="523"/>
        </w:trPr>
        <w:tc>
          <w:tcPr>
            <w:tcW w:w="212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4465" w:rsidRDefault="003B215B">
            <w:pPr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Poszedł po rozum do głowy…”. Trudne formy czasu przeszłego</w:t>
            </w:r>
          </w:p>
        </w:tc>
        <w:tc>
          <w:tcPr>
            <w:tcW w:w="28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zasady odmiany czasowników oznaczających ruch, typu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ść, w 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asie przeszłym i stara się je stosować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dostrzega trudności ortograficzne w zakresie pisowni zakończeń bezokoliczników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osuje zasady odmiany czasowników oznaczających ruch, typu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ść, w 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asie przeszłym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zasady pisowni -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ź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w zakończeniach bezokolicznika i stara się je stosować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prawnie używa większości czasowników oznaczających ruch, typu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ś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w czasie przeszłym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osuje zasady pisowni  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ź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w zapisie zakończeń bezokolicznika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korzystuje wiedzę o pisowni zakończeń bezokolicznika do tworzenia poprawnych związków 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yrazowych 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oprawnie używa czasowników oznaczających ruch, typu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ś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w czasie przeszłym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korzysta ze słownika poprawnej polszczyzny w celu ustalenia poprawności językowej trudnych form czasowników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prawnie zapisuje zakończenia bezokolicznika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pra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nie używa w swoich wypowiedziach ustnych i pisemnych trudnych form czasowników w czasie przeszłym 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prawnie posługuje się słownikiem poprawnej polszczyzny</w:t>
            </w:r>
          </w:p>
        </w:tc>
      </w:tr>
      <w:tr w:rsidR="00744465">
        <w:trPr>
          <w:cantSplit/>
          <w:trHeight w:val="60"/>
        </w:trPr>
        <w:tc>
          <w:tcPr>
            <w:tcW w:w="212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4465" w:rsidRDefault="003B215B">
            <w:pPr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Gdy się skończy nawał prac, to poleniuchować czas”. Czasowniki dokonane i niedokonane</w:t>
            </w:r>
          </w:p>
        </w:tc>
        <w:tc>
          <w:tcPr>
            <w:tcW w:w="28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zasowniki dokon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dokonane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o jakich czynnościach oraz stanach informują czasowniki dokonane i niedokonane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że czasowniki dokonane mają formy tylko dwóch czasów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niektóre czasowniki dokonane i niedokonane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ie,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że czasowniki niedokonane występują w czasie przyszłym tylko w formie złożonej, a czasowniki dokonane tylko w formie prostej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szukuje i wskazuje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>w tekście czasowniki dokonane i niedokonane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oprawnie i celowo używa czasowników dokonanych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i niedokonanych 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funkcjonalnie stosuje czasowniki dokonane i niedokonane w wypowiedziach</w:t>
            </w:r>
          </w:p>
          <w:p w:rsidR="00744465" w:rsidRDefault="00744465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korzystuje twórczo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funkcjonalnie posiadaną wiedzę na temat czasowników dokonanych i niedokonanych </w:t>
            </w:r>
          </w:p>
          <w:p w:rsidR="00744465" w:rsidRDefault="00744465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744465">
        <w:trPr>
          <w:cantSplit/>
          <w:trHeight w:val="98"/>
        </w:trPr>
        <w:tc>
          <w:tcPr>
            <w:tcW w:w="212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4465" w:rsidRDefault="003B215B">
            <w:pPr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„Tylko nudziarze nie mają marzeń”. Katarzyna Majgier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ebój na pię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8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treść fragmentu powieści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bohaterów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ohater głów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y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stać pierwszoplano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stać drugoplanowa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isuje główną bohaterkę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kreśla cechy różnych bohaterów  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skazuje w utworze bohatera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głównego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różnia w utworze literackim postać pierwszoplanową od drugoplanowej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nazywa problemy poruszone w utworze 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raża opinię na temat programów telewizyjnych o charakterze konkursowym 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bjaśnia pojęcia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ohater głów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y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stać pierwszoplano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stać drugoplanowa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analizuje emocjonalny charakter wypowiedzi bohaterki 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yta wypowiedzi bohaterów, oddając głosowo charakterystyczne cechy każdej postaci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używa pojęć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bohater głów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stać pierwszo-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br/>
              <w:t>plano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stać drugo-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br/>
              <w:t>plano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, omawiając świ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przedstawiony utworu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tworzy zestaw oryginalnych, zróżnicowanych pod względem budowy pytań </w:t>
            </w:r>
          </w:p>
        </w:tc>
      </w:tr>
      <w:tr w:rsidR="00744465">
        <w:trPr>
          <w:cantSplit/>
          <w:trHeight w:val="60"/>
        </w:trPr>
        <w:tc>
          <w:tcPr>
            <w:tcW w:w="212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4465" w:rsidRDefault="003B215B">
            <w:pPr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Pomysł przyszedł nam natchniony, zestaw ćwiczeń jest zrobiony”. Strona czynna i bierna czasowników</w:t>
            </w:r>
          </w:p>
        </w:tc>
        <w:tc>
          <w:tcPr>
            <w:tcW w:w="28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trona czyn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trona bierna czasownika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że są czasowniki, które nie mają strony biernej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szukuje i wskazuje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tekście czasowniki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>w stronie czynnej i w stronie biernej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zasowniki przech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zasowniki nieprzechodnie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tworzy stronę czynną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>i bierną czasowników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różnia czasowniki przechodnie od nieprzechodnich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prawnie i celowo stosuje formy strony czynnej i biernej czasownika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używa form strony biernej i czynnej czasownika dla uzyskania jednoznaczności treści wypowiedzi</w:t>
            </w:r>
          </w:p>
          <w:p w:rsidR="00744465" w:rsidRDefault="00744465">
            <w:pPr>
              <w:tabs>
                <w:tab w:val="left" w:pos="284"/>
              </w:tabs>
              <w:suppressAutoHyphens/>
              <w:spacing w:after="0" w:line="288" w:lineRule="auto"/>
              <w:ind w:left="170" w:hanging="170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744465" w:rsidRDefault="00744465">
            <w:pPr>
              <w:tabs>
                <w:tab w:val="left" w:pos="284"/>
              </w:tabs>
              <w:suppressAutoHyphens/>
              <w:spacing w:after="0" w:line="288" w:lineRule="auto"/>
              <w:ind w:left="170" w:hanging="170"/>
              <w:textAlignment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korzystuje twórczo i funkcjonal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nie posiadaną wiedzę na temat strony czynnej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biernej czasowników </w:t>
            </w:r>
          </w:p>
          <w:p w:rsidR="00744465" w:rsidRDefault="00744465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744465">
        <w:trPr>
          <w:cantSplit/>
          <w:trHeight w:val="2126"/>
        </w:trPr>
        <w:tc>
          <w:tcPr>
            <w:tcW w:w="212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4465" w:rsidRDefault="003B215B">
            <w:pPr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Odegrał rolę brawurowo, zagrał po prostu koncertowo”. Przysłówek w związkach wyrazowych</w:t>
            </w:r>
          </w:p>
        </w:tc>
        <w:tc>
          <w:tcPr>
            <w:tcW w:w="28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na jakie pytania odpowiada przysłówek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przysłówek wśród innych części mowy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że przysłówki najczęściej łączą się z czasownikami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przysłówki od przymiotników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przysłówki utworzone od innych części mowy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związki przysłówka z czasownikiem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związki przysłówka z przymiotnikiem lub przysłó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kiem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stosuje zasady pisowni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z przysłówkami w zestawie ortogramów zawartych w ćwiczeniach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używa związków przysłówka z przymiotnikiem i przysłówkiem dla określenia natężenia cech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apisuje poprawn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z przysłówkami w zestawie ortogramów zawartych w ćwiczeniach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korzystuje twórc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>i funkcjonalnie wiedzę oraz  umiejętności językowe dotyczące znaczenia przysłówków oraz zasad ich pisowni</w:t>
            </w:r>
          </w:p>
        </w:tc>
      </w:tr>
      <w:tr w:rsidR="00744465">
        <w:trPr>
          <w:cantSplit/>
          <w:trHeight w:val="3179"/>
        </w:trPr>
        <w:tc>
          <w:tcPr>
            <w:tcW w:w="212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auto"/>
          </w:tcPr>
          <w:p w:rsidR="00744465" w:rsidRDefault="003B215B">
            <w:pPr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Trzy, dwa, jeden… Enter! Witaj w świecie gry”. Ałbena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Grabowska-Grzyb,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Julek i Maja w labiryncie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  <w:p w:rsidR="00744465" w:rsidRDefault="00744465">
            <w:pPr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yta ze zrozumieniem tekst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świat wirtualny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, kto opowiada o zdarzeniach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arrator trzecioosobowy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yta informacje na temat systemu PEGI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rozpoznaje bohaterów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ekstu na postawie krótkich informacji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pojęcia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świat wirtualny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ytacza fragmenty tekstu ujawniające narratora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owiada o preferowanych przez siebie formach spędzania wolnego czasu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dstawia informacje dotyczące głównego b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hatera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różnice między światem realnym a wirtualnym we fragmencie powieści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formę czasowników używanych przez narratora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raża opinię na temat  korzystania z internetu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 różnice w funkcjonowaniu bohatera w świecie realnym i w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tualnym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analizuje wiedzę narratora o świecie przedstawionym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formułuje rady na temat właściwego korzystania z komputera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raża opinię na temat świata bez komputerów, trafnie dobierając argumenty na poparcie swojego stanowiska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prezentację 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komputerowej, cechującą się oryginalnością formy i bogactwem treści</w:t>
            </w:r>
          </w:p>
        </w:tc>
      </w:tr>
      <w:tr w:rsidR="00744465">
        <w:trPr>
          <w:cantSplit/>
          <w:trHeight w:val="2194"/>
        </w:trPr>
        <w:tc>
          <w:tcPr>
            <w:tcW w:w="212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FFFFFF" w:fill="auto"/>
          </w:tcPr>
          <w:p w:rsidR="00744465" w:rsidRDefault="003B215B">
            <w:pPr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ostań mistrzem gry”. Pisownia wyrazów z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</w:p>
        </w:tc>
        <w:tc>
          <w:tcPr>
            <w:tcW w:w="28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szukuje wyrazy z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>w zestawie ortogramów zawartych w ćwiczeniach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korzysta ze słownika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rtograficznego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ara się stosować zasady ortograficzne do poprawnego zapisu wyrazów z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 z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w ćwiczeniach</w:t>
            </w:r>
          </w:p>
          <w:p w:rsidR="00744465" w:rsidRDefault="00744465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apisuje poprawnie wszystkie wyrazy z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mów zawartych w ćwiczeniach</w:t>
            </w:r>
          </w:p>
          <w:p w:rsidR="00744465" w:rsidRDefault="00744465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 z trudnością ortograficzną w zakresie pisowni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r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raz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ż</w:t>
            </w:r>
          </w:p>
        </w:tc>
      </w:tr>
      <w:tr w:rsidR="00744465">
        <w:trPr>
          <w:cantSplit/>
          <w:trHeight w:val="3396"/>
        </w:trPr>
        <w:tc>
          <w:tcPr>
            <w:tcW w:w="212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4465" w:rsidRDefault="003B215B">
            <w:pPr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Gry i zabawy – nauki podstawy”. Powtórzenie wiadomości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 rzeczowniku</w:t>
            </w:r>
          </w:p>
        </w:tc>
        <w:tc>
          <w:tcPr>
            <w:tcW w:w="28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rzeczownik wśród innych części mowy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icz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odzaju rzeczownika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zasady pisowni rzeczowników własnych i pospolitych i stara się je stosować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czyta informacje na temat rzeczowników żywotnych i nieżywotnych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raz osobowych i nieosobowych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rodzaje rzeczownika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różnia rzeczowniki własne od pospolitych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osuje zasady pisowni rzeczowników własnych i pospolitych w zestawie ortogramów zawartych w ćwiczeniach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eczowniki żywot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żywot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eczowniki osobo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osobowe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różnia różne kategorie rzeczowników własnych od pospolitych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apisuje poprawnie większość rzeczowników własnych i pospolitych w zestawie ortogramów zawartych w ćwiczeniach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rzeczowniki żywo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ne i nieżywotne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rzeczowniki osobowe i nieosobowe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apisuje poprawnie rzeczowniki własne i pospolite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osuje wiedzę o rzeczownikach osobowych i nieosobowych w odmianie rzeczownika</w:t>
            </w:r>
          </w:p>
          <w:p w:rsidR="00744465" w:rsidRDefault="00744465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wiedzę oraz umiejętn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ści językowe dotyczące znaczenia i odmiany rzeczowników oraz zasad ich pisowni</w:t>
            </w:r>
          </w:p>
          <w:p w:rsidR="00744465" w:rsidRDefault="00744465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744465">
        <w:trPr>
          <w:cantSplit/>
          <w:trHeight w:val="60"/>
        </w:trPr>
        <w:tc>
          <w:tcPr>
            <w:tcW w:w="212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bottom w:w="85" w:type="dxa"/>
            </w:tcMar>
          </w:tcPr>
          <w:p w:rsidR="00744465" w:rsidRDefault="003B215B">
            <w:pPr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Czy księżniczki noszą dżinsy?”.</w:t>
            </w:r>
          </w:p>
          <w:p w:rsidR="00744465" w:rsidRDefault="003B215B">
            <w:pPr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Opis postaci literackiej – rady dla pis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. Barbara Kosmowska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Buba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8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bottom w:w="85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szukuje w tekście informacje na temat bohaterki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powiada się na temat wyglądu głównej bohaterki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yta rady dla opisujących wygląd postaci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kompozycję opisu postaci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y niewielkim wsparciu nauczyciela tworzy opis postaci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bottom w:w="85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mawia problemy rodzinne głównej bohaterki 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pisuje elementy wyglądu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staci, korzystając z podanego zestawu określeń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kreśla styl ubierania się postaci 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opis wyglądu postaci, korzystając z rad w podręczniku</w:t>
            </w:r>
          </w:p>
          <w:p w:rsidR="00744465" w:rsidRDefault="00744465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bottom w:w="85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ezentuje postać z różnych punktów widzenia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bjaśnia znaczenie frazeologizmów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używa poprawnie i celowo wyrazów bliskoznacznych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>i określeń wartościujących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opis postaci, stosując różnorodne środki językowe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bottom w:w="85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daje określenia synonimiczne precyzujące znaczenie epitetów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isuje wygląd postaci za pomocą podanych porównań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żywa frazeologizmów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opisie postaci 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rozbudowany, poprawny kompozycyjnie, językowo i stylistycznie opis wyglądu postaci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  <w:bottom w:w="85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bezbłędny językowo opis postaci – oryginalny pod względem treści i stylu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wobodnie i funkcjonalnie posługuje się 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 wypowiedziach ustnych i pisemnych różnymi związkami frazeologicznymi</w:t>
            </w:r>
            <w:r>
              <w:rPr>
                <w:rFonts w:cs="AgendaPl RegularCondensed"/>
                <w:color w:val="000000"/>
              </w:rPr>
              <w:t xml:space="preserve"> </w:t>
            </w:r>
          </w:p>
        </w:tc>
      </w:tr>
      <w:tr w:rsidR="00744465">
        <w:trPr>
          <w:cantSplit/>
          <w:trHeight w:val="2048"/>
        </w:trPr>
        <w:tc>
          <w:tcPr>
            <w:tcW w:w="212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4465" w:rsidRDefault="003B215B">
            <w:pPr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Tydzień dzieci miał siedmioro…”. Przypadki rzeczownika</w:t>
            </w:r>
          </w:p>
        </w:tc>
        <w:tc>
          <w:tcPr>
            <w:tcW w:w="28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ypadki rzeczownika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mienia rzeczowniki przez przypadki w liczbie pojedynczej i mnogiej według wzoru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ytania, na które odpowiadają przypadki rzeczownika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poprawne formy przypadków rzeczownika w związkach wyrazowych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osuje w swoich wypowiedziach poprawne formy przypadków rzeczownika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bjaśnia przyczyny zmiany form rzeczownika w zdaniu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przypadki rzeczownika wymagane przez podane czasowniki lub przyimki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korzystuje wiedzę o odmianie rzeczowników w wypowiedziach ustnych i pisemnych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bjaśnia znaczenie pojęcia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eklinacja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korzystuje twórczo i funkcjonalnie posiadaną wiedzę oraz 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jętności językowe dotyczące odmiany rzeczowników przez przypadki</w:t>
            </w:r>
          </w:p>
          <w:p w:rsidR="00744465" w:rsidRDefault="00744465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744465">
        <w:trPr>
          <w:cantSplit/>
          <w:trHeight w:val="60"/>
        </w:trPr>
        <w:tc>
          <w:tcPr>
            <w:tcW w:w="212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4465" w:rsidRDefault="003B215B">
            <w:pPr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Pomaluj słowami mój świat”. Olga Masiuk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ydzień Konstan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8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ohater tytułowy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krótko wybrany fragment powieści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, kto opowiada o zdarzeniach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arrator pierwszoosobowy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daje informacje dotyczące bohaterów tekstu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arrator pierwszoosobowy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bjaśnia znaczenie słowa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patia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powiada się na temat nastroju bohaterki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rezentuje bohaterów tekstu, używa pojęcia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oha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er tytułowy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wiedzę narratora o świecie</w:t>
            </w:r>
            <w:r>
              <w:rPr>
                <w:rFonts w:cs="AgendaPl RegularCondensed"/>
                <w:color w:val="00000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dstawionym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cytuje odpowiednie fragmenty utworu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analizuje zachowanie postaci 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problem niepełnosprawności bohaterki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sposób wypowiadania się narratora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formułuje radę dotyczącą et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iety językowej 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słowa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patia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dstawia własne stanowisko w związku z omawianym problemem, formułuje przemyślane, twórcze uwagi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oryginalny pod względem formy i treści opis obrazu, uwzględniając uwarunkowania dotyczące 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dbiorcy tekstu</w:t>
            </w:r>
          </w:p>
        </w:tc>
      </w:tr>
      <w:tr w:rsidR="00744465">
        <w:trPr>
          <w:cantSplit/>
          <w:trHeight w:val="1626"/>
        </w:trPr>
        <w:tc>
          <w:tcPr>
            <w:tcW w:w="212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4465" w:rsidRDefault="003B215B">
            <w:pPr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Urządzić pokój to nie lada sztuka”. Pisownia wyrazów z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</w:p>
          <w:p w:rsidR="00744465" w:rsidRDefault="00744465">
            <w:pPr>
              <w:spacing w:after="0" w:line="230" w:lineRule="atLeast"/>
              <w:ind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szukuje wyrazy z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uo 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>w zestawie ortogramów zawartych w ćwiczeniach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stara się stosować zasady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rtograficzne do poprawnego zapisu wyrazów z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uo 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 z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uo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 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estawie ortogramów zawartych w ćwiczeniach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apisuje poprawnie wszystkie wyrazy z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uo w zestawie ortogramów zawartych w ćwiczeniach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dstawia ory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nalne sposoby (np. zagadki, gry, infografiki) na zapamiętanie zapisu poznanych wyrazów z trudnością ortograficzną w zakresie pisowni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</w:p>
        </w:tc>
      </w:tr>
      <w:tr w:rsidR="00744465">
        <w:trPr>
          <w:cantSplit/>
          <w:trHeight w:val="2515"/>
        </w:trPr>
        <w:tc>
          <w:tcPr>
            <w:tcW w:w="212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4465" w:rsidRDefault="003B215B">
            <w:pPr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Każdy ma swój świat”. Roksana Jędrzejewska-Wróbel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osmi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8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isuje wygląd bohatera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czyta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informacje na temat zaburzeń autystycznych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orównuje fragmenty tekstów o różnej płaszczyźnie narracyjnej </w:t>
            </w:r>
            <w:r>
              <w:rPr>
                <w:rFonts w:cs="AgendaPl RegularCondensed"/>
                <w:color w:val="00000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powiada o zachowaniu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zwyczajach dziecka autystycznego 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analizuje pytania dotyczące tekstu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odaje większość informacji na temat świata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dstawionego utworu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analizuje uczucia i nastroje bohaterki tekstu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powiada o reakcjach ludzi na nietypowe zachowania dziecka; używa ze zrozumieniem zwrotu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ieć mieszane uczucia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daje wszystkie informacje na temat świata przedstawionego utworu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azywa uczucia i opowiada o marzeniach dziecka autystycznego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 różnice między narratorem pierwszoosobowym i narratorem trzecioosobowym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dstawia własne stanowisko w związku z omawianym problemem, formułuje przemyślane, twórcze uwagi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konuje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ryginalny pod względem treści plakat odnoszący się do problemu odmienności</w:t>
            </w:r>
          </w:p>
        </w:tc>
      </w:tr>
      <w:tr w:rsidR="00744465">
        <w:trPr>
          <w:cantSplit/>
          <w:trHeight w:val="60"/>
        </w:trPr>
        <w:tc>
          <w:tcPr>
            <w:tcW w:w="212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4465" w:rsidRDefault="003B215B">
            <w:pPr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„Gramatyczne witaminy dla chłopaka i dziewczyny”. Temat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>i końcówka rzeczownika</w:t>
            </w:r>
          </w:p>
        </w:tc>
        <w:tc>
          <w:tcPr>
            <w:tcW w:w="28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ońców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rzeczownika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ara się wyodrębniać temat i końcówkę rzeczownika</w:t>
            </w:r>
            <w:r>
              <w:rPr>
                <w:rFonts w:cs="AgendaPl RegularCondensed"/>
                <w:color w:val="000000"/>
              </w:rPr>
              <w:t xml:space="preserve"> </w:t>
            </w:r>
          </w:p>
          <w:p w:rsidR="00744465" w:rsidRDefault="00744465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odrębnia temat i końcówkę rzeczownika 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od czego zależy końcówka odmienianego rzeczownika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odrębnia poprawnie temat i końcówkę rzeczowników proponowanych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>w ćwiczeniach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funkcjonalnie wykorzystuje wiedzę na temat synkretyzmu form grama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rzeczowników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wiedzę na temat końcówek rzeczownika do poprawnego zapisu wyrazów</w:t>
            </w:r>
          </w:p>
        </w:tc>
      </w:tr>
      <w:tr w:rsidR="00744465">
        <w:trPr>
          <w:cantSplit/>
          <w:trHeight w:val="60"/>
        </w:trPr>
        <w:tc>
          <w:tcPr>
            <w:tcW w:w="212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4465" w:rsidRDefault="003B215B">
            <w:pPr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Belferskie oblicza”. </w:t>
            </w:r>
            <w:r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Rady dla formułujących argumen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. Edmund Niziurski,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Sposób na Alcybiadesa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8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nadaje tytuły kilku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odrębnionym częściom tekstu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rgument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czyta rady dla formułujących argumenty 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yta informacje na temat bohatera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ęta achillesowa</w:t>
            </w:r>
          </w:p>
          <w:p w:rsidR="00744465" w:rsidRDefault="00744465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daje tytuły wszystkim wyodrębnionym częściom tekstu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szukuje w tekście i przytacza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informacje na temat bohatera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analizuje podane argumenty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bjaśnia na podstawie tekstu i przypisu znaczenie wyrażenia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ęta achillesowa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daje tytuły fragmentom tekstu, stosując wypowiedzenia bez czasowników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bjaśnia określenia charakteryzujące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bohatera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cenia sytuację i prezentuje opinię na wybrany temat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stosuje w wypowiedzi wyrażen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ęta achillesowa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rzedstawia zdarzenia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>w formie notatki graficznej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isuje bohatera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daje argumenty na uzasadnienie swoich poglądów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powiada się 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temat komizmu w tekście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tworzy hasło słownikow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ęta achillesowa</w:t>
            </w:r>
          </w:p>
          <w:p w:rsidR="00744465" w:rsidRDefault="00744465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oryginalny tekst prezentujący w żartobliwy sposób postać rzeczywistą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funkcjonalnie wykorzystuje różne argumenty do przekonania odbiorcy do swojego stanowiska</w:t>
            </w:r>
          </w:p>
        </w:tc>
      </w:tr>
      <w:tr w:rsidR="00744465">
        <w:trPr>
          <w:cantSplit/>
          <w:trHeight w:val="2510"/>
        </w:trPr>
        <w:tc>
          <w:tcPr>
            <w:tcW w:w="212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4465" w:rsidRDefault="003B215B">
            <w:pPr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Kto zna zmiany, ten wygrany”. </w:t>
            </w:r>
          </w:p>
          <w:p w:rsidR="00744465" w:rsidRDefault="003B215B">
            <w:pPr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Oboczności w temacie rzeczownika</w:t>
            </w:r>
          </w:p>
        </w:tc>
        <w:tc>
          <w:tcPr>
            <w:tcW w:w="28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że podczas odmiany przez przypadki następują wymiany głosek w temacie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pojęcie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oboczności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niektóre oboczności w tematach rzeczowników</w:t>
            </w:r>
          </w:p>
          <w:p w:rsidR="00744465" w:rsidRDefault="00744465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skazuje oboczności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tematach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zeczowników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ematy oboczne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korzystuje wiedzę o wymian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: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: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: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w tematach fleksyjnych do poprawnego zapisu wyrazów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i zapisuje różne tematy oboczne rzeczownika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rozpoznaje wymianę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: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ø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raz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ø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: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w tematach obocznych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korzystuje wiedz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o wymianie głosek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: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w tematach fleksyjnych do poprawnego zapisu wyrazów 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korzystuje wiedzę o wymianie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: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ø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raz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ø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: 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>w tematach obocznych do poprawnego zapisu wyrazów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órczo i funkcjonalnie wykorzy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uje wiedzę o wymianie głosek w tematach fleksyjnych do poprawnego zapisu wyrazów</w:t>
            </w:r>
          </w:p>
        </w:tc>
      </w:tr>
      <w:tr w:rsidR="00744465">
        <w:trPr>
          <w:cantSplit/>
          <w:trHeight w:val="2816"/>
        </w:trPr>
        <w:tc>
          <w:tcPr>
            <w:tcW w:w="212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4465" w:rsidRDefault="003B215B">
            <w:pPr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Akcja pod kryptonimem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buchowa kanap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”. </w:t>
            </w:r>
            <w:r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Plan szczegółowy – rady dla pis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  <w:p w:rsidR="00744465" w:rsidRDefault="003B215B">
            <w:pPr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Iwona Czarkowska, D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uchy ze Wzgórza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abowników (fragmenty)</w:t>
            </w:r>
            <w:r>
              <w:rPr>
                <w:rFonts w:cs="AgendaPl Bold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dobiera tytuły do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dzielonych części tekstu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rzy niewielkim wsparciu nauczyciela skraca i przekształca zdania 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apisuje w porządku chronologicznym treści szczegółowe dotyczące jednego z wybranych zdarzeń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yta rady dla piszących plan szczegółowy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orządkuje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darzenia zgodnie z ich chronologią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amodzielnie skraca i przekształca zdania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rządkuje treści szczegółowe dotyczące dwóch różnych zdarzeń i zapisuje je w porządku chronologicznym</w:t>
            </w:r>
          </w:p>
          <w:p w:rsidR="00744465" w:rsidRDefault="00744465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powiada się na temat bohaterów zdarzeń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skraca wypowiedzenia odpowiednio do przyjętego celu 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apisuje w porządku chronologicznym treści dotyczące dwóch różnych zdarzeń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apisuje plan szczegółowy w formie wypowiedzeń bez czasownika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analizuje miejsca zdarzeń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kształca wypowiedzenia odpo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iednio do przyjętego celu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tworzy poprawny językowo, jednolity stylistycznie plan szczegółowy </w:t>
            </w:r>
          </w:p>
          <w:p w:rsidR="00744465" w:rsidRDefault="00744465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tworzy bezbłędne językowo i kompozycyjnie opowiadanie cechujące się oryginalnym ujęciem tematu </w:t>
            </w:r>
          </w:p>
        </w:tc>
      </w:tr>
      <w:tr w:rsidR="00744465">
        <w:trPr>
          <w:cantSplit/>
          <w:trHeight w:val="1767"/>
        </w:trPr>
        <w:tc>
          <w:tcPr>
            <w:tcW w:w="212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4465" w:rsidRDefault="003B215B">
            <w:pPr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Wśród chwatów i hultajów”.</w:t>
            </w:r>
          </w:p>
          <w:p w:rsidR="00744465" w:rsidRDefault="003B215B">
            <w:pPr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Pisownia wyrazów z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</w:p>
        </w:tc>
        <w:tc>
          <w:tcPr>
            <w:tcW w:w="28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szukuje wyrazy z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>w zestawie ortogramów zawartych w ćwiczeniach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zasady pisowni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ara się stosować zasady ortograficzne do poprawnego zapisu wyrazów z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apisuje poprawnie większość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razów z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w ćwiczeniach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apisuje poprawnie wszystkie wyrazy z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w ćwiczeniach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razów z trudnością ortograficzną w zakresie pisowni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raz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h</w:t>
            </w:r>
          </w:p>
        </w:tc>
      </w:tr>
      <w:tr w:rsidR="00744465">
        <w:trPr>
          <w:cantSplit/>
          <w:trHeight w:val="2395"/>
        </w:trPr>
        <w:tc>
          <w:tcPr>
            <w:tcW w:w="212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4465" w:rsidRDefault="003B215B">
            <w:pPr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Uwaga! Przyjechał teatr”. Małgorzata Musierowicz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ziecko piąt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8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kreśla miejsce zdarzeń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wymienia bohaterów 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yta informacje na temat różnych rodzajów lalek teatralnych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yta informacje na temat języka i znaków teatru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szukuje w tekście informacje na temat spektaklu przygotowanego przez głównego bohatera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mienia elementy składające się na teatrzyk lalkowy 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większość znaków teatru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rzedstawia informacje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 temat sztuki wystawianej przez bohatera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funkcje pełnione przez bohatera w teatrze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wszystkie znaki teatru i rozumie ich funkcję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isuje reakcje publiczności na przedstawienie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cenia, w której roli bohater czuł się najlepiej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mawia znaki teatru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>w odniesieniu do przedstawienia opisanego w tekście powieści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wiedzę o sztuce teatru w wypowiedziach na temat problematyki tekstu i jego bohaterów</w:t>
            </w:r>
          </w:p>
        </w:tc>
      </w:tr>
      <w:tr w:rsidR="00744465">
        <w:trPr>
          <w:cantSplit/>
          <w:trHeight w:val="60"/>
        </w:trPr>
        <w:tc>
          <w:tcPr>
            <w:tcW w:w="14600" w:type="dxa"/>
            <w:gridSpan w:val="7"/>
            <w:tcBorders>
              <w:top w:val="single" w:sz="4" w:space="0" w:color="000001"/>
              <w:bottom w:val="single" w:sz="6" w:space="0" w:color="00000A"/>
            </w:tcBorders>
            <w:shd w:val="solid" w:color="24408E" w:fill="auto"/>
          </w:tcPr>
          <w:p w:rsidR="00744465" w:rsidRDefault="003B215B">
            <w:pPr>
              <w:tabs>
                <w:tab w:val="left" w:pos="170"/>
              </w:tabs>
              <w:suppressAutoHyphens/>
              <w:spacing w:after="0" w:line="160" w:lineRule="atLeast"/>
              <w:ind w:hanging="170"/>
              <w:jc w:val="center"/>
              <w:textAlignment w:val="center"/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</w:pPr>
            <w:r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>Rozdział II Mali i wielcy w historii</w:t>
            </w:r>
          </w:p>
        </w:tc>
      </w:tr>
      <w:tr w:rsidR="00744465">
        <w:trPr>
          <w:cantSplit/>
          <w:trHeight w:val="3750"/>
        </w:trPr>
        <w:tc>
          <w:tcPr>
            <w:tcW w:w="2127" w:type="dxa"/>
            <w:tcBorders>
              <w:top w:val="single" w:sz="6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4465" w:rsidRDefault="003B215B">
            <w:pPr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Historia biblijna w drzewie lipowym wystrugana”. Antonina Domańska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istoria żółtej ciżem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  <w:p w:rsidR="00744465" w:rsidRDefault="00744465">
            <w:pPr>
              <w:spacing w:after="0" w:line="230" w:lineRule="atLeast"/>
              <w:ind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6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czas i miejsce zdarzeń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ohater historycz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podaje przykład takiego bohatera z tekstu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darzenie histor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t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ór historyczny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gląda uważnie zdjęcie ołtarza z bazyliki Mariackiej, czyta informacje na temat dzieła</w:t>
            </w:r>
          </w:p>
        </w:tc>
        <w:tc>
          <w:tcPr>
            <w:tcW w:w="2551" w:type="dxa"/>
            <w:gridSpan w:val="2"/>
            <w:tcBorders>
              <w:top w:val="single" w:sz="6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ytacza fragmenty tekstu dotyczące czasu i miejsca zdarzeń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rchaiz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podaje jego przykład z tekstu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dróżnia postacie fikcyjne od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historycznych i podaje przykłady takich bohaterów z tekstu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bjaśnia pojęcia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darzenie histor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twór historyczny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niektóre elementy ołtarza z bazyliki Mariackiej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selekcjonuje informacje 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daje kilka przykładów archaizmów z tekstu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porządza katalog postaci fikcyjnych i historycznych z utworu, korzystając z tekstu i przypisów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pojęcia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darzenie historyczne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temat dzieła, przedstawia wrażenia odbiorcze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dokonuje wyboru najistotniejszych informacji z 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ekstu 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funkcję archaizmów w tekście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isuje bohatera oraz jego pracę, używając przenośni oraz innych środków stylistycznych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funkcjonalnie wykorzystuje wiedzę na temat utworu historycznego w analizie tekstu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równuje wrażenia odbiorcze wspó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esne z opisanymi w powieści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twórczo wykorzystuje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wypowiedziach ustnych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>i pisemnych wiedzę na temat funkcji archaizmów w tekście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analizuje i interpretuje dzieło artystyczne, swobodnie odwołując się do kontekstów kulturowych</w:t>
            </w:r>
          </w:p>
        </w:tc>
      </w:tr>
      <w:tr w:rsidR="00744465">
        <w:trPr>
          <w:cantSplit/>
          <w:trHeight w:val="2551"/>
        </w:trPr>
        <w:tc>
          <w:tcPr>
            <w:tcW w:w="212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4465" w:rsidRDefault="003B215B">
            <w:pPr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W podróż za jeden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uśmiech”.</w:t>
            </w:r>
          </w:p>
          <w:p w:rsidR="00744465" w:rsidRDefault="003B215B">
            <w:pPr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Przyimki i wyrażenia przyimkowe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yimek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rażenie przyimkowe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niektóre przyimki</w:t>
            </w:r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przyimek wśród innych części mowy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jak zbudowane jest wyrażenie przyimkowe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ie, że przyimek jest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nieodmienną i niesamodzielną częścią mowy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yimki pros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yimki złożone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przyimki proste i złożone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tworzy przyimki złożone 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że przyimki wymagają użycia odpowiedniego przypadka rzeczownika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używa poprawnych wyrażeń p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zyimkowych do określenia relacji przestrzennych, czasowych oraz innych zależności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używa poprawnych form przypadków rzeczowników w wyrażeniach przyimkowych 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prawnie zapisuje przyimki złożone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wiedzę oraz  umieję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ności językowe dotyczące znaczenia przyimków, wyrażeń przyimkowych oraz ich funkcji </w:t>
            </w:r>
          </w:p>
          <w:p w:rsidR="00744465" w:rsidRDefault="00744465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744465">
        <w:trPr>
          <w:cantSplit/>
          <w:trHeight w:val="2112"/>
        </w:trPr>
        <w:tc>
          <w:tcPr>
            <w:tcW w:w="212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4465" w:rsidRDefault="003B215B">
            <w:pPr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„Ploteczki przy okazji kartkóweczki”. Związek rzeczownika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>z przymiotnikiem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przymiotnik wśród innych części mowy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liczby i rodzaju rzeczownika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raz przymiotnika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że przymiotnik jest najczęściej określeniem rzeczownika</w:t>
            </w:r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liczbę i rodzaj przymiotnika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że przymiotnik dopasowuje swoją formę do rzeczownika, który określa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stosuje zasady pisowni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>z przymiotnikami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łączy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ymiotniki i rzeczowniki w poprawne związki wyrazowe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oprawnie zapisuje cząstkę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z przymiotnikami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funkcjonalnie używa związków przymiotnika z rzeczownikiem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oprawnie zapisuje końcówki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w zakończeniach przymiotników i rzeczowników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twórczo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i funkcjonalnie wykorzystuje wiedzę oraz  umiejętności językowe dotyczące znaczenia przymiotników oraz ich funkcji </w:t>
            </w:r>
          </w:p>
          <w:p w:rsidR="00744465" w:rsidRDefault="00744465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744465">
        <w:trPr>
          <w:cantSplit/>
          <w:trHeight w:val="3683"/>
        </w:trPr>
        <w:tc>
          <w:tcPr>
            <w:tcW w:w="212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4465" w:rsidRDefault="003B215B">
            <w:pPr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Czy nie nudno panu na pomniku?”. </w:t>
            </w:r>
            <w:r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Opowiadanie z elementami opisu – rady dla pis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. Wanda Chotomska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mnik Kopernika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czyta uważnie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ekst wiersza oraz informacje o Mikołaju Koperniku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układa zdarzenia w porządku chronologicznym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szukuje na mapie miejsca zdarzeń i czyta informacje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>o postaciach z warszawskich pomników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yta rady dla piszących opowiadanie z elementami opisu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rzy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niewielkim wsparciu nauczyciela pisze opowiadanie z elementami opisu</w:t>
            </w:r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, kim jest osoba mówiąca w wierszu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łączy zdarzenia w związki przyczynowo-skutkowe według podanego schematu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porządza plan zdarzeń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pisuje miejsce zdarzeń 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tworzy krótkie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owiadanie z elementami opisu, korzystając z rad zamieszczonych w podręczniku</w:t>
            </w:r>
          </w:p>
          <w:p w:rsidR="00744465" w:rsidRDefault="00744465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cechy osoby mówiącej w wierszu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kształca tekst opowieści dla zdynamizowania akcji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isuje wybrane elementy świata przedstawionego, stosując różnorodne środki 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ęzykowe 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rozbudowane opowiadanie z elementami opisu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rezentuje postać, wchodząc w rolę przewodnika  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 wpływ środków językowych na narrację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tworzy opowieść o jednej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>z przygód bohatera wiersza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tworzy rozbudowane, poprawne językowo,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ylistycznie i kompozycyjnie opowiadanie z elementami opisu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bezbłędne językowo i kompozycyjnie opowiadanie z elementami opisu – oryginalne pod względem treści i stylu</w:t>
            </w:r>
          </w:p>
          <w:p w:rsidR="00744465" w:rsidRDefault="00744465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744465">
        <w:trPr>
          <w:cantSplit/>
          <w:trHeight w:val="2281"/>
        </w:trPr>
        <w:tc>
          <w:tcPr>
            <w:tcW w:w="212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4465" w:rsidRDefault="003B215B">
            <w:pPr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Kolorowy zawrót głowy”.</w:t>
            </w:r>
          </w:p>
          <w:p w:rsidR="00744465" w:rsidRDefault="003B215B">
            <w:pPr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Odmiana przymiotnika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ie, że przymiotnik odmienia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ię przez przypadki, liczby i rodzaje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liczbę i rodzaj przymiotnika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mienia przymiotniki przez przypadki według wzoru</w:t>
            </w:r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mienia przymiotniki przez liczby, rodzaje i przypadki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tworzy związki frazeologiczne z przymiotnikami </w:t>
            </w:r>
          </w:p>
          <w:p w:rsidR="00744465" w:rsidRDefault="00744465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stosuje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 wypowiedziach poprawne formy przypadków przymiotnika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tworzy poprawne formy rodzajowe przymiotnika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>w liczbie mnogiej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korzystuje wiedzę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o odmianie przymiotnikóww wypowiedziach ustnych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>i pisemnych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osuje poprawnie i celowo zróżnicowane formy g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matyczne przymiotników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wiedzę oraz  umiejętności językowe dotyczące odmiany przymiotników oraz zasad ich pisowni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bjaśnia związki między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>warstwą językową a znaczeniową utworu literackiego</w:t>
            </w:r>
          </w:p>
        </w:tc>
      </w:tr>
      <w:tr w:rsidR="00744465">
        <w:trPr>
          <w:cantSplit/>
          <w:trHeight w:val="2804"/>
        </w:trPr>
        <w:tc>
          <w:tcPr>
            <w:tcW w:w="212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4465" w:rsidRDefault="003B215B">
            <w:pPr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ojenko, wojenko, cóżeś ty za pani ...”. Leon Łuskino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echo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(fragment); Tadeusz Biernacki, Andrzej Hałaciński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y, Pierwsza Bryg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(fragment)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czyta teksty pieśni, korzysta z przypisów 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gląda reprodukcje obrazów i czyta informacje o Legionach Pol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kich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eś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liryka patriotyczna </w:t>
            </w:r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, kto wypowiada się w pieśni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wyrażenia mówiące o godności i poświęceniu żołnierzy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szukuje w tekście refren, powtórzenia, rymy, określa liczbę wersów i sylab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mawia obrazy poetyckie 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powiada się na temat wartości cenionych przez bohaterów pieśni 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czynniki wpływające na melodyjność tekstów pieśni</w:t>
            </w:r>
          </w:p>
          <w:p w:rsidR="00744465" w:rsidRDefault="00744465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apisuje w formie wskazówek informacje na temat obrazów poetyckich 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hierarchizuje wartości odnosz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e się do postawy żołnierzy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terminów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iryka patriotyc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eś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w odniesieniu do utworów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y, Pierwsza Brygada i Piechota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na podstawie analizy tekstów pieśni formułuje wnioski o charakterze ogólnym,  dotyczące uniwersalnych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artości etycznych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twórczo wykorzystuje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>w wypowiedziach na temat tekstu posiadaną wiedzę historyczną</w:t>
            </w:r>
          </w:p>
        </w:tc>
      </w:tr>
      <w:tr w:rsidR="00744465">
        <w:trPr>
          <w:cantSplit/>
          <w:trHeight w:val="1979"/>
        </w:trPr>
        <w:tc>
          <w:tcPr>
            <w:tcW w:w="212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4465" w:rsidRDefault="003B215B">
            <w:pPr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Odkrywanie tajemnic miasta”.</w:t>
            </w:r>
          </w:p>
          <w:p w:rsidR="00744465" w:rsidRDefault="003B215B">
            <w:pPr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Pisownia wyrazów wielką i małą literą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szukuje wyrazy pisane wielką i małą literą w zestawie ortogramów zawartych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 ćwiczeniach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zasady pisowni wyrazów wielką i małą literą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stara się stosować zasady ortograficzne do poprawnego zapisu wyrazów wielką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małą literą 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apisuje poprawnie większość wyrazów wielką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małą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literą w zestawie ortogramów zawartych w ćwiczeniach</w:t>
            </w:r>
          </w:p>
          <w:p w:rsidR="00744465" w:rsidRDefault="00744465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apisuje poprawnie wszystkie wyrazy wielką i małą literą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>w zestawie ortogramów zawartych w ćwiczeniach</w:t>
            </w:r>
          </w:p>
          <w:p w:rsidR="00744465" w:rsidRDefault="00744465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ch wyrazów z trudnością ortograficzną w zakresie pisowni wielką i małą literą</w:t>
            </w:r>
          </w:p>
        </w:tc>
      </w:tr>
      <w:tr w:rsidR="00744465">
        <w:trPr>
          <w:cantSplit/>
          <w:trHeight w:val="1749"/>
        </w:trPr>
        <w:tc>
          <w:tcPr>
            <w:tcW w:w="212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4465" w:rsidRDefault="003B215B">
            <w:pPr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Nie musisz być orłem z matematyki, żeby znać dobrze…”.</w:t>
            </w:r>
          </w:p>
          <w:p w:rsidR="00744465" w:rsidRDefault="003B215B">
            <w:pPr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Liczebnik i jego znaczenia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iczebnik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na jakie pytania odpowiada liczebnik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rozpoznaje niektóre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liczebniki</w:t>
            </w:r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że liczebnik jest najczęściej określeniem rzeczownika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liczebniki wśród innych części mowy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korzystuje wiedzę o tym, że liczebnik dostosowuje swoją formę do określanego rzeczownika 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sługuje się związkami frazeologicz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i zawierającymi liczebniki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używa poprawnych form liczebników w związkach wyrazowych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różnia liczebniki od rzeczowników odliczebnikowych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wiedzę oraz  umiejętności językowe dotyczące znaczenia i funkcji liczebników</w:t>
            </w:r>
          </w:p>
        </w:tc>
      </w:tr>
      <w:tr w:rsidR="00744465">
        <w:trPr>
          <w:cantSplit/>
          <w:trHeight w:val="2439"/>
        </w:trPr>
        <w:tc>
          <w:tcPr>
            <w:tcW w:w="212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4465" w:rsidRDefault="003B215B">
            <w:pPr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Wojenne piosenki… niezrównane towarzyszki walki”. Roksana Jędrzejewska-Wróbel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alic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(fragmenty); Józef „Ziutek” Szczepański, Pałacyk Michla (fragment)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czyta ze zrozumieniem teksty oraz informacje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>o Powstaniu Warszawskim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onspiracja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kim był Józef „Ziutek” Szczepański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yta informacje o Krystynie Krahelskiej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isze ogłoszenie informujące o koncercie</w:t>
            </w:r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rozpoznaje prawdę i fałsz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>w wypowiedziach dotyczących głównego bohatera wspomnień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powiada się na temat walk powstań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ch 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owiada o kolejnych zdarzeniach z komiksu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isze notatkę o Poczcie Harcerskiej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odbiorcę wypowiedzi poetyckiej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okoliczności zdarzeń, przedstawia tytułową postać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słowa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onspira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isuje pomnik Małego 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tańca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formułuje pytania dotyczące działań i przeżyć bohatera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raża opinię na temat zdarzeń przedstawionych w tekście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kreśla intencje wypowiedzi 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rolę piosenek patriotycznych podczas powstania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dzieli się wrażeniami na temat wirtua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muzeum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analizuje i interpretuje teksty kultury (komiks, piosenka, wspomnienia, pomnik), swobodnie odwołując się do kontekstów historycznych</w:t>
            </w:r>
          </w:p>
        </w:tc>
      </w:tr>
      <w:tr w:rsidR="00744465">
        <w:trPr>
          <w:cantSplit/>
          <w:trHeight w:val="2600"/>
        </w:trPr>
        <w:tc>
          <w:tcPr>
            <w:tcW w:w="212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4465" w:rsidRDefault="003B215B">
            <w:pPr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Bez względu na porę roku, dnia i stan pogody – stawię się…”. Mariusz Zaruski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Na bezdrożach tatrzańskich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szukuje na mapie miejsca wydarzeń przedstawionych w tekście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rządkuje większość wydarzeń zgodnie z chronologią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unkt kulminacyjny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spomnienia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yta informacje na temat TOPR-u</w:t>
            </w:r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rozpoznaje narratora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 tekście 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rządkuje zdarzenia zgodnie z chronologią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unkt kulminacyj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spomnie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a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isuje godło TOPR-u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kreśla wiedzę narratora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>o świecie przedstawionym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cechy charakteru bohaterów tekstu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kreśla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motywy działań ratowników górskich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 znaczenie nazwy Rycerze Błękitnego Krzyża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, że tekst ma charakter wspomnieniowy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yta fragment prezentujący przełomowy moment opowieści, oddając głosem napięcie, które mu towarzyszy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jaśnia rolę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autora tekstu w rozwoju ratownictwa tatrzańskiego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dstawia własne stanowisko w związku z problematyką omawianego tekstu, formułuje przemyślane, twórcze uwagi</w:t>
            </w:r>
          </w:p>
        </w:tc>
      </w:tr>
      <w:tr w:rsidR="00744465">
        <w:trPr>
          <w:cantSplit/>
          <w:trHeight w:val="60"/>
        </w:trPr>
        <w:tc>
          <w:tcPr>
            <w:tcW w:w="212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4465" w:rsidRDefault="003B215B">
            <w:pPr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Ile to było? Kiedy się działo? Porządkuj liczby i rób to śmiało!” Liczebniki główne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rządkowe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iczebniki główne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iczebniki porządkowe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co określają liczebniki główne i porządkowe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różnia cyfry arabskie od rzymskich</w:t>
            </w:r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ie, że liczebniki główne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>i porządkowe odmieniają się przez przypadki i rodzaje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dróżnia liczebniki główne od porządkowych 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mienia liczebniki przez przypadki według wzoru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zasady zapisu liczebników głównych i porządkowych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korzystuje wiedzę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o odmianie liczebników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wypowiedziach ustnych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>i pisemnych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stosuje zasady zapisu liczebników głównych i porządkowych cyframi arabskimi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>i rzymskimi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funkcjonalnie używa w opisie liczebników głównych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porządkowych 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apisuje poprawnie liczebniki główne i porządkowe cyframi arabskimi i rzymskimi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órczo i fun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cjonalnie wykorzystuje wiedzę oraz  umiejętności językowe dotyczące funkcji liczebników głównych i porządkowych</w:t>
            </w:r>
          </w:p>
        </w:tc>
      </w:tr>
      <w:tr w:rsidR="00744465">
        <w:trPr>
          <w:cantSplit/>
          <w:trHeight w:val="60"/>
        </w:trPr>
        <w:tc>
          <w:tcPr>
            <w:tcW w:w="212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4465" w:rsidRDefault="003B215B">
            <w:pPr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„Poeci… na start!”. Kazimierz Wierzyński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a start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yta uważnie wiersz i określa jego temat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ohater liryczny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krzyknienie</w:t>
            </w:r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kreśla tematykę tekstu 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ytacza epitety i porównania dotyczące bohatera lirycznego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szukuje w wierszu fragmenty oddające emocje osoby mówiącej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powiada się na temat sytuacji przedstawionej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>w wierszu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ytacza przenośnię dotyc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ącą bohatera tekstu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yta fragmenty wiersza, oddając głosem natężenie uczuć i przeżyć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, kim może być podmiot liryczny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pisuje bohatera lirycznego 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funkcję wykrzyknień w kontekście treści wiersza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</w:rPr>
              <w:t>•</w:t>
            </w:r>
            <w:r>
              <w:rPr>
                <w:rFonts w:cs="AgendaPl Bold"/>
                <w:b/>
                <w:bCs/>
                <w:color w:val="005AAA"/>
              </w:rPr>
              <w:tab/>
            </w:r>
            <w:r>
              <w:rPr>
                <w:rFonts w:cs="AgendaPl RegularCondensed"/>
                <w:color w:val="00000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analizuje tekst na poziomie metafo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ycznym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funkcjonalnie wykorzystuje wiedzę na temat różnych środków stylistycznych podczas analizy i interpretacji wiersza</w:t>
            </w:r>
          </w:p>
        </w:tc>
      </w:tr>
      <w:tr w:rsidR="00744465">
        <w:trPr>
          <w:cantSplit/>
          <w:trHeight w:val="60"/>
        </w:trPr>
        <w:tc>
          <w:tcPr>
            <w:tcW w:w="212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4465" w:rsidRDefault="003B215B">
            <w:pPr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Srebro to za mało. Artykuł prasowy”. </w:t>
            </w:r>
            <w:r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Podziękowanie – rady dla pis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. Janusz Pindera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ycie poka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czyta uważnie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ekst prasowy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daje informacje na temat osiągnięć bohaterki tekstu prasowego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rtykuł prasowy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yta rady dla piszących podziękowanie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rzy niewielkim wsparciu nauczyciela tworzy tekst podziękowań </w:t>
            </w:r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notowuje informacje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z tekstu 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czynniki decydujące o sukcesie sportsmenki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ytacza tytuł artykułu i śródtytuły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orównuje artykuł prasowy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>i powieść według wybranych kryteriów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isze tekst podziękowań, korzystając z rad zamieszczonych w podręczniku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szukuje w tekście na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istotniejsze informacje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ezentuje bohaterkę tekstu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bjaśnia i komentuje tytuł artykułu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równuje artykuł prasowy i tekst literacki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szukuje informacje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>o wydarzeniach o charakterze charytatywnym i pisze tekst podziękowań dla organizatorów impre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dróżnia zawarte w tekście informacje ważne od informacji drugorzędnych 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raża opinię na temat postawy bohaterki 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funkcję śródtytułów w artykule prasowym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isze poprawny językowo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>i stylistycznie tekst podziękowań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funkcjonalnie wykorzy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uje wiedzę o tekstach dziennikarskich w wypowiedziach na temat omawianego artykułu prasowego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formułuje twórcze uwagi i przemyślane wskazówki ułatwiające innym uczniom pracę</w:t>
            </w:r>
          </w:p>
        </w:tc>
      </w:tr>
      <w:tr w:rsidR="00744465">
        <w:trPr>
          <w:cantSplit/>
          <w:trHeight w:val="1909"/>
        </w:trPr>
        <w:tc>
          <w:tcPr>
            <w:tcW w:w="212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4465" w:rsidRDefault="003B215B">
            <w:pPr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W zdrowym ciele zdrowy duch”. Pisownia przyimków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>i wyrażeń przyimkowych</w:t>
            </w:r>
          </w:p>
          <w:p w:rsidR="00744465" w:rsidRDefault="00744465">
            <w:pPr>
              <w:spacing w:after="0" w:line="230" w:lineRule="atLeast"/>
              <w:ind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dostrzega trudności ortograficzne w zakresie łącznej i rozdzielnej pisowni przyimków złożonych i wyrażeń przyimkowych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zasady dotyczące łącznej i rozdzielnej pisowni przyimków złożonych i wyrażeń przyimkowych</w:t>
            </w:r>
          </w:p>
          <w:p w:rsidR="00744465" w:rsidRDefault="00744465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stosuje zasady łącznej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>i rozdzielnej pisowni przyimków złożonych i wyrażeń przyimkowych w zestawie ortogramów zawartych w ćwiczeniach</w:t>
            </w:r>
          </w:p>
          <w:p w:rsidR="00744465" w:rsidRDefault="00744465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prawnie zapisuje przyimki złożone i wyrażenia przyimkowe w zestawie ortogramów zawartych w ćwiczeniach</w:t>
            </w:r>
          </w:p>
          <w:p w:rsidR="00744465" w:rsidRDefault="00744465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dstaw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a oryginalne sposoby (np. zagadki, gry, infografiki) na zapamiętanie zapisu poznanych przyimków złożonych i wyrażeń przyimkowych z trudnością ortograficzną w zakresie pisowni łącznej i rozdzielnej</w:t>
            </w:r>
          </w:p>
        </w:tc>
      </w:tr>
      <w:tr w:rsidR="00744465">
        <w:trPr>
          <w:cantSplit/>
          <w:trHeight w:val="2508"/>
        </w:trPr>
        <w:tc>
          <w:tcPr>
            <w:tcW w:w="2127" w:type="dxa"/>
            <w:tcBorders>
              <w:top w:val="single" w:sz="4" w:space="0" w:color="000001"/>
              <w:bottom w:val="single" w:sz="6" w:space="0" w:color="00000A"/>
              <w:right w:val="single" w:sz="4" w:space="0" w:color="000001"/>
            </w:tcBorders>
            <w:shd w:val="clear" w:color="auto" w:fill="auto"/>
          </w:tcPr>
          <w:p w:rsidR="00744465" w:rsidRDefault="003B215B">
            <w:pPr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Niecodzienne atrakcje, niesamowite wrażenia, czyli niezwykłe miejsca, które warto zobaczyć”. Pisownia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z różnymi częściami mowy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6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szukuje wyrazy z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w ćwiczeniach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z rzeczownikami, czasownik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, przymiotnikami, przysłówkami i liczebnikami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6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stara się stosować zasady ortograficzne do poprawnego zapisu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 z 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óżnymi częściami mowy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6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 z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w ćwiczeniach</w:t>
            </w:r>
          </w:p>
          <w:p w:rsidR="00744465" w:rsidRDefault="00744465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6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apisuje poprawnie wszystkie wyrazy z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>w ćwiczeniach</w:t>
            </w:r>
          </w:p>
          <w:p w:rsidR="00744465" w:rsidRDefault="00744465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6" w:space="0" w:color="00000A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 z trudnoś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ią ortograficzną w zakresie pisowni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</w:p>
        </w:tc>
      </w:tr>
      <w:tr w:rsidR="00744465">
        <w:trPr>
          <w:cantSplit/>
          <w:trHeight w:val="60"/>
        </w:trPr>
        <w:tc>
          <w:tcPr>
            <w:tcW w:w="14600" w:type="dxa"/>
            <w:gridSpan w:val="7"/>
            <w:tcBorders>
              <w:top w:val="single" w:sz="6" w:space="0" w:color="00000A"/>
              <w:bottom w:val="single" w:sz="6" w:space="0" w:color="00000A"/>
            </w:tcBorders>
            <w:shd w:val="solid" w:color="24408E" w:fill="auto"/>
          </w:tcPr>
          <w:p w:rsidR="00744465" w:rsidRDefault="003B215B">
            <w:pPr>
              <w:tabs>
                <w:tab w:val="left" w:pos="170"/>
              </w:tabs>
              <w:suppressAutoHyphens/>
              <w:spacing w:after="0" w:line="160" w:lineRule="atLeast"/>
              <w:ind w:hanging="170"/>
              <w:jc w:val="center"/>
              <w:textAlignment w:val="center"/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</w:pPr>
            <w:r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lastRenderedPageBreak/>
              <w:t>Rozdział III Herosi mitów i legend</w:t>
            </w:r>
          </w:p>
        </w:tc>
      </w:tr>
      <w:tr w:rsidR="00744465">
        <w:trPr>
          <w:cantSplit/>
          <w:trHeight w:val="518"/>
        </w:trPr>
        <w:tc>
          <w:tcPr>
            <w:tcW w:w="2127" w:type="dxa"/>
            <w:tcBorders>
              <w:top w:val="single" w:sz="6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4465" w:rsidRDefault="003B215B">
            <w:pPr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„Mity ożywają”. Nikos i Ares Chadzinikolau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lustrowana księga mitów grec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692" w:type="dxa"/>
            <w:tcBorders>
              <w:top w:val="single" w:sz="6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itologia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mienia kilku bogów greckich przedstawionych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tekście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i wyjaśnia, czym się opiekowali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używa we właściwym kontekście wybranego słowa pochodzącego z mitologii</w:t>
            </w:r>
          </w:p>
        </w:tc>
        <w:tc>
          <w:tcPr>
            <w:tcW w:w="2551" w:type="dxa"/>
            <w:gridSpan w:val="2"/>
            <w:tcBorders>
              <w:top w:val="single" w:sz="6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rządkuje kolejne etapy tworzenia mitów i opowieści z nimi związanych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mienia większość bogów greckich przedstawionych w tekście i wyjaśnia, czym się opiekowali 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bjaśnia znaczenia wybranych słów zaczerpniętych z mitologii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bjaśnia etapy tworzenia mitów i opowieści z nimi związanych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atrybuty przypisane róż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ym bogom greckim 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bjaśnia rodowód bogów greckich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bjaśnia funkcję opowieści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>o bogach i herosach w kulturze starożytnej Grecji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rozpoznaje prawdę i fałsz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>w wypowiedziach dotyczących wybranych bogów</w:t>
            </w:r>
          </w:p>
          <w:p w:rsidR="00744465" w:rsidRDefault="00744465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isze oryginalny pod względem treści i formy p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tań tekst wywiadu 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funkcjonalnie posługuje się różnymi związkami wyrazowymi zaczerpniętymi z mitologii</w:t>
            </w:r>
          </w:p>
        </w:tc>
      </w:tr>
      <w:tr w:rsidR="00744465">
        <w:trPr>
          <w:cantSplit/>
          <w:trHeight w:val="3056"/>
        </w:trPr>
        <w:tc>
          <w:tcPr>
            <w:tcW w:w="212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4465" w:rsidRDefault="003B215B">
            <w:pPr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Wiedzieli już Rzymianie, co to jest zdanie”. Powtórzenie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>o wypowiedzeniach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co to jest wypowiedzenie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ie, w jakim celu są używane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powiedzenia oznajmujące, pytające, rozkazujące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czym różni się zdanie od wypowiedzenia bez osobowej formy czasownika</w:t>
            </w:r>
          </w:p>
          <w:p w:rsidR="00744465" w:rsidRDefault="00744465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osuje wypowiedzenia oznajmujące, rozkazujące, pytające w zależności od celu wypowiedzi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osuje wypowiedzenia wykrzyknikowe 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la uzyskania ekspresji wypowiedzi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różnia zdanie od wypowiedzenia bez osobowej formy czasownika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równoważniki zdań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kształca wypowiedzenia bez osobowej formy czasownika w zdania i odwrotnie odpowiednio do przyjętego celu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osuje kons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kwentnie wypowiedzenia bez osobowej formy czasownika w zapisie planu zdarzeń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osuje poprawnie różne typy wypowiedzeń odpowiednio od sytuacji komunikacyjnej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znaczenie łacińskich sentencji, korzystając z różnych źródeł</w:t>
            </w:r>
          </w:p>
          <w:p w:rsidR="00744465" w:rsidRDefault="00744465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świadomie i swobodnie 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stosuje wiedzę na temat różnych typów wypowiedzeń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>w wypowiedziach ustnych i pisemnych</w:t>
            </w:r>
          </w:p>
        </w:tc>
      </w:tr>
      <w:tr w:rsidR="00744465">
        <w:trPr>
          <w:cantSplit/>
          <w:trHeight w:val="3334"/>
        </w:trPr>
        <w:tc>
          <w:tcPr>
            <w:tcW w:w="212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4465" w:rsidRDefault="003B215B">
            <w:pPr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Kim jest ten więzień?”. Wanda Markowska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ometeusz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dopasowuje zdarzenia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>z tekstu do ilustracji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ytacza fragment tekstu na wskazany temat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odaje kilka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eń charakteryzujących głównego bohatera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czyta definicję słowa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ometejski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yta informacje na temat mitu o czterech wiekach ludzkości</w:t>
            </w:r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rządkuje ilustracje zgodnie z chronologią zdarzeń mitu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pisuje bohatera za pomocą różnorodnych określeń  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raża opinię na temat wartości darów tytana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charakteryzuje krótko każdy z czterech wieków ludzkości przedstawionych w greckim micie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owiada o życiu ludzi stworzonych przez Prometeusza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czyny tytana potwierdzające główne cechy jego osob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ści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określenia synonimiczne w podanym zestawie wyrazów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jaśnia znaczenia wyrazu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ometejs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, odwołując się do tekstu mitu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analizuje problem, jak zmieniło się życie ludzi za sprawą tytana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estawia kontekst biblijny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>i mityczny dotyczący h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orii stworzenia człowieka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formułuje wypowiedź na temat współczesnych dobroczyńców ludzkości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jaśnia funkcję mitu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>o Prometeuszu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formułuje ocenę moralną działań bohaterów, odwołując się do uniwersalnych wartości etycznych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 podstawie analizy 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u formułuje wnioski o charakterze ogólnym, dotyczące społecznej funkcji mitów</w:t>
            </w:r>
          </w:p>
          <w:p w:rsidR="00744465" w:rsidRDefault="00744465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744465">
        <w:trPr>
          <w:cantSplit/>
          <w:trHeight w:val="382"/>
        </w:trPr>
        <w:tc>
          <w:tcPr>
            <w:tcW w:w="212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4465" w:rsidRDefault="003B215B">
            <w:pPr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Czynów wielkich dokonali i w mitach się zapisali”. Podmiot i orzeczenie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w zdaniu orzeczenie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w zdaniu podmiot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główny w zdaniu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że funkcję podmiotu w zdaniu pełni najczęściej rzeczownik w mianowniku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ie, że funkcję orzeczenia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>w zdaniu pełni najczęściej czasownik w formie osobowej</w:t>
            </w:r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odrębnia związek główny w zdaniu i zna jego funkcję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odrębnia związki poboczne i zna 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ch funkcje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z czego się składa grupa podmiotu i grupa orzeczenia w zdaniu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miot gramatyczny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miot szereg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miot towarzyszący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orzeczenie czasownikowe 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korzystuje wiedzę na temat zależności form 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asownika w roli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>orzeczenia i rzeczownika w roli podmiotu w wypowiedziach ustnych i pisemnych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odrębnia grupę podmiotu i grupę orzeczenia w zdaniu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rozpoznaje podmiot gramatyczny w zdaniu 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podmiot szeregowy i podmiot towarzyszący w zd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orzeczenie czasownikowe w zdaniu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ie, ze funkcję orzeczenia mogą pełnić wyrazy typu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rzeb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oż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ależ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war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z towarzyszącym im bezokolicznikiem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poprawne związki wyrazowe w wypowiedzeniach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świadomie rozwija zdania, rozbudow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jąc grupę podmiotu lub orzeczenia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funkcjonalnie i poprawnie używa podmiotu gramatycznego, szeregowego lub towarzyszącego w zdaniu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funkcjonalnie i poprawnie używa orze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czasownikowego oraz orzeczenia z wyrazami typu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rzeb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oż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ależ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warto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 zdaniu</w:t>
            </w:r>
          </w:p>
          <w:p w:rsidR="00744465" w:rsidRDefault="00744465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órczo wykorzystuje wiedzę na temat orzeczeń i podmiotów oraz funkcji tych części zdania w wypowiedzeniach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funkcjonalnie stosuje różne typy podmiotów i orzeczeń </w:t>
            </w:r>
          </w:p>
        </w:tc>
      </w:tr>
      <w:tr w:rsidR="00744465">
        <w:trPr>
          <w:cantSplit/>
          <w:trHeight w:val="3434"/>
        </w:trPr>
        <w:tc>
          <w:tcPr>
            <w:tcW w:w="212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4465" w:rsidRDefault="003B215B">
            <w:pPr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Teraz Zeus ma głos”. Gerard Moncomble, o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tym, jak Demeter straciła swoją ukochaną córkę i przemieniła ziemię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br/>
              <w:t>w pustyn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kreśla adresata opowieści 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powiada o sytuacji wymagającej podjęcia decyzji 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czytuje fragmenty mówiące o uczuciach Demeter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osobi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(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ersonifika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apisuje imiona wymienionych w micie bogów w formie notatki graficznej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odaje możliwe rozwiązania sytuacji wymagającej podjęcia decyzji 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krótko opisuje pejzaże przedstawione na ilustracjach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osobi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(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ersonifikacj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), odwołując się do przykładów</w:t>
            </w:r>
            <w:r>
              <w:rPr>
                <w:rFonts w:cs="AgendaPl RegularCondensed"/>
                <w:color w:val="00000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porządza szczegółowy plan zdarzeń opowieści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dstawia pozytywne i negatywne skutki różnych rozwiązań sytuacji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dopasowuje reprodukcje do wybranych części mitu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podobieństwa i różnice między bohaterami mi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nymi</w:t>
            </w:r>
            <w:r>
              <w:rPr>
                <w:rFonts w:cs="AgendaPl RegularCondensed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ezentuje zdarzenia, wchodząc w rolę jednej z postaci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kreśla skutki podjętych decyzji, omawia uczucia Demeter, używając słów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>i wyrażeń synonimicznych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jaśnia funkcję mitu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>o Demeter i Korze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rzedstawia własny punkt widzenia na temat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ekstu literackiego, trafnie dobierając argumenty na poparcie swojego stanowiska</w:t>
            </w:r>
          </w:p>
          <w:p w:rsidR="00744465" w:rsidRDefault="00744465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744465">
        <w:trPr>
          <w:cantSplit/>
          <w:trHeight w:val="2245"/>
        </w:trPr>
        <w:tc>
          <w:tcPr>
            <w:tcW w:w="212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4465" w:rsidRDefault="003B215B">
            <w:pPr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Jacy? Którzy? Czyi? Kto rąbka tajemnicy uchyli?”. Przydawka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ydawka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na jakie pytania najczęściej odpowiada przydawka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rozpoznaje w zdaniu niektóre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ydawki</w:t>
            </w:r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ydaw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, określając jej funkcję w zdaniu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jakimi częściami mowy może być wyrażona przydawka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w zdaniu przydawki i zna ich funkcje składniowe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rzekształca przydawki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>w formie wyrażenia przyimkowego w przy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ki wyrażone przymiotnikiem i odwrotnie – odpowiednio do przyjętego celu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w zdaniu przydawki wyrażone różnymi częściami mowy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buduje poprawne związki wyrazowe z przydawkami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funkcjonalnie używa przydawek różnego typu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órczo i swobodnie w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rzystuje wiedzę na temat przydawek oraz funkcji tych części zdania w wypowiedzeniach </w:t>
            </w:r>
          </w:p>
          <w:p w:rsidR="00744465" w:rsidRDefault="00744465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744465">
        <w:trPr>
          <w:cantSplit/>
          <w:trHeight w:val="2072"/>
        </w:trPr>
        <w:tc>
          <w:tcPr>
            <w:tcW w:w="212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4465" w:rsidRDefault="003B215B">
            <w:pPr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Trzymaj język za zębami”. Jan Parandowski, Syzyf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pisuje miejsca zdarzeń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>z mitu i określa, które są realistyczne, a które fantastyczne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jaśnia, za co został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ukarany Syzyf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jaką funkcję pełniły mity greckie</w:t>
            </w:r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układa szczegółowy plan zdarzeń jednej z głównych części mitu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isuje sposób ukarania Syzyfa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bjaśnia funkcje mitów greckich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układa szczegółowy plan zdarzeń mitu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raża opinię na temat kary dla Syzyfa 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przesłanie mitu korynckiego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isuje wyobrażenia starożytnych Greków dotyczące życia i śmierci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apisuje przesłanie mitu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>w formie rad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rzedstawia oryginalny sposób ukazania uwspółcześnionej postaci mitologicznej </w:t>
            </w:r>
          </w:p>
        </w:tc>
      </w:tr>
      <w:tr w:rsidR="00744465">
        <w:trPr>
          <w:cantSplit/>
          <w:trHeight w:val="3500"/>
        </w:trPr>
        <w:tc>
          <w:tcPr>
            <w:tcW w:w="212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4465" w:rsidRDefault="003B215B">
            <w:pPr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W świecie bogów, herosów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ludzi”. </w:t>
            </w:r>
            <w:r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Charakterystyka postaci (wprowadzenie) – rady dla piszących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Jan Parandowski,</w:t>
            </w:r>
          </w:p>
          <w:p w:rsidR="00744465" w:rsidRDefault="003B215B">
            <w:pPr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wanaście prac Heraklesa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odaje podstawowe informacje na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emat bohatera mitu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szukuje w tekście informacje na temat działań bohatera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szukuje w słoniku znaczenie wyrazu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ero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raz znaczen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tajnia Augiasza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yta rady dla piszących charakterystykę postaci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rzy niewielkim wsparciu nauczyciela pisze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charakterystykę postaci</w:t>
            </w:r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pisuje wygląd Heraklesa, korzystając z informacji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>z tekstu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bjaśnia przyczynę zdarzeń mających wpływ na los bohatera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bjaśnia znaczenie wyrazu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ero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raz wyrażen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tajnia Augiasza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uproszczoną charakterystykę posta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i, korzystając z rad zamieszczonych w podręczniku</w:t>
            </w:r>
          </w:p>
          <w:p w:rsidR="00744465" w:rsidRDefault="00744465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nioskuje na podstawie działań bohatera o jego cechach charakteru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raża opinię na temat działań bohatera i przytacza argumenty na poparcie swojego stanowiska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wyrazu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ero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rażenia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tajnia Augiasza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charakterystykę postaci literackiej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wpływ różnych czynników na życie bohatera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korzystuje wiedzę o bohaterze do tworzenia tekstów inspirowanych treścią mitu 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funkcjonalnie wykorzystuje poznane pojęcia w 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wiedziach na temat bohatera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poprawną językowo, stylistycznie i kompozycyjnie charakterystykę postaci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dstawia własne stanowisko w związku z problematyką omawianego tekstu, formułuje przemyślane, twórcze uwagi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isze oryginalny pod względem treści i formy pytań tekst wywiadu 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funkcjonalnie posługuje się różnymi związkami wyrazowymi zaczerpniętymi z mitologii</w:t>
            </w:r>
          </w:p>
        </w:tc>
      </w:tr>
      <w:tr w:rsidR="00744465">
        <w:trPr>
          <w:cantSplit/>
          <w:trHeight w:val="60"/>
        </w:trPr>
        <w:tc>
          <w:tcPr>
            <w:tcW w:w="212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4465" w:rsidRDefault="003B215B">
            <w:pPr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Nie udawaj Greka”. Dopełnienie</w:t>
            </w:r>
          </w:p>
          <w:p w:rsidR="00744465" w:rsidRDefault="00744465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opełnienie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ie, na jakie pytania odpowiada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dopełnienie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w zdaniu niektóre dopełnienia</w:t>
            </w:r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opełni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, określając jego funkcję w zdaniu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jakimi częściami mowy jest wyrażone dopełnienie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w zdaniu dopełnienia i zna ich funkcje składniowe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formę g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amatyczną rzeczowników pełniących funkcję dopełnienia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buduje poprawne związki wyrazowe z dopełnieniami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funkcjonalnie stosuje dopełnienia w tworzeniu konstrukcji zdaniowych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órczo i swobodnie wykorzystuje wiedzę na temat dopełnień oraz funkcji tych 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ęści zdania w wypowiedzeniach </w:t>
            </w:r>
          </w:p>
          <w:p w:rsidR="00744465" w:rsidRDefault="00744465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744465">
        <w:trPr>
          <w:cantSplit/>
          <w:trHeight w:val="3660"/>
        </w:trPr>
        <w:tc>
          <w:tcPr>
            <w:tcW w:w="212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4465" w:rsidRDefault="003B215B">
            <w:pPr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W labiryncie mitu”. Jan Parandowski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ezeusz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bohaterów mitu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orządkuje zdarzenia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>w układzie chronologicznym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yta uważnie wskazany fragment utworu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ątek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szukuje znaczenie podanych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frazeologizmów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yta informacje na temat kultury minojskiej</w:t>
            </w:r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elekcjonuje informacje na temat bohaterów mitu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nadaje tytuły wydarzeniom 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owiada mitologiczną historię z punktu widzenia wskazanego bohatera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ątek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używa we właściwym kontekście frazeologizmów związanych z omawianym mitem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opowieść inspirowaną mitem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równuje dwie historie mitologiczne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nioskuje na podstawie działań bohatera o jego cechach charakteru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zywa uczucia bohaterki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bjaśnia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czenia dosłowne i przenośne wyrazu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abirynt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równuje bohaterów mitologicznych z bohaterami współczesnej popkultury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cenia postawę bohatera 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ytacza właściwe argumenty na poparcie stanowiska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emocje bohaterki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symboliczne 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enie mitologicznej postaci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wołuje się podczas analizy mitu do różnych tekstów kultury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órczo i w oryginalny sposób wykorzystuje wiedzę na temat mitologicznych bohaterów do stworzenia scenariusza gry komputerowej</w:t>
            </w:r>
            <w:r>
              <w:rPr>
                <w:rFonts w:cs="AgendaPl RegularCondensed"/>
                <w:color w:val="000000"/>
              </w:rPr>
              <w:t xml:space="preserve"> </w:t>
            </w:r>
          </w:p>
        </w:tc>
      </w:tr>
      <w:tr w:rsidR="00744465">
        <w:trPr>
          <w:cantSplit/>
          <w:trHeight w:val="60"/>
        </w:trPr>
        <w:tc>
          <w:tcPr>
            <w:tcW w:w="212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4465" w:rsidRDefault="003B215B">
            <w:pPr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Skarby gramatyki”. Okoliczniki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kolicznik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 na jakie pytania odpowiadają okoliczniki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trzy typy okoliczników: czasu, miejsca i sposobu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w zdaniu niektóre okoliczniki</w:t>
            </w:r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kolicz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określając jego funkcję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>w zdaniu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ie, na jakie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ytania odpowiadają okoliczniki różnych typów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jakimi częściami mowy mogą być wyrażone okoliczniki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różnia okolicznik czasu, miejsca i sposobu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w zdaniu okoliczniki wyrażone różnymi częściami mowy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tworzy poprawne związki wyrazowe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 okolicznikami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funkcjonalnie używa okoliczników różnego typu w wypowiedziach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twórczo i swobodnie wykorzystuje wiedzę na temat różnych typów okoliczników oraz funkcji tych części zdania w wypowiedzeniach </w:t>
            </w:r>
          </w:p>
          <w:p w:rsidR="00744465" w:rsidRDefault="00744465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744465">
        <w:trPr>
          <w:cantSplit/>
          <w:trHeight w:val="4376"/>
        </w:trPr>
        <w:tc>
          <w:tcPr>
            <w:tcW w:w="212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4465" w:rsidRDefault="003B215B">
            <w:pPr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Muzo! Męża wyśpiewaj…”. </w:t>
            </w:r>
            <w:r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 xml:space="preserve">Prezentacja </w:t>
            </w:r>
            <w:r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multimedialna – rady dla twor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. Jan Parandowski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róże Odyseus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yta uważnie tekst o podróży Odyseusza oraz informacje o wojnie trojańskiej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kreśla czas zdarzeń 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związki wyrazow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yreni śpie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najdować się między Scyll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arybdą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czyta rady dla tworzących prezentację multimedialną 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y wsparciu nauczyciela tworzy prostą prezentację multimedialną</w:t>
            </w:r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skazuje na mapie miejsca,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>o których mowa w tekście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daje tytuły przygodom Odyseusza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osuje w opisie syren epi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y i porównania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tworzy opowieść inspirowaną mitem 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prezentację multimedialną, korzystając z rad zamieszczonych w podręczniku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powiada o miejscach zdarzeń, używając określeń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>o charakterze przenośnym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cenia przygody we wskazanych kategoriach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owiada o wybranym zdarzeniu z różnych punktów widzenia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odrębnia w tekście związki wyrazowe wskazujące na różnicę między czasem zdarzeń a czasem opowiadania 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prezentację multimedialną, wykorzystując funkcjonalnie różne źródła informacji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owiada o obyczajach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>w kraju Feaków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bohaterów na podstawie ich wypowiedzi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pomina wybrane zdarzenie, wchodząc w rolę bohatera zdarzeń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poprawną meryto-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rycznie, językowo i kompozycyjnie prezentację multimedialną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tworzy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ezentację multimedialną, wykorzystując funkcjonalnie wiedzę na temat praw autorskich i możliwości korzystania z wolnych zasobów siec</w:t>
            </w:r>
            <w:r>
              <w:rPr>
                <w:rFonts w:cs="AgendaPl RegularCondensed"/>
                <w:color w:val="000000"/>
              </w:rPr>
              <w:t>i</w:t>
            </w:r>
          </w:p>
        </w:tc>
      </w:tr>
      <w:tr w:rsidR="00744465">
        <w:trPr>
          <w:cantSplit/>
          <w:trHeight w:val="2412"/>
        </w:trPr>
        <w:tc>
          <w:tcPr>
            <w:tcW w:w="212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4465" w:rsidRDefault="003B215B">
            <w:pPr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Podchody z Indianami i ze zdaniami”. Analiza zdania pojedynczego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szukuje związki wyrazowe w zdaniu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buduje 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z podanych związków wyrazowych</w:t>
            </w:r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dstawia na wykresie zależności logiczne między wyrazami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pytania, na które odpowiadają wyrazy określające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analizuje związki logiczne między wyrazami, wykorzystując odpowiednie schematy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pojęć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mio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rzec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ydaw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kolicz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opełni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podczas analizy składniowej zdania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bjaśnia związki wyrazowe i strukturę zdania, wykorzystując odpowiednie schematy i notatki graficzne 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używa funkcjonalnie nazw wszy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kich części zdania podczas jego analizy składniowej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wiedzę na temat związków wyrazowych w zdaniu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formułuje twórcze wskazówki ułatwiające innym uczniom analizę zdania</w:t>
            </w:r>
          </w:p>
        </w:tc>
      </w:tr>
      <w:tr w:rsidR="00744465">
        <w:trPr>
          <w:cantSplit/>
          <w:trHeight w:val="60"/>
        </w:trPr>
        <w:tc>
          <w:tcPr>
            <w:tcW w:w="212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4465" w:rsidRDefault="003B215B">
            <w:pPr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Na koniec świata i jeszcze dalej”. Nikos i Ares Chadzinikolau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rfeusz i Eurydy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(fragmenty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lustrowanej księgi mitów grec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tematykę utworu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rozpoznaje miejsca akcji 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owiada o zdarzeniach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ygres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sporządza plan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darzeń dotyczących wędrówki bohatera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analizuje przyczyny i skutki zdarzeń 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rozpoznaje dygresję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>w utworze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rzedstawia Orfeusza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z punktu widzenia innego bohatera 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nioskuje na podstawie przesłanek z tekstu o przyczynie niepowodzenia Orfeusza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daje epitety określające uczucia bohaterów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bjaśnia przenośne określenie dotyczące bohatera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wypowiedzi o charakterze perswazyjnym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estawia treść mitu z innymi tekstami kultury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formułuje ocenę moralną działań bohaterów, odwołując się do un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rsalnych wartości 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analizuje i interpretuje mit, swobodnie odwołując się do kontekstów kulturowych</w:t>
            </w:r>
          </w:p>
        </w:tc>
      </w:tr>
      <w:tr w:rsidR="00744465">
        <w:trPr>
          <w:cantSplit/>
          <w:trHeight w:val="2916"/>
        </w:trPr>
        <w:tc>
          <w:tcPr>
            <w:tcW w:w="212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4465" w:rsidRDefault="003B215B">
            <w:pPr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Od darów natury do świata kultury”. Typy związków wyrazowych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szukuje w zdaniu podmiot, orzeczenie 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skazuje wyrazy nadrzędne i podrzędne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 związkach wyrazowych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z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rzą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przynależności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zywa niektóre typy związków wyrazowych</w:t>
            </w:r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formy gramatyczne wyrazów w związkach wyrazowych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odrębnia związki poboczne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bjaśnia pojęcia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z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rząd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przynależności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jakie części mowy występują najczęściej w związkach wyrazowych różnych typów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korzystuje wiedzę na temat zależności form czasownika w roli orzeczenia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>i rzeczownika w roli podmiotu w wypowiedziach ustnych i p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isemnych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pojęć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z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związek rzą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przynależności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różnia różne typy związków wyrazowych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funkcjonalnie stosuje przydawkę, dopełnienie i okolicznik w tworzeniu poprawnych konstrukcji zdaniowych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używa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funkcjonalnie nazw wszystkich typów związków wyrazowych podczas analizy składniowej zdań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wiedzę na temat różnych typów związków wyrazowych w zdaniu</w:t>
            </w:r>
          </w:p>
          <w:p w:rsidR="00744465" w:rsidRDefault="00744465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744465">
        <w:trPr>
          <w:cantSplit/>
          <w:trHeight w:val="60"/>
        </w:trPr>
        <w:tc>
          <w:tcPr>
            <w:tcW w:w="212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4465" w:rsidRDefault="003B215B">
            <w:pPr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Podniebny lot”. Jan Parandowski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edal i Ikar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skazuje na mapie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miejsca przywołane w tekście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daje określenia dotyczące każdego bohatera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szukuje w słowniku znaczenie wyrażenia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karowy lot</w:t>
            </w:r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analizuje nazwy miejsc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>w odniesieniu do treści mitu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estawia określenia na zasadzie przeciwieństwa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bjaśnia znaczenie wyrażenia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karowy lot</w:t>
            </w:r>
          </w:p>
          <w:p w:rsidR="00744465" w:rsidRDefault="00744465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rzedstawia zdarzenia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>w formie komiksu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isuje bohaterów, wykorzystując inny tekst kultury (rzeźbę)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wyrażenia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karowy lot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elacjonuje zdarzenia z perspektywy bohatera mitu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interpre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uje treść obrazu odwołującego się do mitu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tekst inspirowany dziełem rzeźbiarza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analizuje i interpretuje mit, swobodnie odwołując się do kontekstów kulturowych</w:t>
            </w:r>
          </w:p>
        </w:tc>
      </w:tr>
      <w:tr w:rsidR="00744465">
        <w:trPr>
          <w:cantSplit/>
          <w:trHeight w:val="60"/>
        </w:trPr>
        <w:tc>
          <w:tcPr>
            <w:tcW w:w="212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„Spacerkiem przez wieki, czyli z wizytąuo Piasta”. Cecylia Niewiadomska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Piast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anie o Lechu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czas i miejsce zdarzeń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apisuje plan ramowy opowieści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anie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owiada o obrzędzie postrzyżyn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ytacza z tekstu przysłowie dotyczące gościnności</w:t>
            </w:r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rzytacza fragment utworu informujący o czasie i miejscu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darzeń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estawia informacje z drzewa genealogicznego z tekstem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odrębnia i oznacza zdarzenie nieprawdopodobne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anie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tekst życzeń z okazji postrzyżyn</w:t>
            </w:r>
          </w:p>
          <w:p w:rsidR="00744465" w:rsidRDefault="00744465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daje wyczerpujące informacje o bohaterach tekstu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yta tekst, w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dząc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>w rolę wędrownego poety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wartości cenione przez Polan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scenariusz audycji telewizyjnej na temat obrzędu opisanego w podaniu</w:t>
            </w:r>
          </w:p>
          <w:p w:rsidR="00744465" w:rsidRDefault="00744465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apisuje informacje o bohaterach w formie notatki graficznej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odrębnia różnice między elementami ś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a przedstawionego baśni i podania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wypowiedź o charakterze perswazyjnym, dobierając odpowiednie argumenty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kreśla funkcję pieśni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>w utworze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interesującą wypowiedź o charakterze przemowy, używając funkcjonalnie różnorodnych argumentów</w:t>
            </w:r>
          </w:p>
        </w:tc>
      </w:tr>
      <w:tr w:rsidR="00744465">
        <w:trPr>
          <w:cantSplit/>
          <w:trHeight w:val="60"/>
        </w:trPr>
        <w:tc>
          <w:tcPr>
            <w:tcW w:w="212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4465" w:rsidRDefault="003B215B">
            <w:pPr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 wizytą w grodzie dawnych Słowian”. Powtórzenie pisowni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>wyrazów z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raz wielką i małą literą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szukuje wyrazy z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z cząstką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pisane wielką i małą literą w zestawie ortogramów zawartych w ćwiczeniach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asady pisowni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r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u, h, ch, cząstki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wielkiej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>i małej litery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ara się stosować zasady ortograficzne do poprawnego zapisu wyrazów z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ż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z cząstką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pisanych wielką i małą literą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 z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ż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z cząstką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pisanych wielką i małą literą w zestawie ortogramów zawartych w ćwiczeniach</w:t>
            </w:r>
          </w:p>
          <w:p w:rsidR="00744465" w:rsidRDefault="00744465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apisuje poprawnie wszystkie wyrazy z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z cząstką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pisanych wielką i małą literą w 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estawie ortogramów zawartych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>w ćwiczeniach</w:t>
            </w:r>
          </w:p>
          <w:p w:rsidR="00744465" w:rsidRDefault="00744465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rzedstawia oryginalne sposoby (np. zagadki, gry, infografiki) na zapamiętanie zapisu poznanych wyrazów z trudnością ortograficzną w zakresie pisowni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, cząstki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raz wielką i małą literą</w:t>
            </w:r>
          </w:p>
        </w:tc>
      </w:tr>
      <w:tr w:rsidR="00744465">
        <w:trPr>
          <w:cantSplit/>
          <w:trHeight w:val="60"/>
        </w:trPr>
        <w:tc>
          <w:tcPr>
            <w:tcW w:w="212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4465" w:rsidRDefault="003B215B">
            <w:pPr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Postacie znane, w legendach przedstawiane”. Zdanie pojedyncze i złożone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odrębnia podmiot i orzeczenie w zdaniu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czym różni się zdanie pojedyncze rozwinięte od zdania pojedynczego nierozwiniętego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danie pojedync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danie złożone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odrębnia zdania w tekście </w:t>
            </w:r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rozpoznaje w tekście zdanie pojedyncze rozwinięte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>i nierozwinięte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określenia podmiotu i orzeczenia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bjaśnia budowę zdania złożonego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dania składowe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zdanie pojedyncze rozwinięte i nier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winięte – odpowiednio do przyjętego celu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różnia zdanie pojedyncze od złożonego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bjaśnia sposób łączenia zdań składowych w zdaniu złożonym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świadomie rozwija zdanie w celu wzbogacenia odpowiedzi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prawnie wyznacza granice zdań pojedynczych i złoż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nych w wypowiedzeniach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dziela przecinkami zdania składowe w zdaniu złożonym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świadomie i swobodnie stosuje wiedzę na temat zdań pojedynczych i złożonych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>w dłuższych wypowiedziach ustnych i pisemnych</w:t>
            </w:r>
          </w:p>
        </w:tc>
      </w:tr>
      <w:tr w:rsidR="00744465">
        <w:trPr>
          <w:cantSplit/>
          <w:trHeight w:val="60"/>
        </w:trPr>
        <w:tc>
          <w:tcPr>
            <w:tcW w:w="212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4465" w:rsidRDefault="003B215B">
            <w:pPr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Gołębie wszystkich placów, wzywam was”. Mariusz Wollny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ropem smoka. Bajeczny przewodnik po magicznym Krakowie dla dzieci i młodzież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(fragmenty); Barbara Suchy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omują i brudzą Kra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.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Jest sposób na gołęb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? (fragment artykułu prasowego)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yta uważ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legendę oraz artykuł prasowy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isuje postać fantastyczną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egenda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tytuł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yta informacje na temat czasopism i gazet</w:t>
            </w:r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temat legendy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motywy baśniowe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egen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skazuj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tytuł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poznane wcześniej elementy artykułu prasowego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powiada o zdarzeniach, wchodząc w rolę przewodnika 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owiada o postaci historycznej z tekstu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mienia elementy realistyczne i fantastyczne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utworze 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bjaśnia funkcję podtytułu 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zag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dnienia przedstawione w artykule prasowym z różnych perspektyw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w tekście motywy zaczerpnięte z baśni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źródła historyczne mogące zawierać informacje o postaci historycznej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i omawia elementy komizmu w utworze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skazuje lid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i określa jego funkcję w artykule prasowym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argumenty odwołujące się do faktów, logiki oraz emocji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wobodnie i twórczo wykorzystuje posiadaną wiedzę na temat prasy i pracy dziennikarza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używa funkcjonalnie pojęć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proba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ezaproba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, for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łując opinie na temat problemów poruszonych w tekście</w:t>
            </w:r>
          </w:p>
        </w:tc>
      </w:tr>
      <w:tr w:rsidR="00744465">
        <w:trPr>
          <w:cantSplit/>
          <w:trHeight w:val="60"/>
        </w:trPr>
        <w:tc>
          <w:tcPr>
            <w:tcW w:w="212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4465" w:rsidRDefault="003B215B">
            <w:pPr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Nie dukat czyni szczęśliwym”. Artur Oppman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łota kaczka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miejsca zdarzeń, niektóre wskazuje na mapie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kcja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ezentuje głównego bohatera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enten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skazuje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 mapie miejsca zdarzeń legendy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akcja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 przykładzie legendy o złotej kaczce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formułuje pytania adresowane do bohatera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szukuje w tekście wypowiedź o charakterze sentencji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daje tytuły wydzielonym częściom tekstu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analizuje zw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ki przyczynowo-skutkowe w legendzie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szukuje w tekście kolokwializmy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dstawia opinię na temat wartości w życiu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owiada o najbardziej emocjonujących zdarzeniach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uzasadnia, że opowieść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>o złotej kaczce jest legendą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wpływ języka (kolo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alizmy) na charakterystykę postaci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cenia i określa postawę bohaterów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 sposób dojrzały i przemyślany komentuje zachowania bohaterów, uwzględniając motywy ich działania</w:t>
            </w:r>
          </w:p>
          <w:p w:rsidR="00744465" w:rsidRDefault="00744465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744465">
        <w:trPr>
          <w:cantSplit/>
          <w:trHeight w:val="3430"/>
        </w:trPr>
        <w:tc>
          <w:tcPr>
            <w:tcW w:w="212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4465" w:rsidRDefault="003B215B">
            <w:pPr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Łączą, przeczą, coś wynika… – taka zdań tych specyfika”. </w:t>
            </w:r>
          </w:p>
          <w:p w:rsidR="00744465" w:rsidRDefault="003B215B">
            <w:pPr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dania złożone współrzędnie  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zdanie złożone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danie współrzędnie złożone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że istnieją różne typy zdań współrzędnie złożonych, zna niektóre z nich</w:t>
            </w:r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bjaśnia pojęcie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zdania współrzędnie złoż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na przykładach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cztery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ypy zdań złożonych: łączne, rozłączne, przeciwstawne i wynikowe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najczęściej używane spójniki w poszczególnych typach zdań współrzędnie złożonych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różnia treści przekazywane przez zdania współrzędnie złożone różnego typu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typy zdań złożo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ych współrzędnie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rzedstawia zależności między zdaniami składowymi w zdaniach współrzędnie złożonych, używając wykresów 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osuje zasady interpunkcji dotyczące łączenia zdań współrzędnie złożonych różnego typu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funkcjonalnie tworzy zdania współrzędnie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łożone różnego typu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bezbłędnie stosuje zasady interpunkcji dotyczące łączenia zdań współrzędnie złożonych różnego typu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świadomie i swobodnie stosuje wiedzę na temat różnych typów zdań współrzędnie złożonych w wypowiedziach ustnych i pisemnych</w:t>
            </w:r>
          </w:p>
        </w:tc>
      </w:tr>
      <w:tr w:rsidR="00744465">
        <w:trPr>
          <w:cantSplit/>
          <w:trHeight w:val="3785"/>
        </w:trPr>
        <w:tc>
          <w:tcPr>
            <w:tcW w:w="2127" w:type="dxa"/>
            <w:tcBorders>
              <w:top w:val="single" w:sz="4" w:space="0" w:color="000001"/>
              <w:bottom w:val="single" w:sz="6" w:space="0" w:color="00000A"/>
              <w:right w:val="single" w:sz="4" w:space="0" w:color="000001"/>
            </w:tcBorders>
            <w:shd w:val="clear" w:color="auto" w:fill="auto"/>
          </w:tcPr>
          <w:p w:rsidR="00744465" w:rsidRDefault="003B215B">
            <w:pPr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Gdzie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diabeł nie może…”. Adam Mickiewicz,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Pani Twardowska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6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yta tekst legendy oraz informacje na temat Twardowskiego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bohaterów utworu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odrębnia kwestie wypowiadane przez poszczególnych bohaterów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udzysłów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funkcję przypisów</w:t>
            </w:r>
          </w:p>
          <w:p w:rsidR="00744465" w:rsidRDefault="00744465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6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równuje legendę o panu Twardowskim z treścią wiersza, wskazuje podobieństwa i różnice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skazuje postacie </w:t>
            </w:r>
            <w:r>
              <w:rPr>
                <w:rFonts w:cs="AgendaPl RegularCondensed"/>
                <w:color w:val="000000"/>
              </w:rPr>
              <w:t>pierwszoplanowe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dopasowuje emotikony do ilustracji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na podstawie przypisów znaczenie większości wyrazów</w:t>
            </w:r>
            <w:r>
              <w:rPr>
                <w:rFonts w:cs="AgendaPl RegularCondensed"/>
                <w:color w:val="00000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6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 tytuł utworu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jednorodne językowo tytuły ilustracjom obok tekstu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rozpoznaje nastrój zdarzeń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>i emocje bohaterów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funkcję cudzysłowów w tekście wiersza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kreśla na podstawie przypisów znaczenie wszystkich wyrazów </w:t>
            </w:r>
          </w:p>
          <w:p w:rsidR="00744465" w:rsidRDefault="00744465">
            <w:pPr>
              <w:suppressAutoHyphens/>
              <w:spacing w:after="0" w:line="288" w:lineRule="auto"/>
              <w:ind w:left="170" w:hanging="170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744465" w:rsidRDefault="00744465">
            <w:pPr>
              <w:suppressAutoHyphens/>
              <w:spacing w:after="0" w:line="288" w:lineRule="auto"/>
              <w:ind w:left="170" w:hanging="170"/>
              <w:textAlignment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6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kreśla fantastyczny i realistyczny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charakter zdarzeń przedstawionych na ilustracjach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odrębnia w tekście wyrazy wpływające na nastrój tajemniczości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czyta tekst z podziałem na role, podkreślając odpowiednią modulacją nastrój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>i emocje bohaterów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i omawia elementy komizmu w ut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rze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znaczenie łacińskich wyrażeń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6" w:space="0" w:color="00000A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analizuje różne elementy świata przedstawionego utworu, swobodnie wykorzystując werbalne i pozawerbalne środki wyrazu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opowieść z perspektywy świadka zdarzeń, oryginalną pod względem treści, formy 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yka i stylu</w:t>
            </w:r>
          </w:p>
        </w:tc>
      </w:tr>
      <w:tr w:rsidR="00744465">
        <w:trPr>
          <w:cantSplit/>
          <w:trHeight w:val="60"/>
        </w:trPr>
        <w:tc>
          <w:tcPr>
            <w:tcW w:w="14600" w:type="dxa"/>
            <w:gridSpan w:val="7"/>
            <w:tcBorders>
              <w:top w:val="single" w:sz="6" w:space="0" w:color="00000A"/>
              <w:bottom w:val="single" w:sz="6" w:space="0" w:color="00000A"/>
            </w:tcBorders>
            <w:shd w:val="solid" w:color="005A9D" w:fill="auto"/>
          </w:tcPr>
          <w:p w:rsidR="00744465" w:rsidRDefault="003B215B">
            <w:pPr>
              <w:tabs>
                <w:tab w:val="left" w:pos="170"/>
              </w:tabs>
              <w:suppressAutoHyphens/>
              <w:spacing w:after="0" w:line="160" w:lineRule="atLeast"/>
              <w:ind w:left="170" w:hanging="170"/>
              <w:jc w:val="center"/>
              <w:textAlignment w:val="center"/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</w:pPr>
            <w:r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>Rozdział IV Bawiący się słowami</w:t>
            </w:r>
          </w:p>
        </w:tc>
      </w:tr>
      <w:tr w:rsidR="00744465">
        <w:trPr>
          <w:cantSplit/>
          <w:trHeight w:val="60"/>
        </w:trPr>
        <w:tc>
          <w:tcPr>
            <w:tcW w:w="2127" w:type="dxa"/>
            <w:tcBorders>
              <w:top w:val="single" w:sz="6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4465" w:rsidRDefault="003B215B">
            <w:pPr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Nazywanie rzeczy nie po imieniu, lecz po marzeniu”. Jan Sztaudynger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Frasz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i (wybór)  </w:t>
            </w:r>
          </w:p>
        </w:tc>
        <w:tc>
          <w:tcPr>
            <w:tcW w:w="2692" w:type="dxa"/>
            <w:tcBorders>
              <w:top w:val="single" w:sz="6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yta uważnie teksty fraszek Jana Sztaudyngera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postrofa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uenta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isuje wyobrażenie muzy</w:t>
            </w:r>
          </w:p>
          <w:p w:rsidR="00744465" w:rsidRDefault="00744465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tematykę fraszek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postrof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uenta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ezentuje wyobrażenie poety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charakter fraszek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bjaśnia, czym jest poezja i poezjowanie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adresata wypowiedzi lirycznej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rozpoznaje apostrofę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uent</w:t>
            </w:r>
            <w:r>
              <w:rPr>
                <w:rFonts w:cs="AgendaPl RegularCondensed"/>
                <w:color w:val="000000"/>
              </w:rPr>
              <w:t>ę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analizuje różnice stylistyczne dotyczące języka poetyckiego i naukowego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kreśla intencje wypowiedzi podmiotu lirycznego 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analogie między tekstami fraszek a ich ilustracją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twórczo wykorzystuje w wypowiedziach ustnych i pisemnych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adomości na temat stylów funkcjonalnych języka</w:t>
            </w:r>
          </w:p>
        </w:tc>
      </w:tr>
      <w:tr w:rsidR="00744465">
        <w:trPr>
          <w:cantSplit/>
          <w:trHeight w:val="2648"/>
        </w:trPr>
        <w:tc>
          <w:tcPr>
            <w:tcW w:w="212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4465" w:rsidRDefault="003B215B">
            <w:pPr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Spacerkiem wśród słowników”.</w:t>
            </w:r>
          </w:p>
          <w:p w:rsidR="00744465" w:rsidRDefault="003B215B">
            <w:pPr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Słowniki języka polskiego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>i wyrazów obcych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korzysta ze słownika ortograficznego w celu sprawdzenia poprawnego zapisu wyrazów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dejmuje próby korzystania ze słownika języ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polskiego oraz słownika wyrazów obcych</w:t>
            </w:r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funkcje słownika wyrazów bliskoznacznych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funkcję słownika języka polskiego i słownika wyrazów obcych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korzysta ze słownika języka polskiego i słownika wyrazów obcych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korzysta ze słownika wyrazów blis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cznych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bjaśnia budowę haseł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>w słowniku języka polskiego i słowniku wyrazów obcych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uogólnia w formie notatki graficznej wiedzę na temat słowników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korzysta, odpowiednio do potrzeb, z różnych typów słowników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znaczenie skrótów stosow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ch w słowniku języka polskiego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poprawne związki wyrazowe z użyciem wyrazów obcego pochodzenia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</w:rPr>
              <w:t>•</w:t>
            </w:r>
            <w:r>
              <w:rPr>
                <w:rFonts w:cs="AgendaPl Bold"/>
                <w:b/>
                <w:bCs/>
                <w:color w:val="005AAA"/>
              </w:rPr>
              <w:tab/>
            </w:r>
            <w:r>
              <w:rPr>
                <w:rFonts w:cs="AgendaPl RegularCondensed"/>
                <w:color w:val="000000"/>
              </w:rPr>
              <w:t>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awnie posługuje się słownikami języka polskiego oraz wyrazów obcych, swobodnie korzystając ze skrótów, odsyłaczy i innych informacji</w:t>
            </w:r>
          </w:p>
        </w:tc>
      </w:tr>
      <w:tr w:rsidR="00744465">
        <w:trPr>
          <w:cantSplit/>
          <w:trHeight w:val="60"/>
        </w:trPr>
        <w:tc>
          <w:tcPr>
            <w:tcW w:w="212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4465" w:rsidRDefault="003B215B">
            <w:pPr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Czasem utopce bywają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kropce”. </w:t>
            </w:r>
            <w:r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Dedykacja – rady dla pis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. Maciej Wojtyszko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aga rodu Klaptun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yta uważnie tekst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szukuje informacje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>z tekstu na temat głównego bohatera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czyta rady dla piszących dedykację 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rzy niewielkim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parciu nauczyciela pisze dedykację</w:t>
            </w:r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isuje miejsce zdarzeń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owiada o marzeniach głównego bohatera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isze dedykację, korzystając z rad zamieszczonych w podręczniku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ezentuje głównego bohatera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bjaśnia, na czym polega potęga słowa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raża opi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ę na temat poezji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isze poprawną językowo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>i stylistycznie dedykację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ytacza argumenty wskazujące na obrazowanie fantastyczne w utworze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zachowania postaci fantastycznych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estawia wartość poetyckiego wyobrażenia oraz jego dosłownej ilustra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ji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isze bezbłędną dedykację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tworzy oryginalne pod względem treści i języka teksty dziennikarskie inspirowane tekstem literackim 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bezbłędną dedykację – oryginalną pod względem treści i stylu</w:t>
            </w:r>
          </w:p>
          <w:p w:rsidR="00744465" w:rsidRDefault="00744465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744465">
        <w:trPr>
          <w:cantSplit/>
          <w:trHeight w:val="60"/>
        </w:trPr>
        <w:tc>
          <w:tcPr>
            <w:tcW w:w="212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4465" w:rsidRDefault="003B215B">
            <w:pPr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Zacznij dzień od uśmiechu”.</w:t>
            </w:r>
          </w:p>
          <w:p w:rsidR="00744465" w:rsidRDefault="003B215B">
            <w:pPr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owtórzenie wiadomości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>o głoskach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kolejne litery alfabetu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różnicę między głoską a literą</w:t>
            </w:r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korzystuje znajomość alfabetu w praktyce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dwuznaki stosowane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>w polskim piśmie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różnia samogłoski od spółgłose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odaje przykłady wyrazów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>o różnej liczbie liter i głosek</w:t>
            </w:r>
          </w:p>
          <w:p w:rsidR="00744465" w:rsidRDefault="00744465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bjaśnia wpływ pojedynczych głosek na zmiany znaczenia wyrazów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wobodnie i twórczo wykorzystuje posiadaną wiedzę na temat liter, głosek, alfabetu w różnych sytuacjach problemowych</w:t>
            </w:r>
          </w:p>
        </w:tc>
      </w:tr>
      <w:tr w:rsidR="00744465">
        <w:trPr>
          <w:cantSplit/>
          <w:trHeight w:val="60"/>
        </w:trPr>
        <w:tc>
          <w:tcPr>
            <w:tcW w:w="212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4465" w:rsidRDefault="003B215B">
            <w:pPr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Odgłosy,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mowa – dźwięków pełna głowa”. Spółgłoski dźwięczne i bezdźwięczne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głoski dźwię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głoski bezdźwięczne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daje przykłady głosek dźwięcznych i bezdźwięcznych</w:t>
            </w:r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że wszystkie samogłoski są dźwięczne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mienia kilka par głosek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óżniących się dźwięcznością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w jakich okolicznościach głoski dźwięczne mogą być wymawiane bezdźwięcznie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pary głosek różniących się dźwięcznością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spółgłoski nieposiadające odpowiedników bezdźwięcznych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w jakich okolicznoś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iach głoski bezdźwięczne mogą być wymawiane dźwięcznie 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korzystuje inne formy wyrazu lub wyrazy pokrewne dla uzasadnienia pisowni głoski dźwięcznej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swobodnie i twórczo wykorzystuje posiadaną wiedzę na temat głosek dźwięcznych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>i bezdźwięcznych w róż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ych sytuacjach problemowych</w:t>
            </w:r>
          </w:p>
        </w:tc>
      </w:tr>
      <w:tr w:rsidR="00744465">
        <w:trPr>
          <w:cantSplit/>
          <w:trHeight w:val="60"/>
        </w:trPr>
        <w:tc>
          <w:tcPr>
            <w:tcW w:w="212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4465" w:rsidRDefault="003B215B">
            <w:pPr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„Odgłosy świata”. Jan Twardowski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lasówka z religii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razy dźwiękonaśladowcze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jaśnia pochodzenie dźwięków wymienionych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>w wierszu</w:t>
            </w:r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razy dźwiękonaśladowcze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kreśla adresata wypowiedzi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lirycznej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nomatopeja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, kim jest osoba mówiąca w wierszu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osuje ze zrozumieniem pojęcie onomatopeja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kreśla funkcję wyrazów dźwiękonaśladowczych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>w wierszu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komentuje i objaśnia związki pomiędzy warstwą brzmieniową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i znaczeniową utworu poetyckiego</w:t>
            </w:r>
          </w:p>
        </w:tc>
      </w:tr>
      <w:tr w:rsidR="00744465">
        <w:trPr>
          <w:cantSplit/>
          <w:trHeight w:val="60"/>
        </w:trPr>
        <w:tc>
          <w:tcPr>
            <w:tcW w:w="212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4465" w:rsidRDefault="003B215B">
            <w:pPr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Nadstaw ucha! Co ja słyszę?...”. </w:t>
            </w:r>
          </w:p>
          <w:p w:rsidR="00744465" w:rsidRDefault="003B215B">
            <w:pPr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Oznaczanie głosek dźwięcznych i bezdźwięcznych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dostrzega trudności ortograficzne w zakresie oznaczania głosek dźwięcznych i bezdźwięcznych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korzysta ze słownika ortograficznego </w:t>
            </w:r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brane zasady dotyczące oznaczania głosek dźwięcznych i bezdźwięcznych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osuje zasady oznaczania spółgłosek dźwięcznych i bezdźwięcznych w zestawie ortogramów zawartych w ćwiczeniach</w:t>
            </w:r>
          </w:p>
          <w:p w:rsidR="00744465" w:rsidRDefault="00744465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oprawnie oznacza głoski dźwięczne i bezdźwięczne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>w zestawie orto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amów zawartych w ćwiczeniach</w:t>
            </w:r>
          </w:p>
          <w:p w:rsidR="00744465" w:rsidRDefault="00744465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 z trudnością ortograficzną w zakresie oznaczania głosek dźwięcznych i bezdźwięcznych</w:t>
            </w:r>
          </w:p>
        </w:tc>
      </w:tr>
      <w:tr w:rsidR="00744465">
        <w:trPr>
          <w:cantSplit/>
          <w:trHeight w:val="60"/>
        </w:trPr>
        <w:tc>
          <w:tcPr>
            <w:tcW w:w="212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4465" w:rsidRDefault="003B215B">
            <w:pPr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Tylko się nie nudź! … czyli jak ciekawie spędzić popołudnie”. </w:t>
            </w:r>
          </w:p>
          <w:p w:rsidR="00744465" w:rsidRDefault="003B215B">
            <w:pPr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Spółgłoski miękkie i twarde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różne funkcje litery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półgłoski tward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półgłoski miękkie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sposoby oznaczania miękkości spółgłosek</w:t>
            </w:r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bjaśnia na przykładach różne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funkcje litery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 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bjaśnia pojęcia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spółgłoski tward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półgłoski mięk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e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różnia spółgłoski twarde od miękkich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naki diakrytyczne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różnice w wymowie spółgłosek twardych i miękkich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stosuje zasady dotyczące zapisu spółgłosek miękkich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>i zmiękczonych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pojęcia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naki diakrytyczne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apisuje poprawnie spółgłoski miękkie i zmiękczone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swobodnie i twórczo wykorzystuje posiadaną wiedzę na temat głosek miękkich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>i twa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dych w różnych sytuacjach problemowych</w:t>
            </w:r>
          </w:p>
        </w:tc>
      </w:tr>
      <w:tr w:rsidR="00744465">
        <w:trPr>
          <w:cantSplit/>
          <w:trHeight w:val="60"/>
        </w:trPr>
        <w:tc>
          <w:tcPr>
            <w:tcW w:w="212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4465" w:rsidRDefault="003B215B">
            <w:pPr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Czy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i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rymuje się z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?”.</w:t>
            </w:r>
          </w:p>
          <w:p w:rsidR="00744465" w:rsidRDefault="003B215B">
            <w:pPr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Józef Ratajczak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ień na ścianie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daje przykłady rymujących się wyrazów z wiersza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że istnieją różne typy rymów</w:t>
            </w:r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odaje definicję pojęcia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ym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ymy męs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ymy żeńskie</w:t>
            </w:r>
          </w:p>
          <w:p w:rsidR="00744465" w:rsidRDefault="00744465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skazuje uosobienie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wierszu 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różnia rymy żeńskie od męskich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ymy dokła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ymy niedokładne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szukuje współbrzmienia identyczne i podobne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>w parach rymujących się wyrazów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kreśla funkcję rymów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>w wierszu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y różne typy rymów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tworzy wypowiedzi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o charakterze poetyckim,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>w których twórczo wykorzystuje wiedzę na temat funkcji różnych typów rymów</w:t>
            </w:r>
          </w:p>
        </w:tc>
      </w:tr>
      <w:tr w:rsidR="00744465">
        <w:trPr>
          <w:cantSplit/>
          <w:trHeight w:val="60"/>
        </w:trPr>
        <w:tc>
          <w:tcPr>
            <w:tcW w:w="212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4465" w:rsidRDefault="003B215B">
            <w:pPr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Opowieści nie tylko na dobranoc”. Oznaczanie spółgłosek miękkich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szukuje wyrazy ze spółgłoskami miękkimi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 zestawie ortogramów zawartych w ćwiczeniach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zasady oznaczania spółgłosek miękkich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stara się stosować zasady ortograficzne do poprawnego zapisu wyrazów ze spółgłoskami miękkimi 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apisuje poprawnie 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wyrazów ze spółgłoskami miękkimi w zestawie ortogramów zawartych w ćwiczeniach</w:t>
            </w:r>
          </w:p>
          <w:p w:rsidR="00744465" w:rsidRDefault="00744465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apisuje poprawnie wszystkie wyrazy ze spółgłoskami miękkimi w zestawie ortogramów zawartych w ćwiczeniach</w:t>
            </w:r>
          </w:p>
          <w:p w:rsidR="00744465" w:rsidRDefault="00744465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rzedstawia oryginalne sposoby (np. zagadki, gry, infografiki)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 zapamiętanie zapisu poznanych wyrazów z trudnością ortograficzną w zakresie oznaczania głosek miękkich</w:t>
            </w:r>
          </w:p>
        </w:tc>
      </w:tr>
      <w:tr w:rsidR="00744465">
        <w:trPr>
          <w:cantSplit/>
          <w:trHeight w:val="60"/>
        </w:trPr>
        <w:tc>
          <w:tcPr>
            <w:tcW w:w="212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4465" w:rsidRDefault="003B215B">
            <w:pPr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To co się da, podziel na dwa…”.</w:t>
            </w:r>
          </w:p>
          <w:p w:rsidR="00744465" w:rsidRDefault="003B215B">
            <w:pPr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Sylaba i dzielenie wyrazów</w:t>
            </w:r>
          </w:p>
          <w:p w:rsidR="00744465" w:rsidRDefault="00744465">
            <w:pPr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że ośrodkiem sylaby jest samogłoska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dzieli wyrazy na sylaby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czyta informacje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 temat zasad przenoszenia wyrazów do następnej linii</w:t>
            </w:r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szukuje wyrazy o podanej liczbie sylab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zasady przenoszenia wyrazów do następnej linii</w:t>
            </w:r>
          </w:p>
          <w:p w:rsidR="00744465" w:rsidRDefault="00744465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osuje zasady przenoszenia wyrazów do następnej linii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różne miejsca podziału w wyrazach w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elosylabowych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nosi wyrazy do następnej linii, dzieląc je poprawnie na sylaby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używa terminu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głos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wymiennie z terminem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sylaba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wobodnie i twórczo wykorzystuje posiadaną wiedzę na temat podziału wyrazów na sylaby w różnych sytuacjach problemowych</w:t>
            </w:r>
          </w:p>
        </w:tc>
      </w:tr>
      <w:tr w:rsidR="00744465">
        <w:trPr>
          <w:cantSplit/>
          <w:trHeight w:val="1979"/>
        </w:trPr>
        <w:tc>
          <w:tcPr>
            <w:tcW w:w="212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4465" w:rsidRDefault="003B215B">
            <w:pPr>
              <w:spacing w:after="0" w:line="230" w:lineRule="atLeast"/>
              <w:ind w:firstLine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„Wszystkie drogi prowadzą do…”. Stanisław Młodożeniec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ulawa droga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bohaterkę wiersza za pomocą epitetów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odaje liczbę zwrotek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wierszu oraz wersów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>w zwrotkach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ytm</w:t>
            </w:r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odrębnia obrazy poetyckie w wierszu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odaje liczbę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ylab w poszczególnych wersach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skazuje związek między rytmem a muzycznością utworu 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bjaśnia funkcję wyrazów dźwiękonaśladowczych w warstwie brzmieniowej tekstu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daje przykłady rymów i określa ich typy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powtórzenia leksykalne i składnio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w wierszu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korzystuje pozawerbalne środki wyrazu do ukazania zmian nastroju w wierszu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kreśla funkcję rymów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>w wierszu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analizuje różne elementy warstwy rytmicznej wiersza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oryginalny pod względem treści tekst użytkowy inspirowany wierszem</w:t>
            </w:r>
          </w:p>
        </w:tc>
      </w:tr>
      <w:tr w:rsidR="00744465">
        <w:trPr>
          <w:cantSplit/>
          <w:trHeight w:val="60"/>
        </w:trPr>
        <w:tc>
          <w:tcPr>
            <w:tcW w:w="212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4465" w:rsidRDefault="003B215B">
            <w:pPr>
              <w:spacing w:after="0" w:line="230" w:lineRule="atLeast"/>
              <w:ind w:firstLine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Malować świat w barwnej postaci”. Czesław Miłosz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prawa do lasu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yta uważnie wiersz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zywa wrażenia czytelnicze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epitety w wierszu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astrój wiersza</w:t>
            </w:r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yta głośno fragmenty wiersza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isuje sytuację z wiersza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skazuje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równanie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nastrój utworu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isuje sytuację z wiersza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środki poetyckie użyte do opisu słońca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dstawia własnymi słowami obraz poetycki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ustala nadawcę i odbiorcę wypowiedzi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bjaśnia znaczenie metafor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analizuje wpływ różnych ś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dków poetyckich na nastrój wiersza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interpretuje tekst wiersza na poziomie metaforycznym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isuje wybrane miejsce, wykorzystując funkcjonalnie poetyckie środki językowe</w:t>
            </w:r>
          </w:p>
        </w:tc>
      </w:tr>
      <w:tr w:rsidR="00744465">
        <w:trPr>
          <w:cantSplit/>
          <w:trHeight w:val="2892"/>
        </w:trPr>
        <w:tc>
          <w:tcPr>
            <w:tcW w:w="212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4465" w:rsidRDefault="003B215B">
            <w:pPr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„Koncert na dwa stawy i ptaków kapelę”. Adam Mickiewicz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an Tadeus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(fragmenty –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oncert wieczor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słucha uważnie fragmentu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ana Tadeusza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mienia bohaterów koncertu 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szukuje w tekście wyrazy dźwiękonaśladowcze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elementy wpływające na rytm utworu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sługuje się ze zrozumieniem terminem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melorecytacja</w:t>
            </w:r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kreśla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i opisuje miejsce zdarzeń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odrębnia kolejne części opisu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raża opinię na temat różnych dźwięków wyrażonych za pomocą onomatopei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charakter epitetów użytych w utworze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analizuje utwór, zestawiając jego treść z dziełami malarskimi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daje 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uły poszczególnym częściom opisu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analizuje warstwę brzmieniową utworu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pisuje obrazy poetyckie 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raża swoją opinię na temat miejsc zaprezentowanych na obrazach 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, jak zmienia się nastrój utworu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funkcję dźwiękonaśladownictwa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eśla funkcję metafor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komentuje i objaśnia związki między warstwą brzmieniową i znaczeniową utworu poetyckiego</w:t>
            </w:r>
          </w:p>
        </w:tc>
      </w:tr>
      <w:tr w:rsidR="00744465">
        <w:trPr>
          <w:cantSplit/>
          <w:trHeight w:val="2451"/>
        </w:trPr>
        <w:tc>
          <w:tcPr>
            <w:tcW w:w="212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4465" w:rsidRDefault="003B215B">
            <w:pPr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Pejzaże słowem malowane”. </w:t>
            </w:r>
            <w:r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Opis krajobrazu – rady dla pis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. Zbigniew Nienacki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roczys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zywa różne elementy krajobrazu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kompozycję opisu miejsca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y niewielkim wsparciu nauczyciela tworzy opis krajobrazu</w:t>
            </w:r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używa funkcjonalnie określeń opisujących różne elementy krajobrazu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używa słów podkreślających przestrzenność opisu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tworzy prosty opis krajobrazu, korzystając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 rad dla opisujących krajobraz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używa funkcjonalnie określeń wartościujących 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opis krajobrazu, używając różnorodnych środków językowych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elementy krajobrazu za pomocą środków poetyckiego obrazowania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rozbudowany, poprawny kompo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ycyjnie, językowo i stylistycznie opis krajobrazu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bezbłędny językowo opis krajobrazu – oryginalny pod względem treści i stylu</w:t>
            </w:r>
          </w:p>
        </w:tc>
      </w:tr>
      <w:tr w:rsidR="00744465">
        <w:trPr>
          <w:cantSplit/>
          <w:trHeight w:val="1905"/>
        </w:trPr>
        <w:tc>
          <w:tcPr>
            <w:tcW w:w="212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4465" w:rsidRDefault="003B215B">
            <w:pPr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Ja cię widzą, tak cię piszą”. Frazeologizmy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frazeologiczny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bjaśnia znaczenie wybranych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frazeologizmów</w:t>
            </w:r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różnia dosłowne i niedosłowne użycie związków wyrazowych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frazeologiczny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bjaśnia znaczenie większości podanych frazeologizmów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używa różnych związków frazeologicznych w wypowiedziach ustnych i pisemnych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używa poprawnie i celowo różnych związków frazeologicznych w wypowiedziach ustnych i pisemnych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wypowiedzenia wyjaśniające znaczenie frazeologizmów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wobodnie i funkcjonalnie posługuje się w wypowiedziach ustnych i pisemnych różnymi związkami f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eologicznymi</w:t>
            </w:r>
          </w:p>
        </w:tc>
      </w:tr>
      <w:tr w:rsidR="00744465">
        <w:trPr>
          <w:cantSplit/>
          <w:trHeight w:val="1749"/>
        </w:trPr>
        <w:tc>
          <w:tcPr>
            <w:tcW w:w="212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4465" w:rsidRDefault="003B215B">
            <w:pPr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SOS dla Ziemi – rzecz o ekologii”. Pisownia zakończeń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dostrzega trudności ortograficzne w zakresie pisowni zakończeń -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ji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wybrane zasady dotyczące pisowni zakończeń -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, stara się je stosować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osuje zasady pisowni zakończeń -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w ćwiczeniach</w:t>
            </w:r>
          </w:p>
          <w:p w:rsidR="00744465" w:rsidRDefault="00744465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prawnie zapisuje zakończenia -i, -ii, -ji w zestawie ortogramów zawartych w ćwiczeniach</w:t>
            </w:r>
          </w:p>
          <w:p w:rsidR="00744465" w:rsidRDefault="00744465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dstawia oryginalne sposoby (np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zagadki, gry, infografiki) na zapamiętanie zapisu poznanych wyrazów z trudnością ortograficzną w zakresie pisowni zakończeń -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ji</w:t>
            </w:r>
          </w:p>
        </w:tc>
      </w:tr>
      <w:tr w:rsidR="00744465">
        <w:trPr>
          <w:cantSplit/>
          <w:trHeight w:val="60"/>
        </w:trPr>
        <w:tc>
          <w:tcPr>
            <w:tcW w:w="212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4465" w:rsidRDefault="003B215B">
            <w:pPr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Pójdź po rozum do głowy, ze słownikiem zacznij rozmowy”. Słownik frazeologiczny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odejmuje próby korzystania ze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frazeologicznego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jak zbudowane są hasła w słowniku frazeologicznym</w:t>
            </w:r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funkcję słownika frazeologicznego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korzysta ze słownika frazeologicznego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bjaśnia budowę haseł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>w słowniku frazeologicznym</w:t>
            </w:r>
          </w:p>
          <w:p w:rsidR="00744465" w:rsidRDefault="00744465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sprawnie posługuje się słownikiem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frazeologicznym ze świadomością jego funkcji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celowo korzysta ze słowników różnego typu</w:t>
            </w:r>
          </w:p>
        </w:tc>
      </w:tr>
      <w:tr w:rsidR="00744465">
        <w:trPr>
          <w:cantSplit/>
          <w:trHeight w:val="2366"/>
        </w:trPr>
        <w:tc>
          <w:tcPr>
            <w:tcW w:w="212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4465" w:rsidRDefault="003B215B">
            <w:pPr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Kim jesteś? Gdzie się znajdujesz? To o języku decyduje”. Odmiany polszczyzny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oficjalną i nieoficjalną odmianę polszczyzny 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rozpoznaje wersję mówioną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isaną języka</w:t>
            </w:r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osługuje się oficjalną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>i nieoficjalną odmianą polszczyzny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bjaśnia, czym się różni wersja mówiona języka od wersji pisanej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osługuje się oficjalną nieoficjalną formą polszczyzny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>ze świadomością zróżnicowania tych form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skazuje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główne cechy języka mówionego i pisanego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i funkcjonalnie stosuje formy grzecznościowe używane w oficjalnej i nieoficjalnej formie polszczyzny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swobodnie i twórczo wykorzystuje posiadaną wiedzę na temat odmian polszczyzny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>w różnych sytuacjach szkol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ych i pozaszkolnych</w:t>
            </w:r>
          </w:p>
        </w:tc>
      </w:tr>
      <w:tr w:rsidR="00744465">
        <w:trPr>
          <w:cantSplit/>
          <w:trHeight w:val="3296"/>
        </w:trPr>
        <w:tc>
          <w:tcPr>
            <w:tcW w:w="212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Grają, tańczą i śpiewają. Muzycznym pasjom mówimy: tak!”. Pisownia końcówek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m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szukuje wyrazy z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>w zestawie ortogramów zawartych w ćwiczeniach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dostrzega trudności ortograficzne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 zakresie pisowni końcówek -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 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m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ara się stosować zasady ortograficzne do poprawnego zapisu wyrazów z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>w zestawie ortogramów zawartych w ćwiczeniach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zasady dotyczące pisowni końcówek -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-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ara się je stosować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 z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>w zestawie ortogramów zawartych w ćwiczeniach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osuje zasady pisowni końcówek -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-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>w ćwiczeniach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apisuje poprawnie wszystkie wyrazy z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w 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estawie ortogramów zawartych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>w ćwiczeniach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prawnie zapisuje końcówki -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-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w zestawie orto-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>gramów zawartych w ćwiczeniach</w:t>
            </w:r>
          </w:p>
          <w:p w:rsidR="00744465" w:rsidRDefault="00744465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rzedstawia oryginalne sposoby (np. zagadki, gry, infografiki) na zapamiętanie zapisu poznanych wyrazów z trudnością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rtograficzną w zakresie pisowni końcówek -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m</w:t>
            </w:r>
          </w:p>
        </w:tc>
      </w:tr>
      <w:tr w:rsidR="00744465">
        <w:trPr>
          <w:cantSplit/>
          <w:trHeight w:val="32"/>
        </w:trPr>
        <w:tc>
          <w:tcPr>
            <w:tcW w:w="14600" w:type="dxa"/>
            <w:gridSpan w:val="7"/>
            <w:tcBorders>
              <w:top w:val="single" w:sz="4" w:space="0" w:color="000001"/>
              <w:bottom w:val="single" w:sz="6" w:space="0" w:color="00000A"/>
            </w:tcBorders>
            <w:shd w:val="solid" w:color="005A9D" w:fill="auto"/>
          </w:tcPr>
          <w:p w:rsidR="00744465" w:rsidRDefault="003B215B">
            <w:pPr>
              <w:tabs>
                <w:tab w:val="left" w:pos="170"/>
              </w:tabs>
              <w:suppressAutoHyphens/>
              <w:spacing w:after="0" w:line="160" w:lineRule="atLeast"/>
              <w:ind w:left="170" w:hanging="170"/>
              <w:jc w:val="center"/>
              <w:textAlignment w:val="center"/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</w:pPr>
            <w:r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>Rozdział V Mali i wielcy podróżnicy</w:t>
            </w:r>
          </w:p>
        </w:tc>
      </w:tr>
      <w:tr w:rsidR="00744465">
        <w:trPr>
          <w:cantSplit/>
          <w:trHeight w:val="2787"/>
        </w:trPr>
        <w:tc>
          <w:tcPr>
            <w:tcW w:w="2127" w:type="dxa"/>
            <w:tcBorders>
              <w:top w:val="single" w:sz="6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4465" w:rsidRDefault="003B215B">
            <w:pPr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Postawić wszystko na jedną kartę”. Juliusz Verne, w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osiemdziesiąt dni dookoła świata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692" w:type="dxa"/>
            <w:tcBorders>
              <w:top w:val="single" w:sz="6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sta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pizodyczne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pisuje okoliczności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darzenia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wieść podróżnicza</w:t>
            </w:r>
          </w:p>
        </w:tc>
        <w:tc>
          <w:tcPr>
            <w:tcW w:w="2551" w:type="dxa"/>
            <w:gridSpan w:val="2"/>
            <w:tcBorders>
              <w:top w:val="single" w:sz="6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mienia postacie epizodyczne 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rozpoznaje prawdę i fałsz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>w wypowiedziach dotyczących tekstu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cenia decyzję bohatera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wieść podróżnicza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daje informacje o bohaterach drugoplanowych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szukuje na mapie miejsca zdarzeń i podaje informacje na ich temat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dlaczego powieść Juliusza Verne’a można nazwać podróżniczą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rezentuje głównego bohatera powieści, używa ze zrozumieniem słów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erfekcjonis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toicki spokój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jaśnia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yczyny kłopotów bohatera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odaje przykłady innych powieści podróżniczych 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twórczo wykorzystuje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pracach projektowych informacje wyszukane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różnych źródłach informacji </w:t>
            </w:r>
          </w:p>
        </w:tc>
      </w:tr>
      <w:tr w:rsidR="00744465">
        <w:trPr>
          <w:cantSplit/>
          <w:trHeight w:val="3237"/>
        </w:trPr>
        <w:tc>
          <w:tcPr>
            <w:tcW w:w="212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4465" w:rsidRDefault="003B215B">
            <w:pPr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Do odważnych świat należy”. </w:t>
            </w:r>
            <w:r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Sprawozdanie – rady dla pis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. Magdalena Nitkiewicz, Paweł Opaska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ez świat na rowerach w dwa la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  <w:p w:rsidR="00744465" w:rsidRDefault="00744465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</w:rPr>
              <w:t>•</w:t>
            </w:r>
            <w:r>
              <w:rPr>
                <w:rFonts w:cs="AgendaPl Bold"/>
                <w:b/>
                <w:bCs/>
                <w:color w:val="005AAA"/>
              </w:rPr>
              <w:tab/>
            </w:r>
            <w:r>
              <w:rPr>
                <w:rFonts w:cs="AgendaPl RegularCondensed"/>
                <w:color w:val="000000"/>
              </w:rPr>
              <w:t>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yta ze zrozumieniem tekst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isze plan zdarzeń dotyczący przebiegu uroczystości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yta rady dla piszących sprawozdanie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rzy niewielkim wsparciu nauczyciela pisze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prawozdanie</w:t>
            </w:r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powiada na podstawowe pytania dotyczące podróży bohaterów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isuje wrażenia uczestników wycieczki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isuje miejsca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isze sprawozdanie, korzystając z rad zamieszczonych w podręczniku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analizuje mapę podróży bohaterów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dstawia op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ię na temat miejsca zdarzeń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owiada o miejscach, wchodząc w rolę przewodnika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isze poprawne kompozycyjnie i stylistycznie sprawozdanie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ustala, kto relacjonuje zdarzenia przedstawione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>w tekście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elementy oceny wśród wypowiedzi o charak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ze informacyjnym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ciąga wnioski na podstawie wypowiedzi bohatera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isze poprawne językowo sprawozdanie zawierające oceny, opinie lub wnioski autora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isze bezbłędne językowo i oryginalne pod względem formy i treści sprawozdanie z podróży</w:t>
            </w:r>
          </w:p>
        </w:tc>
      </w:tr>
      <w:tr w:rsidR="00744465">
        <w:trPr>
          <w:cantSplit/>
          <w:trHeight w:val="2880"/>
        </w:trPr>
        <w:tc>
          <w:tcPr>
            <w:tcW w:w="212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4465" w:rsidRDefault="003B215B">
            <w:pPr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W podróży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... Panem Samochodzikiem”. Zasady użycia znaków interpunkcyjnych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osuje kropkę, znak zapytania i wykrzyknik na końcu wypowiedzeń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dostrzega trudności ortograficzne w zakresie stosowania przecinka w zdaniu pojedynczym i złożonym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korzysta ze słownika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osuje poprawnie znaki interpunkcyjne na końcu wypowiedzeń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wybrane zasady dotyczące użycia przecinka w zdaniu pojedynczym i złożonym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>i stara się je stosować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osuje poznane zasady użycia przecinka w zdaniu pojedynczym i złoż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prawnie stosuje poznane zasady użycia przecinka w zdaniu pojedynczym i złożonym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twórczo wykorzystuje w wypowiedziach ustnych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pisemnych wiedzę na temat funkcji znaków interpunkcyjnych na końcu wypowiedzeń 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 wypowiedziach pisemnych wiedzę na temat zasad użycia przecinków z zdaniach pojedynczych  złożonych </w:t>
            </w:r>
          </w:p>
        </w:tc>
      </w:tr>
      <w:tr w:rsidR="00744465">
        <w:trPr>
          <w:cantSplit/>
          <w:trHeight w:val="60"/>
        </w:trPr>
        <w:tc>
          <w:tcPr>
            <w:tcW w:w="212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4465" w:rsidRDefault="003B215B">
            <w:pPr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Mercedes, alchemik i kalafiory, czyli detektywi w Nieborzu”. Adam Bahdaj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apelusz za 100 tysię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</w:rPr>
              <w:t>•</w:t>
            </w:r>
            <w:r>
              <w:rPr>
                <w:rFonts w:cs="AgendaPl Bold"/>
                <w:b/>
                <w:bCs/>
                <w:color w:val="005AAA"/>
              </w:rPr>
              <w:tab/>
            </w:r>
            <w:r>
              <w:rPr>
                <w:rFonts w:cs="AgendaPl RegularCondensed"/>
                <w:color w:val="00000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temat utworu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szukuje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 o miejscu zdarzeń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formułuje pytania dotyczące tekstu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e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wieść detektywistyczna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kreśla narratora w utworze </w:t>
            </w:r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notuje informacje o miejscu zdarzeń 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formułuje pytania wynikające z pogłębionej analizy zdarzeń w utworze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bjaśnia pojęcie p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wieść detektywistyczna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raża opinię na temat sposobu przedstawienia zdarzeń przez narratora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owiada o działaniach podejmowanych przez bohaterów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osługuje się ze zrozumieniem pojęciem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edukcja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nioskuje na temat zachowania boh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era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uczucia bohaterki tekstu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rządkuje wiedzę na temat bohaterów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ciąga wnioski oparte na przesłankach z tekstu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korzystuje funkcjonalnie wiedzę na temat powieści detektywistycznej w analizie tekstu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funkcję stylistyczną kol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kwializmów w wypowiedziach bohaterów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tworzy bezbłędne językowo i kompozycyjnie opowiadanie cechujące się oryginalnym ujęciem tematu</w:t>
            </w:r>
          </w:p>
        </w:tc>
      </w:tr>
      <w:tr w:rsidR="00744465">
        <w:trPr>
          <w:cantSplit/>
          <w:trHeight w:val="2791"/>
        </w:trPr>
        <w:tc>
          <w:tcPr>
            <w:tcW w:w="212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4465" w:rsidRDefault="003B215B">
            <w:pPr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Każdy ma swój biegun … do zdobycia”. Jasiek Mela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Poza horyzonty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skazuje na mapie miejsca przywołane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 tekście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gląda fotografie Spitzbergenu 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cytuje fragmenty tekstu dotyczące Spitzbergenu 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owiada o zdarzeniach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amiętnik</w:t>
            </w:r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szukuje w podręczniku informacje na temat miejsc zdarzeń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ciąga wnioski na temat poglądów bohatera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dotyczących piękna odwiedzanych miejsc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mienia uczestników zdarzeń 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cechy głównego bohatera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amiętni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szukuje w różnych źródłach informacje na temat miejsc przedstawionych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>w tekście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isuje krajobraz wyspy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formuł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pytania nawiązujące do tekstu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raża opinię na temat przeżyć bohaterów 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używa ze zrozumieniem pojęci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 kontrargument</w:t>
            </w:r>
          </w:p>
          <w:p w:rsidR="00744465" w:rsidRDefault="00744465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komentuje w żartobliwy sposób informacje na temat miejsca zdarzeń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funkcjonalne wykorzystuje różnorodne środki artystyczne w opi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wyspy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formułuje argumenty i kontrargumenty dotyczące działań bohaterów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interpretuje tytuł utworu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>w odniesieniu do tekstu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twórczo wykorzystuje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br/>
              <w:t>w swoich pracach projektowych wiedzę na temat ważnych postaci związanych z regionem oraz umiejętności or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anizacji wydarzeń kulturalnych</w:t>
            </w:r>
          </w:p>
        </w:tc>
      </w:tr>
    </w:tbl>
    <w:p w:rsidR="00744465" w:rsidRDefault="00744465">
      <w:pPr>
        <w:spacing w:after="0" w:line="230" w:lineRule="atLeast"/>
        <w:ind w:left="170" w:hanging="170"/>
        <w:textAlignment w:val="center"/>
        <w:rPr>
          <w:rFonts w:cs="Times New Roman"/>
          <w:b/>
          <w:bCs/>
          <w:color w:val="0070C0"/>
          <w:w w:val="97"/>
          <w:sz w:val="28"/>
          <w:szCs w:val="28"/>
        </w:rPr>
      </w:pPr>
    </w:p>
    <w:p w:rsidR="00744465" w:rsidRDefault="00744465">
      <w:pPr>
        <w:suppressAutoHyphens/>
        <w:spacing w:after="0" w:line="360" w:lineRule="auto"/>
        <w:ind w:left="170" w:hanging="170"/>
        <w:textAlignment w:val="center"/>
        <w:rPr>
          <w:rFonts w:cs="AgendaPl Bold"/>
          <w:b/>
          <w:bCs/>
          <w:color w:val="005A9D"/>
          <w:sz w:val="24"/>
          <w:szCs w:val="24"/>
        </w:rPr>
      </w:pPr>
    </w:p>
    <w:p w:rsidR="00744465" w:rsidRDefault="00744465">
      <w:pPr>
        <w:suppressAutoHyphens/>
        <w:spacing w:after="0" w:line="360" w:lineRule="auto"/>
        <w:ind w:left="170" w:hanging="170"/>
        <w:textAlignment w:val="center"/>
        <w:rPr>
          <w:rFonts w:cs="AgendaPl Bold"/>
          <w:b/>
          <w:bCs/>
          <w:color w:val="005A9D"/>
          <w:sz w:val="24"/>
          <w:szCs w:val="24"/>
        </w:rPr>
      </w:pPr>
    </w:p>
    <w:p w:rsidR="00744465" w:rsidRDefault="00744465">
      <w:pPr>
        <w:suppressAutoHyphens/>
        <w:spacing w:after="0" w:line="360" w:lineRule="auto"/>
        <w:ind w:left="170" w:hanging="170"/>
        <w:textAlignment w:val="center"/>
        <w:rPr>
          <w:rFonts w:cs="Times New Roman"/>
          <w:b/>
          <w:bCs/>
          <w:color w:val="FF66CC"/>
          <w:sz w:val="28"/>
          <w:szCs w:val="28"/>
        </w:rPr>
      </w:pPr>
    </w:p>
    <w:tbl>
      <w:tblPr>
        <w:tblW w:w="14601" w:type="dxa"/>
        <w:tblInd w:w="226" w:type="dxa"/>
        <w:tblBorders>
          <w:top w:val="single" w:sz="6" w:space="0" w:color="00000A"/>
          <w:bottom w:val="single" w:sz="8" w:space="0" w:color="000001"/>
          <w:right w:val="single" w:sz="4" w:space="0" w:color="FFFFFF"/>
          <w:insideH w:val="single" w:sz="8" w:space="0" w:color="000001"/>
          <w:insideV w:val="single" w:sz="4" w:space="0" w:color="FFFFFF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8"/>
        <w:gridCol w:w="2551"/>
        <w:gridCol w:w="2552"/>
        <w:gridCol w:w="2126"/>
        <w:gridCol w:w="2410"/>
        <w:gridCol w:w="2834"/>
      </w:tblGrid>
      <w:tr w:rsidR="00744465">
        <w:trPr>
          <w:cantSplit/>
          <w:trHeight w:val="60"/>
          <w:tblHeader/>
        </w:trPr>
        <w:tc>
          <w:tcPr>
            <w:tcW w:w="2127" w:type="dxa"/>
            <w:vMerge w:val="restart"/>
            <w:tcBorders>
              <w:top w:val="single" w:sz="6" w:space="0" w:color="00000A"/>
              <w:bottom w:val="single" w:sz="8" w:space="0" w:color="000001"/>
              <w:right w:val="single" w:sz="4" w:space="0" w:color="FFFFFF"/>
            </w:tcBorders>
            <w:shd w:val="solid" w:color="F7931D" w:fill="auto"/>
            <w:vAlign w:val="center"/>
          </w:tcPr>
          <w:p w:rsidR="00744465" w:rsidRDefault="003B215B">
            <w:pPr>
              <w:suppressAutoHyphens/>
              <w:spacing w:after="0" w:line="240" w:lineRule="atLeast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lastRenderedPageBreak/>
              <w:t>Sprawności</w:t>
            </w:r>
          </w:p>
        </w:tc>
        <w:tc>
          <w:tcPr>
            <w:tcW w:w="12473" w:type="dxa"/>
            <w:gridSpan w:val="5"/>
            <w:tcBorders>
              <w:top w:val="single" w:sz="6" w:space="0" w:color="00000A"/>
              <w:left w:val="single" w:sz="4" w:space="0" w:color="FFFFFF"/>
              <w:bottom w:val="single" w:sz="4" w:space="0" w:color="FFFFFF"/>
              <w:right w:val="single" w:sz="4" w:space="0" w:color="000001"/>
            </w:tcBorders>
            <w:shd w:val="solid" w:color="F7931D" w:fill="auto"/>
            <w:tcMar>
              <w:left w:w="108" w:type="dxa"/>
            </w:tcMar>
            <w:vAlign w:val="center"/>
          </w:tcPr>
          <w:p w:rsidR="00744465" w:rsidRDefault="003B215B">
            <w:pPr>
              <w:suppressAutoHyphens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2F2F2" w:themeColor="background1" w:themeShade="F2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Wymagania</w:t>
            </w:r>
          </w:p>
        </w:tc>
      </w:tr>
      <w:tr w:rsidR="00744465">
        <w:trPr>
          <w:cantSplit/>
          <w:trHeight w:val="60"/>
          <w:tblHeader/>
        </w:trPr>
        <w:tc>
          <w:tcPr>
            <w:tcW w:w="2127" w:type="dxa"/>
            <w:vMerge/>
            <w:tcBorders>
              <w:top w:val="single" w:sz="8" w:space="0" w:color="000001"/>
              <w:bottom w:val="single" w:sz="8" w:space="0" w:color="000001"/>
              <w:right w:val="single" w:sz="4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left w:w="108" w:type="dxa"/>
            </w:tcMar>
          </w:tcPr>
          <w:p w:rsidR="00744465" w:rsidRDefault="003B215B">
            <w:pPr>
              <w:suppressAutoHyphens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konieczne</w:t>
            </w:r>
          </w:p>
          <w:p w:rsidR="00744465" w:rsidRDefault="003B215B">
            <w:pPr>
              <w:suppressAutoHyphens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2F2F2" w:themeColor="background1" w:themeShade="F2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ocena: dopuszczający</w:t>
            </w:r>
            <w:r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left w:w="108" w:type="dxa"/>
            </w:tcMar>
            <w:vAlign w:val="center"/>
          </w:tcPr>
          <w:p w:rsidR="00744465" w:rsidRDefault="003B215B">
            <w:pPr>
              <w:suppressAutoHyphens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podstawowe</w:t>
            </w:r>
          </w:p>
          <w:p w:rsidR="00744465" w:rsidRDefault="003B215B">
            <w:pPr>
              <w:suppressAutoHyphens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2F2F2" w:themeColor="background1" w:themeShade="F2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ocena: dostateczny)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left w:w="108" w:type="dxa"/>
            </w:tcMar>
            <w:vAlign w:val="center"/>
          </w:tcPr>
          <w:p w:rsidR="00744465" w:rsidRDefault="003B215B">
            <w:pPr>
              <w:suppressAutoHyphens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rozszerzone</w:t>
            </w:r>
          </w:p>
          <w:p w:rsidR="00744465" w:rsidRDefault="003B215B">
            <w:pPr>
              <w:suppressAutoHyphens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2F2F2" w:themeColor="background1" w:themeShade="F2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ocena: dobry)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left w:w="108" w:type="dxa"/>
            </w:tcMar>
            <w:vAlign w:val="center"/>
          </w:tcPr>
          <w:p w:rsidR="00744465" w:rsidRDefault="003B215B">
            <w:pPr>
              <w:suppressAutoHyphens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dopełniające</w:t>
            </w:r>
          </w:p>
          <w:p w:rsidR="00744465" w:rsidRDefault="003B215B">
            <w:pPr>
              <w:suppressAutoHyphens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2F2F2" w:themeColor="background1" w:themeShade="F2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ocena: bardzo dobry)</w:t>
            </w:r>
          </w:p>
        </w:tc>
        <w:tc>
          <w:tcPr>
            <w:tcW w:w="2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1"/>
            </w:tcBorders>
            <w:shd w:val="solid" w:color="F7931D" w:fill="auto"/>
            <w:tcMar>
              <w:left w:w="108" w:type="dxa"/>
            </w:tcMar>
          </w:tcPr>
          <w:p w:rsidR="00744465" w:rsidRDefault="003B215B">
            <w:pPr>
              <w:suppressAutoHyphens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ponadprogramowe</w:t>
            </w:r>
          </w:p>
          <w:p w:rsidR="00744465" w:rsidRDefault="003B215B">
            <w:pPr>
              <w:suppressAutoHyphens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2F2F2" w:themeColor="background1" w:themeShade="F2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ocena: celujący)</w:t>
            </w:r>
          </w:p>
        </w:tc>
      </w:tr>
      <w:tr w:rsidR="00744465">
        <w:trPr>
          <w:cantSplit/>
          <w:trHeight w:val="398"/>
          <w:tblHeader/>
        </w:trPr>
        <w:tc>
          <w:tcPr>
            <w:tcW w:w="2127" w:type="dxa"/>
            <w:vMerge/>
            <w:tcBorders>
              <w:top w:val="single" w:sz="8" w:space="0" w:color="000001"/>
              <w:bottom w:val="single" w:sz="6" w:space="0" w:color="00000A"/>
              <w:right w:val="single" w:sz="4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12473" w:type="dxa"/>
            <w:gridSpan w:val="5"/>
            <w:tcBorders>
              <w:top w:val="single" w:sz="4" w:space="0" w:color="FFFFFF"/>
              <w:left w:val="single" w:sz="4" w:space="0" w:color="FFFFFF"/>
              <w:bottom w:val="single" w:sz="6" w:space="0" w:color="00000A"/>
              <w:right w:val="single" w:sz="4" w:space="0" w:color="000001"/>
            </w:tcBorders>
            <w:shd w:val="solid" w:color="F7931D" w:fill="auto"/>
            <w:tcMar>
              <w:left w:w="108" w:type="dxa"/>
            </w:tcMar>
          </w:tcPr>
          <w:p w:rsidR="00744465" w:rsidRDefault="003B215B">
            <w:pPr>
              <w:suppressAutoHyphens/>
              <w:spacing w:after="0" w:line="360" w:lineRule="auto"/>
              <w:ind w:left="170" w:hanging="170"/>
              <w:jc w:val="center"/>
              <w:textAlignment w:val="center"/>
              <w:rPr>
                <w:rFonts w:cs="Tahoma"/>
                <w:color w:val="F2F2F2" w:themeColor="background1" w:themeShade="F2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UCZEŃ</w:t>
            </w:r>
          </w:p>
        </w:tc>
      </w:tr>
      <w:tr w:rsidR="00744465">
        <w:trPr>
          <w:cantSplit/>
          <w:trHeight w:val="1714"/>
        </w:trPr>
        <w:tc>
          <w:tcPr>
            <w:tcW w:w="2127" w:type="dxa"/>
            <w:vMerge w:val="restart"/>
            <w:tcBorders>
              <w:top w:val="single" w:sz="6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4465" w:rsidRDefault="003B215B">
            <w:pPr>
              <w:spacing w:after="0" w:line="288" w:lineRule="auto"/>
              <w:ind w:left="170" w:hanging="170"/>
              <w:textAlignment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000000"/>
                <w:sz w:val="24"/>
                <w:szCs w:val="24"/>
              </w:rPr>
              <w:t>I. Kształcenie literackie i kulturowe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powiada się na temat świata przedstawionego utworu 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dostrzega obrazy poetyckie w utworach o nieskomplikowanej strukturze semantycznej</w:t>
            </w:r>
          </w:p>
          <w:p w:rsidR="00744465" w:rsidRDefault="00744465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wybrane elementy świata przedstawionego utworu</w:t>
            </w:r>
          </w:p>
          <w:p w:rsidR="00744465" w:rsidRPr="0008083C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outline/>
                <w:color w:val="000000"/>
                <w:w w:val="97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powiada się na temat obrazów poetyckich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wierszach</w:t>
            </w:r>
          </w:p>
          <w:p w:rsidR="00744465" w:rsidRDefault="00744465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równuje wybrane elementy świata przedstawionego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różnych utworach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uje i interpretuje obrazy poetyckie w czytanych utworach</w:t>
            </w:r>
          </w:p>
          <w:p w:rsidR="00744465" w:rsidRDefault="00744465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 na temat świata pr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edstawionego podczas analizy tekstów podejmujących grę z konwencją literacką 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uje rolę środków językowych w tworzeniu obrazów poetyckich</w:t>
            </w:r>
          </w:p>
        </w:tc>
        <w:tc>
          <w:tcPr>
            <w:tcW w:w="2834" w:type="dxa"/>
            <w:vMerge w:val="restart"/>
            <w:tcBorders>
              <w:top w:val="single" w:sz="6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interpretuje teksty poetyckie na poziomie metaforycznym 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podczas analizy utworów odwołuje się do różnych k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ntekstów literackich 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kulturowych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dostrzega symboliczne treści w utworach literackich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i plastycznych 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tawia pytania problemowe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lastRenderedPageBreak/>
              <w:t>w odniesieniu do odbieranych tekstów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dostrzega i objaśnia związki między warstwą językową, brzmieniową a semantyczną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utworów poetyckich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 sposób przemyślany komentuje zachowania bohaterów, uwzględniając przy tym motywy ich działania oraz kontekst sytuacyjny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kreatywnie wykorzystuje posiadaną wiedzę i umiejętności w sytuacjach problemowych dotyczących odbioru tekstów k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ultury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raża opinie na temat tekstów literackich i innych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lastRenderedPageBreak/>
              <w:t>tekstów kultury, trafnie dobierając argumenty na poparcie swojego stanowiska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ma szerokie kompetencje w zakresie odbioru różnych tekstów kultury</w:t>
            </w:r>
          </w:p>
        </w:tc>
      </w:tr>
      <w:tr w:rsidR="00744465">
        <w:trPr>
          <w:cantSplit/>
          <w:trHeight w:val="2070"/>
        </w:trPr>
        <w:tc>
          <w:tcPr>
            <w:tcW w:w="2127" w:type="dxa"/>
            <w:vMerge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fikcja literacka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mienia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prawdopodobne (realistyczne) elementy świata przedstawionego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fikcję literacką od rzeczywistości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ymienia nieprawdopodobne (fantastyczne) elementy świata przedstawionego</w:t>
            </w:r>
          </w:p>
          <w:p w:rsidR="00744465" w:rsidRDefault="00744465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fikcję filmową od rzeczywistości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powiada się na temat fantastyki w baśniach, mitach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legendach</w:t>
            </w:r>
          </w:p>
          <w:p w:rsidR="00744465" w:rsidRDefault="00744465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rolę autora tekstu w kreowaniu fikcji literackiej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ada się na temat elementów fantastycznych w utworach współczesnych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skazuje różnice między elementami świata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przedstawionego mitu, legendy, baśni</w:t>
            </w:r>
          </w:p>
        </w:tc>
        <w:tc>
          <w:tcPr>
            <w:tcW w:w="28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744465">
        <w:trPr>
          <w:cantSplit/>
          <w:trHeight w:val="50"/>
        </w:trPr>
        <w:tc>
          <w:tcPr>
            <w:tcW w:w="2127" w:type="dxa"/>
            <w:vMerge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czytany utwór jako baśń, mit, legendę, dziennik, pamiętnik, powieść detektywistyczną i podróżniczą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cechy gatunkowe baśni, mitu, legendy, dziennika, pamiętnika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mienia cechy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charakterystyczne różnych gatunków literackich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funkcję mitów i legend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e wykorzystuje wiedzę o cechach gatunkowych utworów w ich analizie i interpretacji</w:t>
            </w:r>
          </w:p>
        </w:tc>
        <w:tc>
          <w:tcPr>
            <w:tcW w:w="28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744465">
        <w:trPr>
          <w:cantSplit/>
          <w:trHeight w:val="585"/>
        </w:trPr>
        <w:tc>
          <w:tcPr>
            <w:tcW w:w="2127" w:type="dxa"/>
            <w:vMerge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zna pojęcie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epitet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orównanie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rzenośnia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uosobienie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żywienie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wyraz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dźwiękonaśladowczy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postrofa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w tekście niektóre epitety, porównania, przenośnie (w tym uosobienie i ożywienie), wyrazy dźwiękonaśladowcze, apostrofy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w tekście literackim epitety, porównania, przenośnie (w tym uosobienia i ożywienia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), wyrazy dźwiękonaśladowcze, apostrofy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 funkcje językowych środków stylistycznych w czytanych utworach</w:t>
            </w:r>
          </w:p>
        </w:tc>
        <w:tc>
          <w:tcPr>
            <w:tcW w:w="28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744465">
        <w:trPr>
          <w:cantSplit/>
          <w:trHeight w:val="1389"/>
        </w:trPr>
        <w:tc>
          <w:tcPr>
            <w:tcW w:w="2127" w:type="dxa"/>
            <w:vMerge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tytuł, podtytuł, puentę utworu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punkt kulminacyjny w opowiadaniu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nadaje tytuły, śródtytuły wybranym częściom utworu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dostrzega funkcję tytułu, podtytułu, puenty, punktu kulminacyjnego jako elementu konstrukcyjnego utworu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uje wpływ tytułu, podtytułu, puenty na interpretację tekstu</w:t>
            </w:r>
          </w:p>
        </w:tc>
        <w:tc>
          <w:tcPr>
            <w:tcW w:w="28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744465">
        <w:trPr>
          <w:cantSplit/>
          <w:trHeight w:val="60"/>
        </w:trPr>
        <w:tc>
          <w:tcPr>
            <w:tcW w:w="2127" w:type="dxa"/>
            <w:vMerge w:val="restart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ozpoznaje wers, zwrotkę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refren, wskazuje rymy w wierszu, zna pojęcie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rytm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wiersz rymowy od wiersza bez rymów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wers, zwrotkę, refren, rymy, liczbę sylab w wersie jako elementy rytmizujące wypowiedź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zna pojęcia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rymy męskie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i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żeńskie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raz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ymy dokładne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i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iedokładne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funkcjonalnie pojęć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iersz rymowy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bezrymow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y oraz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ymy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ytm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odczas analizy wiersza</w:t>
            </w:r>
          </w:p>
        </w:tc>
        <w:tc>
          <w:tcPr>
            <w:tcW w:w="28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744465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yodrębnia wydarzenia fabuły i ustala ich kolejność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wydarzenia fabuły, używa pojęć wątek i akcja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uje przebieg zdarzeń w ujęciu przyczynowo-skutkowym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tosuje bogate słownictwo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jące następstwo zdarzeń</w:t>
            </w:r>
          </w:p>
        </w:tc>
        <w:tc>
          <w:tcPr>
            <w:tcW w:w="28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744465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dialog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, wyszukuje wypowiedzi bohaterów tekstu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bjaśnia pojęcie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dialog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porównuje wypowiedzi bohaterów i narratora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sposób zapisu dialogu w tekście</w:t>
            </w:r>
          </w:p>
        </w:tc>
        <w:tc>
          <w:tcPr>
            <w:tcW w:w="28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744465">
        <w:trPr>
          <w:cantSplit/>
          <w:trHeight w:val="1292"/>
        </w:trPr>
        <w:tc>
          <w:tcPr>
            <w:tcW w:w="2127" w:type="dxa"/>
            <w:vMerge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a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odmiot liryczny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arrator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bohater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cechy bohatera, narratora, podmiotu lirycznego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motywy działania bohatera, określa stosunek narratora do wybranych elementów świata przedstawionego utworu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charakteryzuje bohatera, podmiot liryczny i narratora w czytanych utworac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h</w:t>
            </w:r>
          </w:p>
        </w:tc>
        <w:tc>
          <w:tcPr>
            <w:tcW w:w="28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744465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a 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arracja pierwszoosobowa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arracja trzecioosobowa</w:t>
            </w:r>
            <w:r w:rsidRPr="0008083C">
              <w:rPr>
                <w:rFonts w:cs="AgendaPl BoldCondensed"/>
                <w:b/>
                <w:bCs/>
                <w:outline/>
                <w:color w:val="000000"/>
                <w:w w:val="97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a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narratora pierwszoosobowego od narratora trzecioosobowego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 funkcję różnych typów narracji w tekście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uje funkcjonalnie wiedzę o różnych typach narracji w analizie tekstu</w:t>
            </w:r>
          </w:p>
        </w:tc>
        <w:tc>
          <w:tcPr>
            <w:tcW w:w="28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744465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w tekście bohatera głównego, pierwszoplanowego, drugoplanowego, tytułowego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cechy bohaterów różnych typów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, czym cechuje się bohater historyczny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prezentuje swój pogląd na temat bohatera głównego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argumentami, wyrażając swój stosunek do postaci głównej w utworze</w:t>
            </w:r>
          </w:p>
        </w:tc>
        <w:tc>
          <w:tcPr>
            <w:tcW w:w="28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744465">
        <w:trPr>
          <w:cantSplit/>
          <w:trHeight w:val="734"/>
        </w:trPr>
        <w:tc>
          <w:tcPr>
            <w:tcW w:w="2127" w:type="dxa"/>
            <w:vMerge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tematykę utworu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tematykę utworu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problematykę utworu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problematykę utworu</w:t>
            </w:r>
          </w:p>
        </w:tc>
        <w:tc>
          <w:tcPr>
            <w:tcW w:w="28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744465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ątek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bjaśnia pojęcie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ątek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funkcjonalnie pojęcia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ątek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kazuje różne wątki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utworze</w:t>
            </w:r>
          </w:p>
        </w:tc>
        <w:tc>
          <w:tcPr>
            <w:tcW w:w="28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744465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nazywa swoje reakcje czytelnicze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pisuje wrażenia towarzyszące odbiorowi tekstów literackich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pisuje wrażenia towarzyszące odbiorowi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tekstów kultury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pisuje emocje towarzyszące odbiorowi różnych tekstów kultury</w:t>
            </w:r>
          </w:p>
        </w:tc>
        <w:tc>
          <w:tcPr>
            <w:tcW w:w="28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744465">
        <w:trPr>
          <w:cantSplit/>
          <w:trHeight w:val="1169"/>
        </w:trPr>
        <w:tc>
          <w:tcPr>
            <w:tcW w:w="2127" w:type="dxa"/>
            <w:vMerge w:val="restart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dbiera teksty literackie na poziomie dosłownym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 proste przenośne znaczenia w tekstach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dczytuje przenośne sensy utworów opartych na nieskomplikowanych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konstrukcjach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 do objaśnienia przenośnych znaczeń w tekstach</w:t>
            </w:r>
          </w:p>
        </w:tc>
        <w:tc>
          <w:tcPr>
            <w:tcW w:w="28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744465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ada się na temat sytuacji bohaterów literackich i filmowych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doświadczenia i sytuację bohaterów literackich oraz filmowych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estawia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sytuację bohaterów literackich z własnymi doświadczeniam</w:t>
            </w:r>
            <w:r w:rsidRPr="0008083C">
              <w:rPr>
                <w:rFonts w:cs="AgendaPl BoldCondensed"/>
                <w:b/>
                <w:bCs/>
                <w:outline/>
                <w:color w:val="000000"/>
                <w:w w:val="97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i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komentuje sytuację bohaterów literackich w odniesieniu do doświadczeń wsp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ółczesnych nastolatków</w:t>
            </w:r>
          </w:p>
        </w:tc>
        <w:tc>
          <w:tcPr>
            <w:tcW w:w="28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744465">
        <w:trPr>
          <w:cantSplit/>
          <w:trHeight w:val="1165"/>
        </w:trPr>
        <w:tc>
          <w:tcPr>
            <w:tcW w:w="2127" w:type="dxa"/>
            <w:vMerge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ada się na temat wybranych zagadnień i znaczeń utworu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przedstawia własne rozumienie utworu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uzasadnia swoje rozumienie utworu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używa różnych środków językowych do uzasadnienia swojego rozumienia utworu</w:t>
            </w:r>
          </w:p>
        </w:tc>
        <w:tc>
          <w:tcPr>
            <w:tcW w:w="28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744465">
        <w:trPr>
          <w:cantSplit/>
          <w:trHeight w:val="952"/>
        </w:trPr>
        <w:tc>
          <w:tcPr>
            <w:tcW w:w="2127" w:type="dxa"/>
            <w:vMerge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podejmuje próbę interpretacji tekstów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 w interpretacji tekstów własne doświadczenia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 w interpretacji tekstów znajomość innych utworów literackich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 w interpretacji tekstów wiedzę o różnych tekstach kultury</w:t>
            </w:r>
          </w:p>
        </w:tc>
        <w:tc>
          <w:tcPr>
            <w:tcW w:w="28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744465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ada się na temat postaci literackiej, wskazuje pozytywne i negatywne cechy bohater</w:t>
            </w:r>
            <w:r w:rsidRPr="0008083C">
              <w:rPr>
                <w:rFonts w:cs="AgendaPl BoldCondensed"/>
                <w:b/>
                <w:bCs/>
                <w:outline/>
                <w:color w:val="000000"/>
                <w:w w:val="97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a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yraża opinię na temat bohaterów i zdarze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ń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cenia bohatera literackiego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argumentami, wyrażając swój stosunek do bohaterów i sytuacji</w:t>
            </w:r>
          </w:p>
        </w:tc>
        <w:tc>
          <w:tcPr>
            <w:tcW w:w="28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744465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sługuje się pojęciami: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dobro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–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ło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rzyjaźń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–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rogość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rawda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–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łamstwo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okój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–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ojna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odniesieniu do treści omawianych utworów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ozróżnia pozytywne i negatywne zachowania bohaterów literackich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zestawia wartości i ich przeciwieństwa w utworach na zasadzie kontrastu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dczytuje wartości i antywartości wpisane w teksty kultury</w:t>
            </w:r>
          </w:p>
        </w:tc>
        <w:tc>
          <w:tcPr>
            <w:tcW w:w="28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744465">
        <w:trPr>
          <w:cantSplit/>
          <w:trHeight w:val="1577"/>
        </w:trPr>
        <w:tc>
          <w:tcPr>
            <w:tcW w:w="2127" w:type="dxa"/>
            <w:vMerge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tekst literacki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ozpoznaje artykuł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prasowy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Pr="0008083C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BoldCondensed"/>
                <w:b/>
                <w:bCs/>
                <w:outline/>
                <w:color w:val="000000"/>
                <w:w w:val="97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tekst informacyjny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ymienia cechy artykułu prasowego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tekst literacki od informacyjnego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a tekst prasowy od literackiego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funkcje tekstu literackiego i informacyjnego, prasowego</w:t>
            </w:r>
          </w:p>
        </w:tc>
        <w:tc>
          <w:tcPr>
            <w:tcW w:w="28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744465">
        <w:trPr>
          <w:cantSplit/>
          <w:trHeight w:val="757"/>
        </w:trPr>
        <w:tc>
          <w:tcPr>
            <w:tcW w:w="2127" w:type="dxa"/>
            <w:vMerge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yszukuje w tekście informacje wyrażone wprost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dczytuje informacje wyrażone wprost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dostrzega w tekście treści wyrażone wprost i pośrednio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dczytuje treści wyrażone wprost i pośrednio</w:t>
            </w:r>
          </w:p>
        </w:tc>
        <w:tc>
          <w:tcPr>
            <w:tcW w:w="28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744465">
        <w:trPr>
          <w:cantSplit/>
          <w:trHeight w:val="1186"/>
        </w:trPr>
        <w:tc>
          <w:tcPr>
            <w:tcW w:w="2127" w:type="dxa"/>
            <w:vMerge w:val="restart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temat tekstu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pojęcia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rzesłanie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odniesieniu do legendy i mitu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yciąga wnioski z tekstu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dczytuje przesłanie niektórych legend i mitów</w:t>
            </w:r>
          </w:p>
          <w:p w:rsidR="00744465" w:rsidRDefault="00744465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główną myśl tekstu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dczytuje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przesłania legend i mitów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uje i interpretuje główną myśl tekstu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formułuje samodzielnie przesłanie legendy i mitu</w:t>
            </w:r>
          </w:p>
        </w:tc>
        <w:tc>
          <w:tcPr>
            <w:tcW w:w="28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744465">
        <w:trPr>
          <w:cantSplit/>
          <w:trHeight w:val="949"/>
        </w:trPr>
        <w:tc>
          <w:tcPr>
            <w:tcW w:w="2127" w:type="dxa"/>
            <w:vMerge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bjaśnia pojęcie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tytuł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stęp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ozwinięcie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akończenie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kapit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yodrębnia w tekście cząstki kompozycyjne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kreśla funkcję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stępu, rozwinięcia, zakończenia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relacje między częściami wypowiedzi</w:t>
            </w:r>
          </w:p>
        </w:tc>
        <w:tc>
          <w:tcPr>
            <w:tcW w:w="28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744465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ydobywa z tekstu wskazane informacje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rządkuje informacje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z tekstu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informacje ważne od drugorzędnych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hierarchizuje informacje</w:t>
            </w:r>
          </w:p>
        </w:tc>
        <w:tc>
          <w:tcPr>
            <w:tcW w:w="28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744465">
        <w:trPr>
          <w:cantSplit/>
          <w:trHeight w:val="704"/>
        </w:trPr>
        <w:tc>
          <w:tcPr>
            <w:tcW w:w="2127" w:type="dxa"/>
            <w:vMerge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skazuje określenia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pisujące i oceniające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określenia opisujące od oceniających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opinie w wypowiedziach bohaterów tekstów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 subiektywny charakter opinii</w:t>
            </w:r>
          </w:p>
        </w:tc>
        <w:tc>
          <w:tcPr>
            <w:tcW w:w="28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744465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  <w:t>r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zpoznaje czytany utwór jako komiks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charakterystyczne cechy komiks</w:t>
            </w:r>
            <w:r>
              <w:rPr>
                <w:rFonts w:cs="AgendaPl BoldCondensed"/>
                <w:bCs/>
                <w:color w:val="000000" w:themeColor="text1"/>
                <w:w w:val="97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u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unkcjonalnie wykorzystuje wiedzę o budowie komiksu do jego odbioru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charakteryzuje komiks jako tekst kultury</w:t>
            </w:r>
          </w:p>
        </w:tc>
        <w:tc>
          <w:tcPr>
            <w:tcW w:w="28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744465">
        <w:trPr>
          <w:cantSplit/>
          <w:trHeight w:val="1452"/>
        </w:trPr>
        <w:tc>
          <w:tcPr>
            <w:tcW w:w="2127" w:type="dxa"/>
            <w:vMerge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dzieło literackie od filmu i spektaklu teatralnego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film od programu informacyjnego</w:t>
            </w:r>
          </w:p>
          <w:p w:rsidR="00744465" w:rsidRDefault="00744465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różne teksty kultury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środki artystycznego wyrazu charakterystyczne dla literatury, filmu, teatru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nazywa tworzywo przekazów audiowizualnych (ruchome obrazy, dźwięk)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bjaśnia swoistość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tekstów kultury przynależnych do literatury, teatru, filmu, muzyki, sztuk plastycznych i audiowizualnych</w:t>
            </w:r>
          </w:p>
        </w:tc>
        <w:tc>
          <w:tcPr>
            <w:tcW w:w="28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744465">
        <w:trPr>
          <w:cantSplit/>
          <w:trHeight w:val="2200"/>
        </w:trPr>
        <w:tc>
          <w:tcPr>
            <w:tcW w:w="2127" w:type="dxa"/>
            <w:vMerge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sługuje się terminami: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lalki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ostium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ekwizyty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dekoracja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kontekście widowiska teatralnego</w:t>
            </w:r>
          </w:p>
          <w:p w:rsidR="00744465" w:rsidRPr="0008083C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outline/>
                <w:color w:val="000000"/>
                <w:w w:val="97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sługuje się pojęciami związanymi z filmem: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ktor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eżyser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scenariusz filmowy</w:t>
            </w:r>
          </w:p>
          <w:p w:rsidR="00744465" w:rsidRDefault="00744465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terminami związanymi z teatrem lal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kowym, zna pojęcie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naki teatru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jak zbudowany jest scenariusz filmowy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wybrane gatunki filmowe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yodrębnia różne elementy składające się na widowisko teatralne, określa funkcje znaków teatralnych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ze zrozumieniem terminam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i związanymi ze sztuką filmową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ozpoznaje znaki teatru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środki wyrazu charakterystyczne dla teatru lalkowego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właściwości i funkcje różnych elementów dzieła filmowego</w:t>
            </w:r>
          </w:p>
          <w:p w:rsidR="00744465" w:rsidRDefault="00744465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744465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daptacja utworu literackiego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bjaśnia pojęcie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daptacja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utworu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odniesieniu do wybranych dzieł filmowych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różnice między tekstem literackim a jego adaptacją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różnice pomiędzy tekstem literackim a jego adaptacją sceniczną i radiową</w:t>
            </w:r>
          </w:p>
        </w:tc>
        <w:tc>
          <w:tcPr>
            <w:tcW w:w="28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744465">
        <w:trPr>
          <w:cantSplit/>
          <w:trHeight w:val="1257"/>
        </w:trPr>
        <w:tc>
          <w:tcPr>
            <w:tcW w:w="2127" w:type="dxa"/>
            <w:vMerge w:val="restart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ada się na temat treści tekstów kultury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porównuje treści tekstów kultury z rzeczywistością znaną mu z własnego doświadczenia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komentuje treści tekstów kultury w odniesieniu do własnego doświadczenia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dbiera tekst kultury jako źródło wzbogacania własnych doświadczeń</w:t>
            </w:r>
          </w:p>
        </w:tc>
        <w:tc>
          <w:tcPr>
            <w:tcW w:w="28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744465">
        <w:trPr>
          <w:cantSplit/>
          <w:trHeight w:val="1445"/>
        </w:trPr>
        <w:tc>
          <w:tcPr>
            <w:tcW w:w="2127" w:type="dxa"/>
            <w:vMerge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dokonuje odczytania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tekstów przez przekład intersemiotyczny, posługując się konwencją realistyczną (np. ilustracja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dokonuje odczytania tekstów przez przekład intersemiotyczny, posługując się bardziej złożoną konwencją realistyczną (np. komiks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dokonuje odczytania tekstów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rzez przekład intersemiotyczny, posługując się konwencją symboliczną (np. plakat, kolaż)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dokonuje odczytania tekstów przez przekład intersemiotyczny, posługując się konwencją abstrakcyjną (w połączeniu z muzyką)</w:t>
            </w:r>
          </w:p>
        </w:tc>
        <w:tc>
          <w:tcPr>
            <w:tcW w:w="28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744465">
        <w:trPr>
          <w:cantSplit/>
          <w:trHeight w:val="1998"/>
        </w:trPr>
        <w:tc>
          <w:tcPr>
            <w:tcW w:w="2127" w:type="dxa"/>
            <w:vMerge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 uwagą odbiera filmy, spektakle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teatralne, słuchowiska, programy radiowe i telewizyjne, zwłaszcza adresowane do dzieci i młodzieży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świadomie odbiera filmy, spektakle teatralne, słuchowiska, programy radiowe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telewizyjne, zwłaszcza adresowane do dzieci i młodzieży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 wiedz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ę na temat tekstów kultury, odbierając filmy, spektakle teatralne, słuchowiska, programy radiowe i telewizyjne, zwłaszcza adresowane do dzieci i młodzieży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aktywnie odbiera filmy, spektakle teatralne, słuchowiska, programy radiowe i telewizyjne, zwłaszcza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adresowane do dzieci i młodzieży, czyniąc je źródłem swoich działań twórczych</w:t>
            </w:r>
          </w:p>
        </w:tc>
        <w:tc>
          <w:tcPr>
            <w:tcW w:w="28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744465">
        <w:trPr>
          <w:cantSplit/>
          <w:trHeight w:val="1418"/>
        </w:trPr>
        <w:tc>
          <w:tcPr>
            <w:tcW w:w="2127" w:type="dxa"/>
            <w:vMerge w:val="restart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w w:val="97"/>
                <w:sz w:val="20"/>
                <w:szCs w:val="20"/>
              </w:rPr>
              <w:t>II. Kształcenie językowe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ozpoznaje w wypowiedziach rzeczowniki, czasowniki, przymiotniki, przysłówki oraz niektóre liczebniki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przyimki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  <w:t>r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zpoznaje w tekście liczebniki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raz przyimki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różnice między różnymi częściami mowy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funkcje różnych części mowy w wypowiedzeniu</w:t>
            </w:r>
          </w:p>
        </w:tc>
        <w:tc>
          <w:tcPr>
            <w:tcW w:w="28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świadomie i funkcjonalnie wykorzystuje wiedzę i umiejętności językowe w zakresie słownictwa, składni, ﬂeksji i fonetyki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wobodnie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wiedzę na temat budowy wypowiedzeń i budowy tekstu w wypowiedziach ustnych i pisemnych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erbalne i pozawerbalne środki wyrazu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swobodnie wykorzystuje wiedzę o języku jako narzędziu skutecznej komunikacji</w:t>
            </w:r>
          </w:p>
        </w:tc>
      </w:tr>
      <w:tr w:rsidR="00744465">
        <w:trPr>
          <w:cantSplit/>
          <w:trHeight w:val="1304"/>
        </w:trPr>
        <w:tc>
          <w:tcPr>
            <w:tcW w:w="2127" w:type="dxa"/>
            <w:vMerge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ozpoznaje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dmienne części mowy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nieodmienne części mowy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części mowy odmienne od nieodmiennych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funkcjonalnie wykorzystuje wiedzę o odmiennych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nieodmiennych częściach mowy</w:t>
            </w:r>
          </w:p>
        </w:tc>
        <w:tc>
          <w:tcPr>
            <w:tcW w:w="28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744465">
        <w:trPr>
          <w:cantSplit/>
          <w:trHeight w:val="1340"/>
        </w:trPr>
        <w:tc>
          <w:tcPr>
            <w:tcW w:w="2127" w:type="dxa"/>
            <w:vMerge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formy bezokolicznika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dostrzega rolę czasownika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w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 funkcję bezokolicznika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funkcjonalne wykorzystuje wiedzę o osobowych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nieosobowych formach czasownika w wypowiedziach</w:t>
            </w:r>
          </w:p>
        </w:tc>
        <w:tc>
          <w:tcPr>
            <w:tcW w:w="28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744465">
        <w:trPr>
          <w:cantSplit/>
          <w:trHeight w:val="60"/>
        </w:trPr>
        <w:tc>
          <w:tcPr>
            <w:tcW w:w="2127" w:type="dxa"/>
            <w:vMerge w:val="restart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ozpoznaje w tekście formy przypadków, liczby, osoby, czasu, rodzaju gramatycznego odpowiednio: rzeczownika,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czasownika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w tekście formy przypadków, liczby, rodzaju gramatycznego odpowiednio: przymiotnika i liczebnika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ddziela temat fleksyjny od końcówki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funkcje różnych form gramatycznych odmiennych części mowy w wypowiedzeniu</w:t>
            </w:r>
          </w:p>
        </w:tc>
        <w:tc>
          <w:tcPr>
            <w:tcW w:w="28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przedstawi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a oryginalne rozwiązania ułatwiające naukę gramatyki i ortografii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przestrzega zasad poprawności językowej oraz zasad etykiety językowej w każdej sytuacji komunikacyjnej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świadomie i funkcjonalnie wykorzystuje synonimy, frazeologizmy w celu wzbogacenia w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arstwy językowej wypowiedzi 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samodzielnie poszerza wiedzę i umiejętności poza treści przewidziane podstawą programową i programem nauczania</w:t>
            </w:r>
          </w:p>
        </w:tc>
      </w:tr>
      <w:tr w:rsidR="00744465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szukuje i wskazuje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w tekście czasowniki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stronie czynnej i w stronie biernej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rzekształca konstrukcję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strony czynnej i biernej czasownika i odwrotnie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poprawnie i celowo stosuje formy strony czynnej i biernej czasownika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form strony biernej i czynnej czasownika dla uzyskania jednoznaczności treści wypowiedzi</w:t>
            </w:r>
          </w:p>
        </w:tc>
        <w:tc>
          <w:tcPr>
            <w:tcW w:w="28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744465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tara się przestrzegać poprawności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gramatycznej wyrazów odmiennych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przestrzega poprawności gramatycznej wyrazów odmiennych, tworząc wypowiedzi o nieskomplikowanej strukturze językowej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poprawne formy gramatyczne wyrazów odmiennych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tosuje poprawne formy gramatyczne wyrazów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dmiennych</w:t>
            </w:r>
          </w:p>
        </w:tc>
        <w:tc>
          <w:tcPr>
            <w:tcW w:w="28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744465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przymiotników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przysłówków we właściwych kontekstach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 rolę przymiotników i przysłówków w opisie świata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względnia w wypowiedziach różne natężenie cech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właściwości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we właściwych kontekstach przymiotników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i przysłówków o różnych natężeniach cechy</w:t>
            </w:r>
          </w:p>
        </w:tc>
        <w:tc>
          <w:tcPr>
            <w:tcW w:w="28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744465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a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odmiot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rzeczenie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rzydawka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dopełnienie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kolicznik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podmiot, orzeczenie, przydawkę, dopełnienie i okolicznik w zdaniu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ozpoznaje funkcje składniowe orzeczenia, podmiotu,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przydawki, dopełnienia i okolicznika w zdaniu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yjaśnia funkcję orzeczenia, podmiotu, przydawki, dopełnienia i okolicznika w zdaniu</w:t>
            </w:r>
          </w:p>
        </w:tc>
        <w:tc>
          <w:tcPr>
            <w:tcW w:w="28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744465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wyrazy nadrzędne i podrzędne w związkach wyrazowych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nazywa niektóre typy związków wyrazowych</w:t>
            </w:r>
          </w:p>
          <w:p w:rsidR="00744465" w:rsidRDefault="00744465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bjaśnia pojęcia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wiązek zgody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wiązek rządu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wiązek przynależności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jakie części mowy występują najczęściej w związkach wyrazowych różnych typów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ze zrozumieniem pojęć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wiązek zgody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wiązek rządu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wiązek przynależności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dróżnia różne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typy związków wyrazowych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funkcjonalnie nazw wszystkich typów związków wyrazowych podczas analizy składniowej zdań</w:t>
            </w:r>
          </w:p>
        </w:tc>
        <w:tc>
          <w:tcPr>
            <w:tcW w:w="28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744465">
        <w:trPr>
          <w:cantSplit/>
          <w:trHeight w:val="1255"/>
        </w:trPr>
        <w:tc>
          <w:tcPr>
            <w:tcW w:w="2127" w:type="dxa"/>
            <w:vMerge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ozpoznaje wypowiedzenia oznajmujące, pytające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rozkazujące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celowo wypowiedzeń oznajmujących, pytających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i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ozkazujących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wypowiedzeń wykrzyknikowych ze świadomością ich funkcji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 o różnych typach wypowiedzeń ze względu na cel wypowiedzi</w:t>
            </w:r>
          </w:p>
        </w:tc>
        <w:tc>
          <w:tcPr>
            <w:tcW w:w="28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744465">
        <w:trPr>
          <w:cantSplit/>
          <w:trHeight w:val="60"/>
        </w:trPr>
        <w:tc>
          <w:tcPr>
            <w:tcW w:w="2127" w:type="dxa"/>
            <w:vMerge w:val="restart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dróżnia zdanie pojedyncze rozwinięte i nierozwinięte, zna pojęcia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zdanie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ojedyncze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danie złożone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w tekście zdanie pojedyncze rozwinięte i nierozwinięte, zdanie pojedyncze i złożone, odróżnia zdanie i wypowiedzenie bez osobowej formy czasownika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równoważnik zdania, określa typy zdań złożonych współrz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ędnie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funkcję zdań współrzędnie złożonych różnego typu</w:t>
            </w:r>
          </w:p>
        </w:tc>
        <w:tc>
          <w:tcPr>
            <w:tcW w:w="28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744465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przekształca zdania złożone w pojedyncze i odwrotnie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przekształca konstrukcje składniowe – zdania w równoważniki zdań i odwrotnie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 funkcjonalność przekształceń składniowych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 wiedzę i umiejętności w zakresie przekształceń składniowych w wypowiedziach ustnych i pisemnych</w:t>
            </w:r>
          </w:p>
        </w:tc>
        <w:tc>
          <w:tcPr>
            <w:tcW w:w="28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744465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ozpoznaje wersję mówioną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pisaną języka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, czym się różni wersja mówiona języka od wersji pisanej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skazuje główne cechy języka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mówionego i pisanego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posługuje się wersja mówioną i pisaną języka</w:t>
            </w:r>
          </w:p>
        </w:tc>
        <w:tc>
          <w:tcPr>
            <w:tcW w:w="28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744465">
        <w:trPr>
          <w:cantSplit/>
          <w:trHeight w:val="1577"/>
        </w:trPr>
        <w:tc>
          <w:tcPr>
            <w:tcW w:w="2127" w:type="dxa"/>
            <w:vMerge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ie, w jakich sytuacjach używa się oficjalnej ,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a w jakich nieoficjalnej odmiany polszczyzny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sługuje się oficjalną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nieoficjalną odmianą polszczyzny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sługuje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się oficjalną nieoficjalną odmianą polszczyzny ze świadomością zróżnicowania tych form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zna i funkcjonalnie stosuje formy grzecznościowe używane w oficjalnej i nieoficjalnej odmianie polszczyzny</w:t>
            </w:r>
          </w:p>
        </w:tc>
        <w:tc>
          <w:tcPr>
            <w:tcW w:w="28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744465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ozumie dosłowne i proste przenośne znaczenia wyrazów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 wypowiedzi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znaczenia dosłowne wyrazów od znaczeń przenośnych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wyrazy wieloznaczne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świadomie wykorzystuje wyrazy o przenośnych znaczeniach do tworzenia własnych wypowiedzi</w:t>
            </w:r>
          </w:p>
        </w:tc>
        <w:tc>
          <w:tcPr>
            <w:tcW w:w="28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744465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wiązek frazeologiczny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stałych związków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yrazowych ze zrozumieniem i świadomością celu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różnych związków frazeologicznych w wypowiedziach ustnych i pisemnych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poprawnie i celowo różnych związków frazeologicznych w wypowiedziach ustnych i pisemnych</w:t>
            </w:r>
          </w:p>
        </w:tc>
        <w:tc>
          <w:tcPr>
            <w:tcW w:w="28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744465">
        <w:trPr>
          <w:cantSplit/>
          <w:trHeight w:val="1577"/>
        </w:trPr>
        <w:tc>
          <w:tcPr>
            <w:tcW w:w="2127" w:type="dxa"/>
            <w:vMerge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świadomie tworzy wypowiedzi wyrażające różne intencje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różne typy wypowiedzeń w zależności od zamierzonego celu wypowiedzi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pozawerbalnymi środkami komunikowania się stosownie do okoliczności i celu wypowiedzi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podkreśla intencje w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ypowiedzi pozawerbalnymi środkami porozumiewania się</w:t>
            </w:r>
          </w:p>
        </w:tc>
        <w:tc>
          <w:tcPr>
            <w:tcW w:w="28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744465">
        <w:trPr>
          <w:cantSplit/>
          <w:trHeight w:val="886"/>
        </w:trPr>
        <w:tc>
          <w:tcPr>
            <w:tcW w:w="2127" w:type="dxa"/>
            <w:vMerge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ze zrozumieniem pojęć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synonim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yraz bliskoznaczny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że formy fleksyjne wyrazów nie są ich synonimami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świadomie zastępuje powtarzające się wyrazy ich  synonimami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stosuje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synonimy w celu wzbogacenia językowego wypowiedzi</w:t>
            </w:r>
          </w:p>
        </w:tc>
        <w:tc>
          <w:tcPr>
            <w:tcW w:w="28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744465">
        <w:trPr>
          <w:cantSplit/>
          <w:trHeight w:val="60"/>
        </w:trPr>
        <w:tc>
          <w:tcPr>
            <w:tcW w:w="2127" w:type="dxa"/>
            <w:vMerge w:val="restart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 sposób logiczny i spójny  wypowiada się na tematy związane z otaczającą rzeczywistością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że treść tworzonych zdań powinna nawiązywać do wcześniejszych części tekstu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spójników i zaimków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bez znajomości terminów – etap propedeutyczny) w celu zespolenia tekstu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synonimy w celu uzyskania spójności tekstu</w:t>
            </w:r>
          </w:p>
        </w:tc>
        <w:tc>
          <w:tcPr>
            <w:tcW w:w="28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744465">
        <w:trPr>
          <w:cantSplit/>
          <w:trHeight w:val="1152"/>
        </w:trPr>
        <w:tc>
          <w:tcPr>
            <w:tcW w:w="2127" w:type="dxa"/>
            <w:vMerge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, że tekst jest komunikatem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ozróżnia typy komunikatu: informacyjny, literacki, ikoniczny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ie, że niektóre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komunikaty różnią się systemem znaków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 o różnych typach komunikatów</w:t>
            </w:r>
          </w:p>
        </w:tc>
        <w:tc>
          <w:tcPr>
            <w:tcW w:w="28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744465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a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adawca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dbiorca wypowiedzi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, posługuje się nimi w odniesieniu do różnych sytuacji codziennych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identyfikuje nadawcę wypowiedzi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 opowiadaniach, powieściach, baśniach, mitach, legendach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identyfikuje i opisuje nadawcę i odbiorcę wypowiedzi lirycznej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posługuje się terminami nadawca i odbiorca wypowiedzi podczas odbioru tekstów kultury</w:t>
            </w:r>
          </w:p>
        </w:tc>
        <w:tc>
          <w:tcPr>
            <w:tcW w:w="28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744465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kreśla sytuację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komunikacyjną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 wpływ sytuacji komunikacyjnej na kształt wypowiedzi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dostosowuje sposób wyrażania się i zachowania do sytuacji komunikacyjnej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różnymi werbalnymi i pozawerbalnymi środkami komunikacji stosownie do sytuacji</w:t>
            </w:r>
          </w:p>
        </w:tc>
        <w:tc>
          <w:tcPr>
            <w:tcW w:w="28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744465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komunikaty  wyrażane za pomocą gestów i mimiki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i nazywa uczucia wyrażane za pomocą postawy ciała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znaczenie różnych niewerbalnych środków komunikacji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nazywa i komentuje emocje wyrażane za pomocą różnych form ekspresji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pozasłownej</w:t>
            </w:r>
          </w:p>
        </w:tc>
        <w:tc>
          <w:tcPr>
            <w:tcW w:w="28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744465">
        <w:trPr>
          <w:cantSplit/>
          <w:trHeight w:val="1435"/>
        </w:trPr>
        <w:tc>
          <w:tcPr>
            <w:tcW w:w="2127" w:type="dxa"/>
            <w:vMerge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a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głoska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litera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sylaba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 różnicę między głoską a literą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funkcje głosek, liter, sylab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korzystuje wiedzę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o głoskach, literach i sylabach w analizie warstwy brzmieniowej tekstów</w:t>
            </w:r>
          </w:p>
        </w:tc>
        <w:tc>
          <w:tcPr>
            <w:tcW w:w="28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744465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etykieta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językowa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stara się stosować jej zasady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zasady etykiety językowej w sytuacjach codziennych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rzestrzega zasad etykiety językowej wymaganych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korespondencji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przestrzega zasad etykiety językowej podczas komunikacji za pomocą narzędzi nowoczes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nych technologii informacyjno – komunikacyjnych</w:t>
            </w:r>
          </w:p>
        </w:tc>
        <w:tc>
          <w:tcPr>
            <w:tcW w:w="28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744465">
        <w:trPr>
          <w:cantSplit/>
          <w:trHeight w:val="60"/>
        </w:trPr>
        <w:tc>
          <w:tcPr>
            <w:tcW w:w="2127" w:type="dxa"/>
            <w:vMerge w:val="restart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zasady pisowni: 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z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ż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ó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h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ch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 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rzeczownikami, przymiotnikami, czasownikami, liczebnikami i i przysłówkami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wielką i małą literą 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przyimków i wyrażeń przyimkowych 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ą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ę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raz -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em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-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m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i po spółgłoskach 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– zakończeń -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, -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i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,-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ji</w:t>
            </w:r>
          </w:p>
          <w:p w:rsidR="00744465" w:rsidRDefault="00744465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tara się przestrzegać poprawności ortograficznej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w zakresie pisowni: </w:t>
            </w:r>
          </w:p>
          <w:p w:rsidR="00744465" w:rsidRDefault="003B215B">
            <w:pPr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z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ż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ó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h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ch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,</w:t>
            </w:r>
          </w:p>
          <w:p w:rsidR="00744465" w:rsidRDefault="003B215B">
            <w:pPr>
              <w:suppressAutoHyphens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rzeczownikami,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ymiotnikami, czasownikami, liczebnikami i przysłówkami</w:t>
            </w:r>
          </w:p>
          <w:p w:rsidR="00744465" w:rsidRDefault="003B215B">
            <w:pPr>
              <w:suppressAutoHyphens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– wielką i małą literą</w:t>
            </w:r>
          </w:p>
          <w:p w:rsidR="00744465" w:rsidRDefault="003B215B">
            <w:pPr>
              <w:suppressAutoHyphens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– przyimków i wyrażeń przyimkowych</w:t>
            </w:r>
          </w:p>
          <w:p w:rsidR="00744465" w:rsidRDefault="003B215B">
            <w:pPr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ą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ę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raz -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em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-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m</w:t>
            </w:r>
          </w:p>
          <w:p w:rsidR="00744465" w:rsidRDefault="003B215B">
            <w:pPr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i po spółgłoskach </w:t>
            </w:r>
          </w:p>
          <w:p w:rsidR="00744465" w:rsidRDefault="003B215B">
            <w:pPr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zakończeń -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, -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i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,-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ji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 podanym zestawie ortogramów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w większości wyrazów zasady pisowni:</w:t>
            </w:r>
          </w:p>
          <w:p w:rsidR="00744465" w:rsidRDefault="003B215B">
            <w:pPr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z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ż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ó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,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h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ch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</w:p>
          <w:p w:rsidR="00744465" w:rsidRDefault="003B215B">
            <w:pPr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z rzeczownikami, przymiotnikami, czasownikami, liczebnikami i przysłówkami</w:t>
            </w:r>
          </w:p>
          <w:p w:rsidR="00744465" w:rsidRDefault="003B215B">
            <w:pPr>
              <w:suppressAutoHyphens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– wielką i małą literą</w:t>
            </w:r>
          </w:p>
          <w:p w:rsidR="00744465" w:rsidRDefault="003B215B">
            <w:pPr>
              <w:suppressAutoHyphens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– przyimków i wyrażeń przyimkowych</w:t>
            </w:r>
          </w:p>
          <w:p w:rsidR="00744465" w:rsidRDefault="003B215B">
            <w:pPr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ą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ę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raz -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em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-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m</w:t>
            </w:r>
          </w:p>
          <w:p w:rsidR="00744465" w:rsidRDefault="003B215B">
            <w:pPr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– i po spółgłoskach</w:t>
            </w:r>
          </w:p>
          <w:p w:rsidR="00744465" w:rsidRDefault="003B215B">
            <w:pPr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– zakończeń -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, -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i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,-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ji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 podanym zestawie ortogramów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tosuje we wszystkich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yrazach zasady pisowni:</w:t>
            </w:r>
          </w:p>
          <w:p w:rsidR="00744465" w:rsidRDefault="003B215B">
            <w:pPr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z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ż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ó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h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ch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,</w:t>
            </w:r>
          </w:p>
          <w:p w:rsidR="00744465" w:rsidRDefault="003B215B">
            <w:pPr>
              <w:suppressAutoHyphens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rzeczownikami, przymiotnikami, czasownikami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liczebnikami i przysłówkami</w:t>
            </w:r>
          </w:p>
          <w:p w:rsidR="00744465" w:rsidRDefault="003B215B">
            <w:pPr>
              <w:suppressAutoHyphens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– wielką i małą literą</w:t>
            </w:r>
          </w:p>
          <w:p w:rsidR="00744465" w:rsidRDefault="003B215B">
            <w:pPr>
              <w:suppressAutoHyphens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– przyimków i wyrażeń przyimkowych</w:t>
            </w:r>
          </w:p>
          <w:p w:rsidR="00744465" w:rsidRDefault="003B215B">
            <w:pPr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ą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ę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raz -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em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-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m</w:t>
            </w:r>
          </w:p>
          <w:p w:rsidR="00744465" w:rsidRDefault="003B215B">
            <w:pPr>
              <w:suppressAutoHyphens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– i po spółgłoskach</w:t>
            </w:r>
          </w:p>
          <w:p w:rsidR="00744465" w:rsidRDefault="003B215B">
            <w:pPr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– zakończeń -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, -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i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,-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ji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danym zestawie ortogramów</w:t>
            </w:r>
          </w:p>
        </w:tc>
        <w:tc>
          <w:tcPr>
            <w:tcW w:w="28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744465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zna wybrane zasady dotyczące oznaczania spółgłosek dźwięcznych i bezdźwięcznych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tara się przestrzegać zasad dotyczących oznaczania spółgłosek dźwięcznych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i bezdźwięcznych w zestawie ortogramów zawartych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ćwiczeniach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tosuje w większości wyrazów zasady oznaczania spółgłosek dźwięcznych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i bezdźwięcznych w zestawie ortogramów zawartych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ćwiczeniach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tosuje we wszystkich wyrazach zasady oznaczania spółgłosek dźwięcznych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bezdźwięcznych w zestawie ortogramów zawart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ych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ćwiczeniach</w:t>
            </w:r>
          </w:p>
        </w:tc>
        <w:tc>
          <w:tcPr>
            <w:tcW w:w="28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744465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zamyka wypowiedzenia kropką, znakiem zapytania lub wykrzyknikiem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poprawnie kropkę, znak zapytania lub wykrzyknik na końcu wypowiedzeń, zna zasady dotyczące użycia przecinka w zdaniach pojedynczych i złożonych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tosuje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 większości wypowiedzeń poznane zasady użycia przecinka w zdaniu pojedynczym i złożonym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we wszystkich wypowiedzeniach poznane zasady użycia przecinka w zdaniu pojedynczym i złożonym</w:t>
            </w:r>
          </w:p>
        </w:tc>
        <w:tc>
          <w:tcPr>
            <w:tcW w:w="28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744465">
        <w:trPr>
          <w:cantSplit/>
          <w:trHeight w:val="1910"/>
        </w:trPr>
        <w:tc>
          <w:tcPr>
            <w:tcW w:w="212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w w:val="97"/>
                <w:sz w:val="20"/>
                <w:szCs w:val="20"/>
              </w:rPr>
              <w:t>III. Tworzenie wypowiedzi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dziela poprawnych i logicznych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dpowiedzi na pytania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słucha z uwagą uczestników rozmowy, mówi na temat, uczestnicząc w rozmowie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krótko wypowiada się na podany temat związany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z otaczającą rzeczywistością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łącza się do rozmowy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kulturalny sposób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powiada się logicznie na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tematy związane z poznanymi tekstami kultury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eaguje na wypowiedzi innych rozmówców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świadomie porządkuje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komponuje treść swoich wypowiedzi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prezentuje własne stanowisko w rozmowie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pisze bezbłędne językowo, oryginalne pod względem treści i stylu r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óżne formy wypowiedzi 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wobodnie posługuje się werbalnymi i pozawerbalnymi środkami wyrazu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wypowiedziach ustnych</w:t>
            </w:r>
          </w:p>
        </w:tc>
      </w:tr>
      <w:tr w:rsidR="00744465">
        <w:trPr>
          <w:cantSplit/>
          <w:trHeight w:val="60"/>
        </w:trPr>
        <w:tc>
          <w:tcPr>
            <w:tcW w:w="2127" w:type="dxa"/>
            <w:vMerge w:val="restart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ozpoznaje argumenty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wypowiedzi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sługuje się argumentami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rozmowie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argumenty odnoszące się do faktów, logiki oraz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dnoszące się do emocji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przemyślanych argumentów na poparcie swojego stanowiska</w:t>
            </w:r>
          </w:p>
        </w:tc>
        <w:tc>
          <w:tcPr>
            <w:tcW w:w="28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peruje bogatym słownictwem z różnych kręgów tematycznych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 sposób szczególny dba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o poprawność ortograﬁczną,  interpunkcyjną, ﬂeksyjną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składniową wypowiedzi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apisuje teksty w sposób przejrzysty z wielką dbałością o stronę graficzną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i podział logiczny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formie akapitów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podejmuje działalność literacką i kulturalną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rowadzi blog internetowy tworzy prezentacje multimedialne 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edaguje twórcze, oryginalne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teksty informacyjne o szkole przeznaczone do gazetki lub na stronę internetową</w:t>
            </w:r>
          </w:p>
        </w:tc>
      </w:tr>
      <w:tr w:rsidR="00744465">
        <w:trPr>
          <w:cantSplit/>
          <w:trHeight w:val="829"/>
        </w:trPr>
        <w:tc>
          <w:tcPr>
            <w:tcW w:w="2127" w:type="dxa"/>
            <w:vMerge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logiczne i w przeważającej części uporządkowane wypowiedzi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kapit i 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 jego funkcję w wypowiedzi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tworzy wypowiedzi o właściwej kompozycji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i układzie graficznym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semantycznie pełne i bogate językowo wypowiedzi</w:t>
            </w:r>
          </w:p>
        </w:tc>
        <w:tc>
          <w:tcPr>
            <w:tcW w:w="28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744465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yszukuje w tekście informacje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cenia przydatność uzyskanych informacji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dokonuje selekcji informacji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ypracowuje skuteczne metody selekcji informacji</w:t>
            </w:r>
          </w:p>
        </w:tc>
        <w:tc>
          <w:tcPr>
            <w:tcW w:w="28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744465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tworzy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edług podanego wzoru wypowiedzi w następujących formach gatunkowych: opowiadanie (twórcze, odtwórcze), opis (przedmiotu, miejsca, krajobrazu, postaci), list, sprawozdanie, dedykacja, zaproszenie, podziękowanie, ogłoszenie, życzenia, charakterystyka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twor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zy samodzielnie wypowiedzi w następujących formach gatunkowych: opowiadanie (twórcze, odtwórcze), opis (przedmiotu, miejsca, krajobrazu, postaci),  list, sprawozdanie, dedykacja, zaproszenie, podziękowanie, ogłoszenie, życzenia, charakterystyka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po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prawne językowo, spójne, zgodne z cechami kompozycyjnymi wypowiedzi w następujących formach gatunkowych: opowiadanie (twórcze, odtwórcze), opis (przedmiotu, miejsca, krajobrazu, postaci), list, sprawozdanie, dedykacja, zaproszenie, podziękowanie, ogłoszeni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e, życzenia, charakterystyka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bogate językowo wypowiedzi w różnych formach gatunkowych, stosuje funkcjonalnie różne środki językowe</w:t>
            </w:r>
          </w:p>
        </w:tc>
        <w:tc>
          <w:tcPr>
            <w:tcW w:w="28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744465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ecytuje ze zrozumieniem tekst poetycki lub fragment prozy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artykułuje prawidłowo głoski podczas recytacji,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dostosowuje tempo recytacji do treści utworu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ecytuje tekst z odpowiednią intonacją, dykcją i napięciem emocjonalnym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głosowo interpretuje tekst</w:t>
            </w:r>
          </w:p>
        </w:tc>
        <w:tc>
          <w:tcPr>
            <w:tcW w:w="28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744465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sporządza według podanego wzoru odtwórczy plan ramowy i szczegółowy wypowiedzi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sporządza samodzielnie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dtwórczy plan ramowy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 i szczegółowy wypowiedzi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tosuje jednolitą formę wypowiedzeń (bez czasownika) w zapisie planu ramowego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szczegółowego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dba o zwięzłość wypowiedzi w zapisie planu ramowego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szczegółowego</w:t>
            </w:r>
          </w:p>
        </w:tc>
        <w:tc>
          <w:tcPr>
            <w:tcW w:w="28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744465">
        <w:trPr>
          <w:cantSplit/>
          <w:trHeight w:val="1490"/>
        </w:trPr>
        <w:tc>
          <w:tcPr>
            <w:tcW w:w="2127" w:type="dxa"/>
            <w:vMerge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edaguje według podanego wzoru proste notatki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różnych formach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samodzielnie prostą notatkę w formie tabeli, kilkuzdaniowej wypowiedzi, planu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ozplanowuje kompozycję układu treści w notatce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funkcjonalnie wykorzystuje wiedzę o różnych formach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notatek</w:t>
            </w:r>
          </w:p>
        </w:tc>
        <w:tc>
          <w:tcPr>
            <w:tcW w:w="28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744465">
        <w:trPr>
          <w:cantSplit/>
          <w:trHeight w:val="60"/>
        </w:trPr>
        <w:tc>
          <w:tcPr>
            <w:tcW w:w="2127" w:type="dxa"/>
            <w:vMerge w:val="restart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powiada o treści przeczytanych utworów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problematykę przeczytanych utworów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 o języku w wypowiedziach na temat tekstów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powiada o treści, problematyce i formie poznanych tekstów kultury</w:t>
            </w:r>
          </w:p>
        </w:tc>
        <w:tc>
          <w:tcPr>
            <w:tcW w:w="28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744465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że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spółczesne komunikaty (SMS, e-mail) muszą być poprawne pod względem językowym i ortograficznym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właściwych zwrotów grzecznościowych w swoich wiadomościach SMS oraz korespondencji internetowej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zapisuje poprawne, komunikatywne wiadomości SMS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i stosuje zasady netykiety w komunikacji internetowej</w:t>
            </w:r>
          </w:p>
        </w:tc>
        <w:tc>
          <w:tcPr>
            <w:tcW w:w="28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744465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według podanego wzoru opowiadania na temat dalszych losów bohatera tekstu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samodzielnie opowiadania na tematy związane z treścią poznanych utworów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poprawne językowo, spójne,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godne z cechami kompozycyjnymi opowiadania na podstawie tekstu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bogate językowo wypowiedzi w różnych formach gatunkowych inspirowane treścią poznanych utworów</w:t>
            </w:r>
          </w:p>
        </w:tc>
        <w:tc>
          <w:tcPr>
            <w:tcW w:w="28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744465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podejmuje próby redagowania scenariusza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isze scenariusz filmowy, korzystając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z rad zamieszczonych w podręczniku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samodzielnie pisze scenariusz filmowy, na podstawie fragmentów lektury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pisze scenariusz filmowy na podstawie własnych pomysłów</w:t>
            </w:r>
          </w:p>
        </w:tc>
        <w:tc>
          <w:tcPr>
            <w:tcW w:w="28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744465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dwołuje się do swojej wiedzy o języku w tworzonych wypowiedziach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tosuje zwroty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grzecznościowe w wypowiedziach ustnych i pisemnych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stosuje odpowiednie konstrukcje składniowe w różnych sytuacjach komunikacyjnych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i twórczo wykorzystuje wiedzę o języku w tworzonych wypowiedziach</w:t>
            </w:r>
          </w:p>
        </w:tc>
        <w:tc>
          <w:tcPr>
            <w:tcW w:w="28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744465">
        <w:trPr>
          <w:cantSplit/>
          <w:trHeight w:val="1020"/>
        </w:trPr>
        <w:tc>
          <w:tcPr>
            <w:tcW w:w="2127" w:type="dxa"/>
            <w:vMerge w:val="restart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4465" w:rsidRDefault="003B215B">
            <w:pPr>
              <w:suppressAutoHyphens/>
              <w:spacing w:after="0" w:line="288" w:lineRule="auto"/>
              <w:ind w:left="170" w:hanging="170"/>
              <w:textAlignment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000000"/>
                <w:sz w:val="24"/>
                <w:szCs w:val="24"/>
              </w:rPr>
              <w:t>IV. Samokształcenie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jąc głośno, uwzględnia różne znaki interpunkcyjne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 płynnie tekst, podkreślając głosem ważne słowa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czyta tekst, stosując odpowiednie tempo i intonację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zależności od treści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jąc głośno, przekazuje intencję tekstu</w:t>
            </w:r>
          </w:p>
        </w:tc>
        <w:tc>
          <w:tcPr>
            <w:tcW w:w="28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 narzędz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ia TIK (np. smartfon, tablet) do zapisywania i katalogowania informacji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pracowuje własne bazy informacji, np. kartoteki, fiszki z hasłami, foldery plików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 programy, aplikacje i gry edukacyjne do samodzielnej nauki języka polskiego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zwraca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uwagę na aspekty moralne związane z korzystaniem z zasobów internetowych (odpowiedzialność, uczciwość, poszanowanie cudzej własności)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przestrzega praw autorskich dotyczących zasobów internetu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pisuje źródła internetowe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bierze udział i odnosi sukcesy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konkursach przedmiotowych z języka polskiego</w:t>
            </w:r>
          </w:p>
        </w:tc>
      </w:tr>
      <w:tr w:rsidR="00744465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zapisuje odręcznie informacje pozyskane z różnych źródeł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porządkuje według własnego pomysłu uzyskane informacje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zapisuje informacje za pomocą edytora tekstu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pracowuje własne sposoby szybkiego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i efektywnego zapisywania informacji</w:t>
            </w:r>
          </w:p>
        </w:tc>
        <w:tc>
          <w:tcPr>
            <w:tcW w:w="28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744465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 z różnych źródeł informacji (np. książki, edukacyjne programy telewizyjne, strony internetowe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ybiera informacje uzyskane z różnych źródeł i wykorzystuje je w nauce i rozwijaniu pasji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elekcjonuje informacje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celu wykorzystania ich w różnych sytuacjach typowych i nietypowych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gromadzi dane w sposób uporządkowany i zapewniający łatwy dostęp do potrzebnych informacji</w:t>
            </w:r>
          </w:p>
        </w:tc>
        <w:tc>
          <w:tcPr>
            <w:tcW w:w="28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744465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 z zasobów szkolnej biblioteki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zasady korzystania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z zasobów bibliotecznych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korzysta z zasobów bibliotek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n-line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 na temat zasobów bibliotecznych w docieraniu do informacji</w:t>
            </w:r>
          </w:p>
        </w:tc>
        <w:tc>
          <w:tcPr>
            <w:tcW w:w="28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744465">
        <w:trPr>
          <w:cantSplit/>
          <w:trHeight w:val="1807"/>
        </w:trPr>
        <w:tc>
          <w:tcPr>
            <w:tcW w:w="2127" w:type="dxa"/>
            <w:vMerge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 ze słownika ortograficznego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odnaleźć wskazane hasło w encyklpedii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budowę słownika ortograficznego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yszukuje hasła w encyklopedii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 ze słownika wyrazów bliskoznacznych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 z informacji zawartych w encyklopedii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funkcje słowników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 ze słowników on-line</w:t>
            </w:r>
          </w:p>
          <w:p w:rsidR="00744465" w:rsidRDefault="00744465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744465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dejmuje próbę oceny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prawdziwości informacji uzyskanych z internetu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cenia przydatność uzyskanych informacji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konfrontuje ze sobą informacje uzyskane z różnych źródeł, szczególnie internetowych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krytycznie ocenia i weryfikuje informacje uzyskane z różnych źródeł</w:t>
            </w:r>
          </w:p>
        </w:tc>
        <w:tc>
          <w:tcPr>
            <w:tcW w:w="28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744465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legendy związane ze swoim regionem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szukuje informacje na temat ważnych zdarzeń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postaci związanych ze sowim regionem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 wiedzę i umiejętności do przetwarzania informacji o życiu kulturalnym regionu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aktywnie interesuje się życiem kultura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lnym swojego regionu</w:t>
            </w:r>
          </w:p>
        </w:tc>
        <w:tc>
          <w:tcPr>
            <w:tcW w:w="28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744465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 z internetu w celach edukacyjnych</w:t>
            </w:r>
          </w:p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kształci umiejętności tworzenia prezentacji multimedialnej 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ozwija umiejętności efektywnego korzystania z zasobów internetu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zna wybrane zasady netykiety i przestrzega ich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postrzega nowoczesne technologie informacyjne jako narzędzia do rozwijania i prezentowania własnych zainteresowań</w:t>
            </w:r>
          </w:p>
        </w:tc>
        <w:tc>
          <w:tcPr>
            <w:tcW w:w="28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0" w:type="dxa"/>
            </w:tcMar>
          </w:tcPr>
          <w:p w:rsidR="00744465" w:rsidRDefault="00744465">
            <w:pPr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744465">
        <w:trPr>
          <w:cantSplit/>
          <w:trHeight w:val="60"/>
        </w:trPr>
        <w:tc>
          <w:tcPr>
            <w:tcW w:w="212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4465" w:rsidRDefault="003B215B">
            <w:pPr>
              <w:suppressAutoHyphens/>
              <w:spacing w:after="0" w:line="288" w:lineRule="auto"/>
              <w:ind w:left="170" w:hanging="170"/>
              <w:textAlignment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 xml:space="preserve">Lektura obowiązkowa </w:t>
            </w:r>
            <w:r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br/>
              <w:t>i uzupełniająca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czyta większość wymaganych lektur przynajmniej we fragmentach i analizuje podstawowe elementy ich 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świata przedstawionego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 większość wymaganych lektur w całości i analizuje ich świat przedstawiony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 wszystkie wymagane lektury w całości i interpretuje wybrane wątki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 wszystkie wymagane lektury w całości i interpretuje je w połączeniu z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 kontekstami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4465" w:rsidRDefault="003B215B">
            <w:pPr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chętnie czyta i zna wiele tekstw ponadprogramowych</w:t>
            </w:r>
          </w:p>
        </w:tc>
      </w:tr>
    </w:tbl>
    <w:p w:rsidR="00744465" w:rsidRDefault="00744465">
      <w:pPr>
        <w:suppressAutoHyphens/>
        <w:spacing w:after="0" w:line="360" w:lineRule="auto"/>
        <w:ind w:left="170" w:hanging="170"/>
        <w:textAlignment w:val="center"/>
        <w:rPr>
          <w:rFonts w:cs="Times New Roman"/>
          <w:b/>
          <w:bCs/>
          <w:color w:val="0070C0"/>
          <w:sz w:val="28"/>
          <w:szCs w:val="28"/>
        </w:rPr>
      </w:pPr>
    </w:p>
    <w:p w:rsidR="00744465" w:rsidRDefault="00744465">
      <w:pPr>
        <w:tabs>
          <w:tab w:val="left" w:pos="170"/>
          <w:tab w:val="left" w:pos="340"/>
          <w:tab w:val="left" w:pos="510"/>
        </w:tabs>
        <w:spacing w:after="0" w:line="240" w:lineRule="atLeast"/>
        <w:ind w:left="170" w:hanging="170"/>
        <w:textAlignment w:val="center"/>
        <w:rPr>
          <w:rFonts w:cs="Dutch801HdEU"/>
          <w:color w:val="000000"/>
          <w:sz w:val="20"/>
          <w:szCs w:val="20"/>
        </w:rPr>
      </w:pPr>
    </w:p>
    <w:p w:rsidR="00744465" w:rsidRDefault="003B215B">
      <w:pPr>
        <w:tabs>
          <w:tab w:val="left" w:pos="170"/>
          <w:tab w:val="left" w:pos="340"/>
          <w:tab w:val="left" w:pos="510"/>
        </w:tabs>
        <w:spacing w:after="0" w:line="240" w:lineRule="atLeast"/>
        <w:ind w:left="170" w:hanging="170"/>
        <w:textAlignment w:val="center"/>
        <w:rPr>
          <w:rFonts w:cs="Times New Roman"/>
          <w:b/>
          <w:bCs/>
          <w:color w:val="0070C0"/>
          <w:sz w:val="28"/>
          <w:szCs w:val="28"/>
        </w:rPr>
      </w:pPr>
      <w:r>
        <w:rPr>
          <w:rFonts w:cs="Dutch801HdEU"/>
          <w:color w:val="000000"/>
          <w:sz w:val="20"/>
          <w:szCs w:val="20"/>
          <w:u w:val="thick"/>
        </w:rPr>
        <w:t>Ocenę  niedostateczną</w:t>
      </w:r>
      <w:r>
        <w:rPr>
          <w:rFonts w:cs="Dutch801HdEU"/>
          <w:color w:val="000000"/>
          <w:sz w:val="20"/>
          <w:szCs w:val="20"/>
        </w:rPr>
        <w:t xml:space="preserve"> otrzymuje uczeń, którego wyniki nie osiągają poziomu wymagań koniecznych, w związku z tym, nie jest w stanie wykonać zadań o niewielkim stopniu trudności. Brak wiedzy i umiejętności nie rokuje osiągnięcia nawet minimalnego postępu.</w:t>
      </w:r>
    </w:p>
    <w:p w:rsidR="00744465" w:rsidRDefault="00744465">
      <w:pPr>
        <w:suppressAutoHyphens/>
        <w:spacing w:after="0" w:line="288" w:lineRule="auto"/>
        <w:ind w:left="170" w:hanging="170"/>
        <w:textAlignment w:val="center"/>
        <w:rPr>
          <w:rFonts w:cs="Times New Roman"/>
          <w:color w:val="000000"/>
          <w:sz w:val="24"/>
          <w:szCs w:val="24"/>
        </w:rPr>
      </w:pPr>
    </w:p>
    <w:p w:rsidR="00744465" w:rsidRDefault="00744465">
      <w:pPr>
        <w:ind w:left="170" w:hanging="170"/>
      </w:pPr>
    </w:p>
    <w:sectPr w:rsidR="00744465">
      <w:headerReference w:type="default" r:id="rId7"/>
      <w:footerReference w:type="default" r:id="rId8"/>
      <w:pgSz w:w="16838" w:h="11906" w:orient="landscape"/>
      <w:pgMar w:top="1560" w:right="820" w:bottom="849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15B" w:rsidRDefault="003B215B">
      <w:pPr>
        <w:spacing w:after="0" w:line="240" w:lineRule="auto"/>
      </w:pPr>
      <w:r>
        <w:separator/>
      </w:r>
    </w:p>
  </w:endnote>
  <w:endnote w:type="continuationSeparator" w:id="0">
    <w:p w:rsidR="003B215B" w:rsidRDefault="003B2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gendaPl Bold">
    <w:panose1 w:val="00000000000000000000"/>
    <w:charset w:val="00"/>
    <w:family w:val="roman"/>
    <w:notTrueType/>
    <w:pitch w:val="default"/>
  </w:font>
  <w:font w:name="AgendaPl BoldCondensed">
    <w:panose1 w:val="00000000000000000000"/>
    <w:charset w:val="00"/>
    <w:family w:val="roman"/>
    <w:notTrueType/>
    <w:pitch w:val="default"/>
  </w:font>
  <w:font w:name="AgendaPl RegularCondensed">
    <w:panose1 w:val="00000000000000000000"/>
    <w:charset w:val="00"/>
    <w:family w:val="roman"/>
    <w:notTrueType/>
    <w:pitch w:val="default"/>
  </w:font>
  <w:font w:name="AgendaPl RegularCondItalic">
    <w:panose1 w:val="00000000000000000000"/>
    <w:charset w:val="00"/>
    <w:family w:val="roman"/>
    <w:notTrueType/>
    <w:pitch w:val="default"/>
  </w:font>
  <w:font w:name="Dutch801HdEU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465" w:rsidRDefault="003B215B">
    <w:pPr>
      <w:pStyle w:val="Stopka"/>
      <w:tabs>
        <w:tab w:val="right" w:pos="9639"/>
      </w:tabs>
      <w:spacing w:before="120"/>
    </w:pPr>
    <w:r>
      <w:rPr>
        <w:noProof/>
        <w:lang w:eastAsia="pl-PL"/>
      </w:rPr>
      <mc:AlternateContent>
        <mc:Choice Requires="wps">
          <w:drawing>
            <wp:anchor distT="0" distB="0" distL="114300" distR="113665" simplePos="0" relativeHeight="265" behindDoc="1" locked="0" layoutInCell="1" allowOverlap="1" wp14:anchorId="08EA659A">
              <wp:simplePos x="0" y="0"/>
              <wp:positionH relativeFrom="column">
                <wp:posOffset>-330835</wp:posOffset>
              </wp:positionH>
              <wp:positionV relativeFrom="paragraph">
                <wp:posOffset>1270</wp:posOffset>
              </wp:positionV>
              <wp:extent cx="9545955" cy="127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00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CA299C1" id="Łącznik prostoliniowy 3" o:spid="_x0000_s1026" style="position:absolute;z-index:-503316215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-26.05pt,.1pt" to="725.6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" strokecolor="#f09120" strokeweight=".53mm"/>
          </w:pict>
        </mc:Fallback>
      </mc:AlternateContent>
    </w:r>
    <w:r>
      <w:rPr>
        <w:b/>
        <w:color w:val="003892"/>
      </w:rPr>
      <w:t xml:space="preserve"> AUTORZY:</w:t>
    </w:r>
    <w:r>
      <w:t>Ewa Horwarth, Anita Żegleń</w:t>
    </w:r>
  </w:p>
  <w:p w:rsidR="00744465" w:rsidRDefault="003B215B">
    <w:pPr>
      <w:pStyle w:val="Stopka"/>
      <w:tabs>
        <w:tab w:val="right" w:pos="9639"/>
      </w:tabs>
      <w:ind w:right="1"/>
    </w:pPr>
    <w:r>
      <w:rPr>
        <w:noProof/>
        <w:lang w:eastAsia="pl-PL"/>
      </w:rPr>
      <mc:AlternateContent>
        <mc:Choice Requires="wps">
          <w:drawing>
            <wp:anchor distT="0" distB="0" distL="114300" distR="113665" simplePos="0" relativeHeight="353" behindDoc="1" locked="0" layoutInCell="1" allowOverlap="1" wp14:anchorId="429BD5C2">
              <wp:simplePos x="0" y="0"/>
              <wp:positionH relativeFrom="column">
                <wp:posOffset>-330835</wp:posOffset>
              </wp:positionH>
              <wp:positionV relativeFrom="paragraph">
                <wp:posOffset>111760</wp:posOffset>
              </wp:positionV>
              <wp:extent cx="9545955" cy="1270"/>
              <wp:effectExtent l="0" t="0" r="17780" b="19050"/>
              <wp:wrapNone/>
              <wp:docPr id="4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00" cy="0"/>
                      </a:xfrm>
                      <a:prstGeom prst="line">
                        <a:avLst/>
                      </a:prstGeom>
                      <a:ln w="6480">
                        <a:solidFill>
                          <a:schemeClr val="tx1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810A3F" id="Łącznik prostoliniowy 5" o:spid="_x0000_s1026" style="position:absolute;z-index:-503316127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-26.05pt,8.8pt" to="725.6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" strokecolor="black [3213]" strokeweight=".18mm"/>
          </w:pict>
        </mc:Fallback>
      </mc:AlternateContent>
    </w:r>
  </w:p>
  <w:p w:rsidR="00744465" w:rsidRDefault="003B215B">
    <w:pPr>
      <w:pStyle w:val="Stopka"/>
      <w:rPr>
        <w:lang w:eastAsia="pl-PL"/>
      </w:rPr>
    </w:pPr>
    <w:r>
      <w:rPr>
        <w:noProof/>
        <w:lang w:eastAsia="pl-PL"/>
      </w:rPr>
      <w:drawing>
        <wp:inline distT="0" distB="8255" distL="0" distR="0">
          <wp:extent cx="1555750" cy="296545"/>
          <wp:effectExtent l="0" t="0" r="0" b="0"/>
          <wp:docPr id="5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903" t="1274" r="84970" b="-18271"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296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</w:r>
    <w:r>
      <w:rPr>
        <w:lang w:eastAsia="pl-PL"/>
      </w:rPr>
      <w:t xml:space="preserve">          </w:t>
    </w:r>
    <w:r>
      <w:rPr>
        <w:noProof/>
        <w:lang w:eastAsia="pl-PL"/>
      </w:rPr>
      <w:drawing>
        <wp:inline distT="0" distB="3810" distL="0" distR="5080">
          <wp:extent cx="2585720" cy="262890"/>
          <wp:effectExtent l="0" t="0" r="0" b="0"/>
          <wp:docPr id="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521431"/>
                  <a:stretch>
                    <a:fillRect/>
                  </a:stretch>
                </pic:blipFill>
                <pic:spPr bwMode="auto">
                  <a:xfrm>
                    <a:off x="0" y="0"/>
                    <a:ext cx="2585720" cy="262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44465" w:rsidRDefault="003B215B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08083C">
      <w:rPr>
        <w:noProof/>
      </w:rPr>
      <w:t>2</w:t>
    </w:r>
    <w:r>
      <w:fldChar w:fldCharType="end"/>
    </w:r>
  </w:p>
  <w:p w:rsidR="00744465" w:rsidRDefault="007444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15B" w:rsidRDefault="003B215B">
      <w:pPr>
        <w:spacing w:after="0" w:line="240" w:lineRule="auto"/>
      </w:pPr>
      <w:r>
        <w:separator/>
      </w:r>
    </w:p>
  </w:footnote>
  <w:footnote w:type="continuationSeparator" w:id="0">
    <w:p w:rsidR="003B215B" w:rsidRDefault="003B2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465" w:rsidRDefault="003B215B">
    <w:pPr>
      <w:pStyle w:val="Gwka"/>
      <w:spacing w:after="40"/>
      <w:ind w:left="142" w:right="142"/>
    </w:pPr>
    <w:r>
      <w:rPr>
        <w:noProof/>
        <w:lang w:eastAsia="pl-PL"/>
      </w:rPr>
      <w:drawing>
        <wp:anchor distT="0" distB="0" distL="114300" distR="123190" simplePos="0" relativeHeight="89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0" b="0"/>
          <wp:wrapNone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177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195</wp:posOffset>
          </wp:positionV>
          <wp:extent cx="3992245" cy="95440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2757" r="24667"/>
                  <a:stretch>
                    <a:fillRect/>
                  </a:stretch>
                </pic:blipFill>
                <pic:spPr bwMode="auto">
                  <a:xfrm>
                    <a:off x="0" y="0"/>
                    <a:ext cx="399224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44465" w:rsidRDefault="00744465">
    <w:pPr>
      <w:pStyle w:val="Gwka"/>
      <w:ind w:left="142" w:right="142"/>
    </w:pPr>
  </w:p>
  <w:p w:rsidR="00744465" w:rsidRDefault="00744465">
    <w:pPr>
      <w:pStyle w:val="Gwka"/>
      <w:ind w:left="142" w:right="142"/>
    </w:pPr>
  </w:p>
  <w:p w:rsidR="00744465" w:rsidRDefault="003B215B">
    <w:pPr>
      <w:pStyle w:val="Gwka"/>
      <w:ind w:left="142"/>
    </w:pPr>
    <w:r>
      <w:rPr>
        <w:b/>
        <w:color w:val="F09120"/>
      </w:rPr>
      <w:t>Język polski</w:t>
    </w:r>
    <w:r>
      <w:rPr>
        <w:color w:val="F09120"/>
      </w:rPr>
      <w:t xml:space="preserve"> </w:t>
    </w:r>
    <w:r>
      <w:t>| Słowa z uśmiechem | Klasa 5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 klasy 4-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465"/>
    <w:rsid w:val="0008083C"/>
    <w:rsid w:val="003B215B"/>
    <w:rsid w:val="0074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E33A62-0139-4BD1-A37E-841BCDC9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/>
    </w:p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85D6F"/>
  </w:style>
  <w:style w:type="character" w:customStyle="1" w:styleId="StopkaZnak">
    <w:name w:val="Stopka Znak"/>
    <w:basedOn w:val="Domylnaczcionkaakapitu"/>
    <w:link w:val="Stopka"/>
    <w:uiPriority w:val="99"/>
    <w:qFormat/>
    <w:rsid w:val="00285D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Calibri" w:cs="Arial"/>
      <w:b/>
      <w:color w:val="0033FF"/>
    </w:rPr>
  </w:style>
  <w:style w:type="character" w:customStyle="1" w:styleId="ListLabel3">
    <w:name w:val="ListLabel 3"/>
    <w:qFormat/>
    <w:rPr>
      <w:b/>
      <w:color w:val="003892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B5810"/>
    <w:pPr>
      <w:ind w:left="720"/>
      <w:contextualSpacing/>
    </w:p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table" w:styleId="Tabela-Siatka">
    <w:name w:val="Table Grid"/>
    <w:basedOn w:val="Standardowy"/>
    <w:uiPriority w:val="59"/>
    <w:rsid w:val="006B581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C7246-792B-4509-ADF7-D86BC079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5</Pages>
  <Words>15461</Words>
  <Characters>92770</Characters>
  <Application>Microsoft Office Word</Application>
  <DocSecurity>0</DocSecurity>
  <Lines>773</Lines>
  <Paragraphs>2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08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k.bialkowska</cp:lastModifiedBy>
  <cp:revision>2</cp:revision>
  <dcterms:created xsi:type="dcterms:W3CDTF">2018-09-21T10:10:00Z</dcterms:created>
  <dcterms:modified xsi:type="dcterms:W3CDTF">2018-09-21T10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WSiP Sp. z o.o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